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63" w:rsidRPr="008406C6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06C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80C64" w:rsidRPr="008406C6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</w:t>
      </w:r>
      <w:r w:rsidR="00983A26">
        <w:rPr>
          <w:rFonts w:ascii="Times New Roman" w:hAnsi="Times New Roman"/>
          <w:b/>
          <w:sz w:val="26"/>
          <w:szCs w:val="26"/>
        </w:rPr>
        <w:t>06</w:t>
      </w:r>
      <w:r w:rsidRPr="008406C6">
        <w:rPr>
          <w:rFonts w:ascii="Times New Roman" w:hAnsi="Times New Roman"/>
          <w:b/>
          <w:sz w:val="26"/>
          <w:szCs w:val="26"/>
        </w:rPr>
        <w:t xml:space="preserve">» </w:t>
      </w:r>
      <w:r w:rsidR="001F4E2E">
        <w:rPr>
          <w:rFonts w:ascii="Times New Roman" w:hAnsi="Times New Roman"/>
          <w:b/>
          <w:sz w:val="26"/>
          <w:szCs w:val="26"/>
        </w:rPr>
        <w:t>декабря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 xml:space="preserve"> 202</w:t>
      </w:r>
      <w:r w:rsidR="007A71CD" w:rsidRPr="008406C6">
        <w:rPr>
          <w:rFonts w:ascii="Times New Roman" w:hAnsi="Times New Roman"/>
          <w:b/>
          <w:sz w:val="26"/>
          <w:szCs w:val="26"/>
        </w:rPr>
        <w:t>1</w:t>
      </w:r>
      <w:r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  </w:t>
      </w:r>
      <w:r w:rsidR="00983A26">
        <w:rPr>
          <w:rFonts w:ascii="Times New Roman" w:hAnsi="Times New Roman"/>
          <w:b/>
          <w:sz w:val="26"/>
          <w:szCs w:val="26"/>
        </w:rPr>
        <w:t xml:space="preserve">       </w:t>
      </w:r>
      <w:r w:rsidRPr="008406C6">
        <w:rPr>
          <w:rFonts w:ascii="Times New Roman" w:hAnsi="Times New Roman"/>
          <w:b/>
          <w:sz w:val="26"/>
          <w:szCs w:val="26"/>
        </w:rPr>
        <w:t xml:space="preserve">   № 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="00983A26">
        <w:rPr>
          <w:rFonts w:ascii="Times New Roman" w:hAnsi="Times New Roman"/>
          <w:b/>
          <w:sz w:val="26"/>
          <w:szCs w:val="26"/>
        </w:rPr>
        <w:t>738</w:t>
      </w: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Мухоршибирского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121355" w:rsidRPr="008406C6">
        <w:rPr>
          <w:rFonts w:ascii="Times New Roman" w:hAnsi="Times New Roman"/>
          <w:b/>
          <w:sz w:val="26"/>
          <w:szCs w:val="26"/>
        </w:rPr>
        <w:t>3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Мухоршибирского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Pr="008406C6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Внести в муниципальную программу «Сохранение и развитие культуры и туризма Мухоршибирского района на 2015-2017 годы и на период до 202</w:t>
      </w:r>
      <w:r w:rsidR="00121355" w:rsidRPr="008406C6">
        <w:rPr>
          <w:rFonts w:ascii="Times New Roman" w:hAnsi="Times New Roman"/>
          <w:sz w:val="26"/>
          <w:szCs w:val="26"/>
        </w:rPr>
        <w:t>3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Мухоршибирский район» от 14.10.2014г. № 657, следующие изменения: 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1</w:t>
      </w:r>
      <w:proofErr w:type="gramStart"/>
      <w:r w:rsidRPr="008406C6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8406C6">
        <w:rPr>
          <w:rFonts w:ascii="Times New Roman" w:hAnsi="Times New Roman"/>
          <w:sz w:val="26"/>
          <w:szCs w:val="26"/>
        </w:rPr>
        <w:t xml:space="preserve"> наименовании программы и по ее тексту слова </w:t>
      </w:r>
      <w:r w:rsidR="008406C6" w:rsidRPr="008406C6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до 202</w:t>
      </w:r>
      <w:r w:rsidR="000B79CD" w:rsidRPr="008406C6">
        <w:rPr>
          <w:rFonts w:ascii="Times New Roman" w:hAnsi="Times New Roman"/>
          <w:sz w:val="26"/>
          <w:szCs w:val="26"/>
        </w:rPr>
        <w:t>3</w:t>
      </w:r>
      <w:r w:rsidRPr="008406C6">
        <w:rPr>
          <w:rFonts w:ascii="Times New Roman" w:hAnsi="Times New Roman"/>
          <w:sz w:val="26"/>
          <w:szCs w:val="26"/>
        </w:rPr>
        <w:t xml:space="preserve"> года</w:t>
      </w:r>
      <w:r w:rsidR="008406C6" w:rsidRPr="008406C6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 заменить на слова </w:t>
      </w:r>
      <w:r w:rsidR="008406C6" w:rsidRPr="008406C6">
        <w:rPr>
          <w:rFonts w:ascii="Times New Roman" w:hAnsi="Times New Roman"/>
          <w:sz w:val="26"/>
          <w:szCs w:val="26"/>
        </w:rPr>
        <w:t>«</w:t>
      </w:r>
      <w:r w:rsidRPr="008406C6">
        <w:rPr>
          <w:rFonts w:ascii="Times New Roman" w:hAnsi="Times New Roman"/>
          <w:sz w:val="26"/>
          <w:szCs w:val="26"/>
        </w:rPr>
        <w:t>до 202</w:t>
      </w:r>
      <w:r w:rsidR="000B79CD" w:rsidRPr="008406C6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 года</w:t>
      </w:r>
      <w:r w:rsidR="008406C6" w:rsidRPr="008406C6">
        <w:rPr>
          <w:rFonts w:ascii="Times New Roman" w:hAnsi="Times New Roman"/>
          <w:sz w:val="26"/>
          <w:szCs w:val="26"/>
        </w:rPr>
        <w:t>»</w:t>
      </w:r>
      <w:r w:rsidRPr="008406C6">
        <w:rPr>
          <w:rFonts w:ascii="Times New Roman" w:hAnsi="Times New Roman"/>
          <w:sz w:val="26"/>
          <w:szCs w:val="26"/>
        </w:rPr>
        <w:t xml:space="preserve">. 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1.2. В Паспорте объемы бюджетных ассигнований изложить в новой редакции: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F14D56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590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84259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42590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</w:tc>
      </w:tr>
      <w:tr w:rsidR="006522AF" w:rsidRPr="00F14D56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</w:t>
            </w:r>
            <w:r w:rsidR="000B79CD">
              <w:rPr>
                <w:rFonts w:ascii="Times New Roman" w:hAnsi="Times New Roman"/>
              </w:rPr>
              <w:t>15</w:t>
            </w:r>
            <w:r w:rsidRPr="00D82816">
              <w:rPr>
                <w:rFonts w:ascii="Times New Roman" w:hAnsi="Times New Roman"/>
              </w:rPr>
              <w:t>-202</w:t>
            </w:r>
            <w:r w:rsidR="000B79C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84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450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7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918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7,30</w:t>
            </w:r>
          </w:p>
        </w:tc>
      </w:tr>
      <w:tr w:rsidR="000B79CD" w:rsidRPr="00F313AA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8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006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45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7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F313AA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968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33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,044</w:t>
            </w:r>
          </w:p>
        </w:tc>
      </w:tr>
      <w:tr w:rsidR="000B79CD" w:rsidRPr="00F313AA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8158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59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5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</w:tr>
      <w:tr w:rsidR="000B79CD" w:rsidRPr="00F313AA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1080,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13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71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</w:tr>
      <w:tr w:rsidR="000B79CD" w:rsidRPr="00F313AA" w:rsidTr="00B90819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392,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46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64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B16C41" w:rsidP="008406C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55</w:t>
            </w:r>
          </w:p>
        </w:tc>
      </w:tr>
    </w:tbl>
    <w:p w:rsidR="006522AF" w:rsidRDefault="006522AF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B79CD" w:rsidRDefault="000B79CD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4   "Целевые индикаторы"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6 "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  1.5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lastRenderedPageBreak/>
        <w:t xml:space="preserve">  1.6</w:t>
      </w:r>
      <w:r w:rsidR="005A77B7">
        <w:rPr>
          <w:rFonts w:ascii="Times New Roman" w:hAnsi="Times New Roman"/>
          <w:sz w:val="26"/>
          <w:szCs w:val="26"/>
        </w:rPr>
        <w:t>.</w:t>
      </w:r>
      <w:r w:rsidRPr="008406C6">
        <w:rPr>
          <w:rFonts w:ascii="Times New Roman" w:hAnsi="Times New Roman"/>
          <w:sz w:val="26"/>
          <w:szCs w:val="26"/>
        </w:rPr>
        <w:t xml:space="preserve"> В наименовании подпрограммы 1 "Народное творчество и культурно-досуговая деятельность" и по ее тексту слова "до 202</w:t>
      </w:r>
      <w:r w:rsidR="000B79CD" w:rsidRPr="008406C6">
        <w:rPr>
          <w:rFonts w:ascii="Times New Roman" w:hAnsi="Times New Roman"/>
          <w:sz w:val="26"/>
          <w:szCs w:val="26"/>
        </w:rPr>
        <w:t>3</w:t>
      </w:r>
      <w:r w:rsidRPr="008406C6">
        <w:rPr>
          <w:rFonts w:ascii="Times New Roman" w:hAnsi="Times New Roman"/>
          <w:sz w:val="26"/>
          <w:szCs w:val="26"/>
        </w:rPr>
        <w:t xml:space="preserve"> года" </w:t>
      </w:r>
      <w:proofErr w:type="gramStart"/>
      <w:r w:rsidRPr="008406C6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8406C6">
        <w:rPr>
          <w:rFonts w:ascii="Times New Roman" w:hAnsi="Times New Roman"/>
          <w:sz w:val="26"/>
          <w:szCs w:val="26"/>
        </w:rPr>
        <w:t xml:space="preserve"> "до 202</w:t>
      </w:r>
      <w:r w:rsidR="000B79CD" w:rsidRPr="008406C6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 года".</w:t>
      </w:r>
    </w:p>
    <w:p w:rsidR="006522AF" w:rsidRPr="008406C6" w:rsidRDefault="006522AF" w:rsidP="006522AF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1.7. В паспорте подпрограммы 1 "Народное творчество и культурно-досуговая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324"/>
        <w:gridCol w:w="1402"/>
        <w:gridCol w:w="1560"/>
        <w:gridCol w:w="1333"/>
        <w:gridCol w:w="950"/>
      </w:tblGrid>
      <w:tr w:rsidR="006522AF" w:rsidRPr="008406C6" w:rsidTr="008406C6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8406C6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 xml:space="preserve">  ВБ</w:t>
            </w:r>
          </w:p>
        </w:tc>
      </w:tr>
      <w:tr w:rsidR="006522AF" w:rsidRPr="008406C6" w:rsidTr="008406C6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-202</w:t>
            </w:r>
            <w:r w:rsidR="008032B6" w:rsidRPr="008406C6">
              <w:rPr>
                <w:rFonts w:ascii="Times New Roman" w:hAnsi="Times New Roman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10496,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13948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2676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1879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992,20</w:t>
            </w:r>
          </w:p>
        </w:tc>
      </w:tr>
      <w:tr w:rsidR="000B79CD" w:rsidRPr="008406C6" w:rsidTr="008406C6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948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57,6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34,60</w:t>
            </w:r>
          </w:p>
        </w:tc>
      </w:tr>
      <w:tr w:rsidR="000B79CD" w:rsidRPr="008406C6" w:rsidTr="008406C6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7805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11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400,9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401813" w:rsidRPr="008406C6">
              <w:rPr>
                <w:rFonts w:ascii="Times New Roman" w:eastAsia="Calibri" w:hAnsi="Times New Roman"/>
              </w:rPr>
              <w:t>97805,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85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2938CA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8448,8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DB070E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586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2314,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DB070E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237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B603D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,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2284,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2938CA" w:rsidRPr="008406C6">
              <w:rPr>
                <w:rFonts w:ascii="Times New Roman" w:eastAsia="Calibri" w:hAnsi="Times New Roman"/>
              </w:rPr>
              <w:t>20450,4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DB070E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1734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24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452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DB070E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</w:t>
            </w:r>
            <w:r w:rsidR="000B79CD" w:rsidRPr="008406C6">
              <w:rPr>
                <w:rFonts w:ascii="Times New Roman" w:eastAsia="Calibri" w:hAnsi="Times New Roman"/>
              </w:rPr>
              <w:t>2</w:t>
            </w:r>
            <w:r w:rsidRPr="008406C6">
              <w:rPr>
                <w:rFonts w:ascii="Times New Roman" w:eastAsia="Calibri" w:hAnsi="Times New Roman"/>
              </w:rPr>
              <w:t>71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6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 </w:t>
            </w:r>
            <w:r w:rsidR="004B13D1"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302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DB070E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</w:t>
            </w:r>
            <w:r w:rsidR="004B13D1" w:rsidRPr="008406C6">
              <w:rPr>
                <w:rFonts w:ascii="Times New Roman" w:eastAsia="Calibri" w:hAnsi="Times New Roman"/>
              </w:rPr>
              <w:t>3</w:t>
            </w:r>
            <w:r w:rsidRPr="008406C6">
              <w:rPr>
                <w:rFonts w:ascii="Times New Roman" w:eastAsia="Calibri" w:hAnsi="Times New Roman"/>
              </w:rPr>
              <w:t>57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4B13D1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6522AF" w:rsidRPr="008406C6">
        <w:rPr>
          <w:rFonts w:ascii="Times New Roman" w:hAnsi="Times New Roman"/>
          <w:sz w:val="26"/>
          <w:szCs w:val="26"/>
        </w:rPr>
        <w:t>8. Раздел 4 "Целевые индикаторы выполнения подпрограммы "Народное творчество и культурно-досуговая деятельность" изложить в новой редакции согласно приложению 4 к настоящему постановлению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9  Раздел 6 «Перечень основных мероприятий подпрограммы «Народное творчество и культурно-досуговая деятельность» изложить в новой редакции согласно приложению 5 к настоящему постановлению</w:t>
      </w:r>
      <w:r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1.10.   </w:t>
      </w:r>
      <w:r w:rsidRPr="008406C6">
        <w:rPr>
          <w:rFonts w:ascii="Times New Roman" w:hAnsi="Times New Roman"/>
          <w:sz w:val="26"/>
          <w:szCs w:val="26"/>
        </w:rPr>
        <w:t>Раздел 7 «Ресурсное обеспечение подпрограммы «Народное творчество и культурно-досуговая деятельность» за счет средств муниципального образования  «Мухоршибирский район» изложить в новой редакции  согласно  приложению 6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11. В наименовании подпрограммы 2 "Библиотеки" и по ее тексту слова "до 202</w:t>
      </w:r>
      <w:r w:rsidR="000B79CD" w:rsidRPr="008406C6">
        <w:rPr>
          <w:rFonts w:ascii="Times New Roman" w:hAnsi="Times New Roman"/>
          <w:sz w:val="26"/>
          <w:szCs w:val="26"/>
        </w:rPr>
        <w:t>3</w:t>
      </w:r>
      <w:r w:rsidRPr="008406C6">
        <w:rPr>
          <w:rFonts w:ascii="Times New Roman" w:hAnsi="Times New Roman"/>
          <w:sz w:val="26"/>
          <w:szCs w:val="26"/>
        </w:rPr>
        <w:t xml:space="preserve"> года" </w:t>
      </w:r>
      <w:proofErr w:type="gramStart"/>
      <w:r w:rsidRPr="008406C6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8406C6">
        <w:rPr>
          <w:rFonts w:ascii="Times New Roman" w:hAnsi="Times New Roman"/>
          <w:sz w:val="26"/>
          <w:szCs w:val="26"/>
        </w:rPr>
        <w:t xml:space="preserve"> "до 202</w:t>
      </w:r>
      <w:r w:rsidR="000B79CD" w:rsidRPr="008406C6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 года"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 xml:space="preserve">1.12. В паспорте подпрограммы 2 "Библиотеки"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</w:t>
            </w:r>
            <w:r w:rsidR="006522AF" w:rsidRPr="008406C6">
              <w:rPr>
                <w:rFonts w:ascii="Times New Roman" w:hAnsi="Times New Roman"/>
              </w:rPr>
              <w:t>-202</w:t>
            </w:r>
            <w:r w:rsidR="008032B6" w:rsidRPr="008406C6">
              <w:rPr>
                <w:rFonts w:ascii="Times New Roman" w:hAnsi="Times New Roman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3211,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5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119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46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406C6">
            <w:pPr>
              <w:tabs>
                <w:tab w:val="left" w:pos="266"/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ab/>
            </w:r>
            <w:r w:rsidRPr="008406C6">
              <w:rPr>
                <w:rFonts w:ascii="Times New Roman" w:eastAsia="Calibri" w:hAnsi="Times New Roman"/>
              </w:rPr>
              <w:tab/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3539</w:t>
            </w:r>
            <w:r w:rsidR="004C0CCE" w:rsidRPr="008406C6">
              <w:rPr>
                <w:rFonts w:ascii="Times New Roman" w:eastAsia="Calibri" w:hAnsi="Times New Roman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396F68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</w:t>
            </w:r>
            <w:r w:rsidR="00FE39E2" w:rsidRPr="008406C6">
              <w:rPr>
                <w:rFonts w:ascii="Times New Roman" w:eastAsia="Calibri" w:hAnsi="Times New Roman"/>
              </w:rPr>
              <w:t xml:space="preserve"> </w:t>
            </w:r>
            <w:r w:rsidRPr="008406C6">
              <w:rPr>
                <w:rFonts w:ascii="Times New Roman" w:eastAsia="Calibri" w:hAnsi="Times New Roman"/>
              </w:rPr>
              <w:t>6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FE39E2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694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</w:t>
            </w:r>
            <w:r w:rsidR="00396F68" w:rsidRPr="008406C6">
              <w:rPr>
                <w:rFonts w:ascii="Times New Roman" w:eastAsia="Calibri" w:hAnsi="Times New Roman"/>
              </w:rPr>
              <w:t>5330,3</w:t>
            </w:r>
            <w:r w:rsidR="000B79CD"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748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396F68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  </w:t>
            </w:r>
            <w:r w:rsidR="000B79CD"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</w:t>
            </w:r>
            <w:r w:rsidR="000B79CD" w:rsidRPr="008406C6">
              <w:rPr>
                <w:rFonts w:ascii="Times New Roman" w:eastAsia="Calibri" w:hAnsi="Times New Roman"/>
              </w:rPr>
              <w:t>4</w:t>
            </w:r>
            <w:r w:rsidR="00396F68" w:rsidRPr="008406C6">
              <w:rPr>
                <w:rFonts w:ascii="Times New Roman" w:eastAsia="Calibri" w:hAnsi="Times New Roman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5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9160,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396F68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 1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</w:t>
            </w:r>
            <w:r w:rsidR="000B79CD" w:rsidRPr="008406C6">
              <w:rPr>
                <w:rFonts w:ascii="Times New Roman" w:eastAsia="Calibri" w:hAnsi="Times New Roman"/>
              </w:rPr>
              <w:t>5</w:t>
            </w:r>
            <w:r w:rsidR="00396F68" w:rsidRPr="008406C6">
              <w:rPr>
                <w:rFonts w:ascii="Times New Roman" w:eastAsia="Calibri" w:hAnsi="Times New Roman"/>
              </w:rPr>
              <w:t>2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FE39E2" w:rsidRPr="008406C6">
              <w:rPr>
                <w:rFonts w:ascii="Times New Roman" w:eastAsia="Calibri" w:hAnsi="Times New Roman"/>
              </w:rPr>
              <w:t>376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51846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24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396F68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     </w:t>
            </w:r>
            <w:r w:rsidR="00016024"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FE39E2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 xml:space="preserve"> </w:t>
            </w:r>
            <w:r w:rsidR="004C0CCE" w:rsidRPr="008406C6">
              <w:rPr>
                <w:rFonts w:ascii="Times New Roman" w:eastAsia="Calibri" w:hAnsi="Times New Roman"/>
              </w:rPr>
              <w:t>6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4C0CCE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16024" w:rsidP="008406C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Мухоршибирский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16.  В наименовании подпрограммы </w:t>
      </w:r>
      <w:r w:rsidR="008032B6"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" Дополнительное образование в сфере культуры " и по ее тексту слова "до 202</w:t>
      </w:r>
      <w:r w:rsidR="008032B6"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 </w:t>
      </w:r>
      <w:proofErr w:type="gramStart"/>
      <w:r w:rsidRPr="00842590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"до 202</w:t>
      </w:r>
      <w:r w:rsidR="008032B6">
        <w:rPr>
          <w:rFonts w:ascii="Times New Roman" w:hAnsi="Times New Roman"/>
          <w:sz w:val="26"/>
          <w:szCs w:val="26"/>
        </w:rPr>
        <w:t>4</w:t>
      </w:r>
      <w:r w:rsidRPr="00842590">
        <w:rPr>
          <w:rFonts w:ascii="Times New Roman" w:hAnsi="Times New Roman"/>
          <w:sz w:val="26"/>
          <w:szCs w:val="26"/>
        </w:rPr>
        <w:t xml:space="preserve"> года"   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7.В паспорте 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8032B6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8032B6" w:rsidRPr="00931F1A"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390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3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7520,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0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FB57AB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FB57AB" w:rsidRPr="00931F1A">
              <w:rPr>
                <w:rFonts w:ascii="Times New Roman" w:eastAsia="Calibri" w:hAnsi="Times New Roman"/>
              </w:rPr>
              <w:t>94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68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126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FB57AB" w:rsidRPr="00931F1A">
              <w:rPr>
                <w:rFonts w:ascii="Times New Roman" w:eastAsia="Calibri" w:hAnsi="Times New Roman"/>
              </w:rPr>
              <w:t>8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7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</w:t>
            </w:r>
            <w:r w:rsidR="008032B6" w:rsidRPr="00931F1A">
              <w:rPr>
                <w:rFonts w:ascii="Times New Roman" w:eastAsia="Calibri" w:hAnsi="Times New Roman"/>
              </w:rPr>
              <w:t>1</w:t>
            </w:r>
            <w:r w:rsidRPr="00931F1A">
              <w:rPr>
                <w:rFonts w:ascii="Times New Roman" w:eastAsia="Calibri" w:hAnsi="Times New Roman"/>
              </w:rPr>
              <w:t>11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19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7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</w:t>
            </w:r>
            <w:r w:rsidR="008032B6" w:rsidRPr="00931F1A">
              <w:rPr>
                <w:rFonts w:ascii="Times New Roman" w:eastAsia="Calibri" w:hAnsi="Times New Roman"/>
              </w:rPr>
              <w:t>1</w:t>
            </w:r>
            <w:r w:rsidRPr="00931F1A">
              <w:rPr>
                <w:rFonts w:ascii="Times New Roman" w:eastAsia="Calibri" w:hAnsi="Times New Roman"/>
              </w:rPr>
              <w:t>18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 2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4878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8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128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2B6" w:rsidRPr="00931F1A" w:rsidRDefault="00394878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  Раздел 7 «Ресурсное обеспечение подпрограммы «Дополнительное  образование в сфере культуры» за счет средств бюджета муниципального образования «Мухоршибирский район» изложить в новой редакции  согласно  приложению 12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1. В наименовании подпрограммы 4 "Развитие туризма" и по ее тексту слова "до 202</w:t>
      </w:r>
      <w:r w:rsidR="00D6588B"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 </w:t>
      </w:r>
      <w:proofErr w:type="gramStart"/>
      <w:r w:rsidRPr="00842590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"до 202</w:t>
      </w:r>
      <w:r w:rsidR="00D6588B">
        <w:rPr>
          <w:rFonts w:ascii="Times New Roman" w:hAnsi="Times New Roman"/>
          <w:sz w:val="26"/>
          <w:szCs w:val="26"/>
        </w:rPr>
        <w:t>4</w:t>
      </w:r>
      <w:r w:rsidRPr="00842590">
        <w:rPr>
          <w:rFonts w:ascii="Times New Roman" w:hAnsi="Times New Roman"/>
          <w:sz w:val="26"/>
          <w:szCs w:val="26"/>
        </w:rPr>
        <w:t xml:space="preserve"> года"   </w:t>
      </w:r>
    </w:p>
    <w:p w:rsidR="006522AF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2.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931F1A">
            <w:pPr>
              <w:spacing w:after="0" w:line="240" w:lineRule="auto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рограммы</w:t>
            </w:r>
          </w:p>
          <w:p w:rsidR="00931F1A" w:rsidRPr="00931F1A" w:rsidRDefault="00931F1A" w:rsidP="00931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D6588B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D6588B" w:rsidRPr="00931F1A">
              <w:rPr>
                <w:rFonts w:ascii="Times New Roman" w:hAnsi="Times New Roman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595,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</w:t>
            </w:r>
            <w:r w:rsidR="00D6588B"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15,1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875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130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,044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4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</w:t>
            </w:r>
            <w:r w:rsidR="00D6588B"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</w:t>
            </w:r>
            <w:r w:rsidR="00D6588B"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F60C2E" w:rsidRPr="00931F1A">
              <w:rPr>
                <w:rFonts w:ascii="Times New Roman" w:eastAsia="Calibri" w:hAnsi="Times New Roman"/>
              </w:rPr>
              <w:t>46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F60C2E" w:rsidRPr="00931F1A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</w:t>
            </w:r>
            <w:r w:rsidR="00D6588B"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</w:t>
            </w:r>
            <w:r w:rsidR="00D6588B"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F60C2E" w:rsidRPr="00931F1A">
              <w:rPr>
                <w:rFonts w:ascii="Times New Roman" w:eastAsia="Calibri" w:hAnsi="Times New Roman"/>
              </w:rPr>
              <w:t>48</w:t>
            </w:r>
          </w:p>
        </w:tc>
      </w:tr>
      <w:tr w:rsidR="00D6588B" w:rsidRPr="00931F1A" w:rsidTr="00B90819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4404A1" w:rsidRPr="00931F1A">
              <w:rPr>
                <w:rFonts w:ascii="Times New Roman" w:eastAsia="Calibri" w:hAnsi="Times New Roman"/>
              </w:rPr>
              <w:t>000,</w:t>
            </w:r>
            <w:r w:rsidRPr="00931F1A">
              <w:rPr>
                <w:rFonts w:ascii="Times New Roman" w:eastAsia="Calibri" w:hAnsi="Times New Roman"/>
              </w:rPr>
              <w:t>0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4404A1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 9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55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3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4.  Раздел </w:t>
      </w:r>
      <w:r>
        <w:rPr>
          <w:rFonts w:ascii="Times New Roman" w:hAnsi="Times New Roman"/>
          <w:sz w:val="26"/>
          <w:szCs w:val="26"/>
        </w:rPr>
        <w:t>6</w:t>
      </w:r>
      <w:r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5.  Раздел </w:t>
      </w:r>
      <w:r>
        <w:rPr>
          <w:rFonts w:ascii="Times New Roman" w:hAnsi="Times New Roman"/>
          <w:sz w:val="26"/>
          <w:szCs w:val="26"/>
        </w:rPr>
        <w:t>7</w:t>
      </w:r>
      <w:r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Мухоршибирский район"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4259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муниципального образования «Мухоршибирский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4259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«Мухоршибирский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F14D56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декабря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8406C6">
        <w:rPr>
          <w:rFonts w:ascii="Times New Roman" w:hAnsi="Times New Roman" w:cs="Times New Roman"/>
          <w:bCs/>
        </w:rPr>
        <w:t>1</w:t>
      </w:r>
      <w:r w:rsidR="00F21FF7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№ </w:t>
      </w:r>
      <w:r w:rsidR="00983A26">
        <w:rPr>
          <w:rFonts w:ascii="Times New Roman" w:hAnsi="Times New Roman" w:cs="Times New Roman"/>
          <w:bCs/>
        </w:rPr>
        <w:t>738</w:t>
      </w:r>
      <w:r w:rsidR="00D6588B">
        <w:rPr>
          <w:rFonts w:ascii="Times New Roman" w:hAnsi="Times New Roman" w:cs="Times New Roman"/>
          <w:bCs/>
        </w:rPr>
        <w:t xml:space="preserve"> </w:t>
      </w:r>
      <w:r w:rsidR="00BD535A">
        <w:rPr>
          <w:rFonts w:ascii="Times New Roman" w:hAnsi="Times New Roman" w:cs="Times New Roman"/>
          <w:bCs/>
        </w:rPr>
        <w:t xml:space="preserve">     </w:t>
      </w:r>
    </w:p>
    <w:p w:rsidR="00762060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75278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52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136"/>
        <w:gridCol w:w="559"/>
        <w:gridCol w:w="558"/>
        <w:gridCol w:w="709"/>
        <w:gridCol w:w="991"/>
        <w:gridCol w:w="10"/>
        <w:gridCol w:w="20"/>
        <w:gridCol w:w="961"/>
        <w:gridCol w:w="10"/>
        <w:gridCol w:w="25"/>
        <w:gridCol w:w="815"/>
        <w:gridCol w:w="10"/>
        <w:gridCol w:w="25"/>
        <w:gridCol w:w="863"/>
        <w:gridCol w:w="849"/>
        <w:gridCol w:w="850"/>
        <w:gridCol w:w="849"/>
        <w:gridCol w:w="10"/>
        <w:gridCol w:w="845"/>
        <w:gridCol w:w="10"/>
        <w:gridCol w:w="755"/>
        <w:gridCol w:w="89"/>
        <w:gridCol w:w="40"/>
        <w:gridCol w:w="672"/>
        <w:gridCol w:w="30"/>
        <w:gridCol w:w="10"/>
      </w:tblGrid>
      <w:tr w:rsidR="00207CD7" w:rsidRPr="00E75278" w:rsidTr="004C0CCE">
        <w:trPr>
          <w:gridAfter w:val="1"/>
          <w:wAfter w:w="10" w:type="dxa"/>
          <w:trHeight w:val="141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E75278">
              <w:rPr>
                <w:rFonts w:ascii="Times New Roman" w:eastAsia="Calibri" w:hAnsi="Times New Roman"/>
              </w:rPr>
              <w:t>п</w:t>
            </w:r>
            <w:proofErr w:type="gramEnd"/>
            <w:r w:rsidRPr="00E75278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762060" w:rsidRPr="00E75278" w:rsidRDefault="005A77B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</w:t>
            </w:r>
            <w:r w:rsidR="00762060" w:rsidRPr="00E75278">
              <w:rPr>
                <w:rFonts w:ascii="Times New Roman" w:eastAsia="Calibri" w:hAnsi="Times New Roman"/>
              </w:rPr>
              <w:t>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Ед</w:t>
            </w:r>
            <w:proofErr w:type="gramStart"/>
            <w:r w:rsidRPr="00E75278">
              <w:rPr>
                <w:rFonts w:ascii="Times New Roman" w:eastAsia="Calibri" w:hAnsi="Times New Roman"/>
              </w:rPr>
              <w:t>.и</w:t>
            </w:r>
            <w:proofErr w:type="gramEnd"/>
            <w:r w:rsidRPr="00E75278">
              <w:rPr>
                <w:rFonts w:ascii="Times New Roman" w:eastAsia="Calibri" w:hAnsi="Times New Roman"/>
              </w:rPr>
              <w:t>зм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еобходимое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правление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изменений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278" w:type="dxa"/>
            <w:gridSpan w:val="1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1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Default="00762060" w:rsidP="004C0CC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62060" w:rsidRPr="00E75278" w:rsidRDefault="00762060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D6588B" w:rsidRPr="00E75278" w:rsidTr="004C0CCE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</w:tr>
      <w:tr w:rsidR="001B31B5" w:rsidRPr="00E75278" w:rsidTr="004C0CCE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B31B5" w:rsidRPr="001B31B5" w:rsidRDefault="001B31B5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5</w:t>
            </w:r>
          </w:p>
        </w:tc>
      </w:tr>
      <w:tr w:rsidR="00D6588B" w:rsidRPr="00E75278" w:rsidTr="004C0CCE">
        <w:trPr>
          <w:gridAfter w:val="1"/>
          <w:wAfter w:w="10" w:type="dxa"/>
          <w:trHeight w:val="23"/>
        </w:trPr>
        <w:tc>
          <w:tcPr>
            <w:tcW w:w="15215" w:type="dxa"/>
            <w:gridSpan w:val="2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D6588B" w:rsidRPr="00CC7FAB" w:rsidTr="004C0CCE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9B662E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,8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1,3</w:t>
            </w:r>
          </w:p>
        </w:tc>
      </w:tr>
      <w:tr w:rsidR="00D6588B" w:rsidRPr="00E75278" w:rsidTr="004C0CCE">
        <w:trPr>
          <w:trHeight w:val="191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712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158C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60,4</w:t>
            </w:r>
          </w:p>
          <w:p w:rsidR="00D6588B" w:rsidRPr="00B4158C" w:rsidRDefault="00D6588B" w:rsidP="004C0CC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6588B" w:rsidRPr="00E75278" w:rsidTr="004C0CCE">
        <w:trPr>
          <w:trHeight w:val="43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712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E20658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D6588B" w:rsidRPr="00E75278" w:rsidTr="004C0CCE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Численность </w:t>
            </w:r>
            <w:proofErr w:type="gramStart"/>
            <w:r w:rsidRPr="00E75278">
              <w:rPr>
                <w:rFonts w:ascii="Times New Roman" w:eastAsia="Calibri" w:hAnsi="Times New Roman"/>
              </w:rPr>
              <w:t>занятых</w:t>
            </w:r>
            <w:proofErr w:type="gramEnd"/>
            <w:r w:rsidRPr="00E75278"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0C562E"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712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6588B" w:rsidRPr="002D3928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E20658"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</w:tr>
      <w:tr w:rsidR="00D6588B" w:rsidRPr="00E75278" w:rsidTr="004C0CCE">
        <w:trPr>
          <w:trHeight w:val="25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8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0C562E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88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D740A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712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6588B" w:rsidRPr="002D3928" w:rsidRDefault="001D740A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</w:tr>
      <w:tr w:rsidR="00D6588B" w:rsidRPr="00E75278" w:rsidTr="004C0CCE">
        <w:trPr>
          <w:trHeight w:val="258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я зданий, которые находятся в аварийном состоянии или требуют </w:t>
            </w:r>
            <w:proofErr w:type="spellStart"/>
            <w:r>
              <w:rPr>
                <w:rFonts w:ascii="Times New Roman" w:eastAsia="Calibri" w:hAnsi="Times New Roman"/>
              </w:rPr>
              <w:t>кап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емонт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E7527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41576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37FEB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6588B" w:rsidRPr="002D3928" w:rsidRDefault="00B4158C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</w:tr>
      <w:tr w:rsidR="00D6588B" w:rsidRPr="00E75278" w:rsidTr="004C0CCE">
        <w:trPr>
          <w:gridAfter w:val="1"/>
          <w:wAfter w:w="10" w:type="dxa"/>
          <w:trHeight w:val="23"/>
        </w:trPr>
        <w:tc>
          <w:tcPr>
            <w:tcW w:w="15215" w:type="dxa"/>
            <w:gridSpan w:val="2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6588B" w:rsidRPr="002D3928" w:rsidRDefault="00D6588B" w:rsidP="004C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2. «Библиотеки»</w:t>
            </w:r>
          </w:p>
        </w:tc>
      </w:tr>
      <w:tr w:rsidR="004405AB" w:rsidRPr="00241576" w:rsidTr="004C0CCE">
        <w:trPr>
          <w:gridAfter w:val="1"/>
          <w:wAfter w:w="10" w:type="dxa"/>
          <w:trHeight w:val="308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31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  <w:tr w:rsidR="004405AB" w:rsidRPr="00241576" w:rsidTr="004C0CCE">
        <w:trPr>
          <w:gridAfter w:val="1"/>
          <w:wAfter w:w="10" w:type="dxa"/>
          <w:trHeight w:val="50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9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8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9B185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31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1400E2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</w:tr>
      <w:tr w:rsidR="004405AB" w:rsidRPr="00241576" w:rsidTr="004C0CCE">
        <w:trPr>
          <w:gridAfter w:val="1"/>
          <w:wAfter w:w="10" w:type="dxa"/>
          <w:trHeight w:val="244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E7527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37FEB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ab/>
            </w:r>
            <w:r w:rsidRPr="002D3928">
              <w:rPr>
                <w:rFonts w:ascii="Times New Roman" w:eastAsia="Calibri" w:hAnsi="Times New Roman"/>
              </w:rPr>
              <w:tab/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4405AB">
              <w:rPr>
                <w:rFonts w:ascii="Times New Roman" w:eastAsia="Calibri" w:hAnsi="Times New Roman"/>
              </w:rPr>
              <w:t>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</w:t>
            </w:r>
            <w:r w:rsidR="009B185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1400E2">
              <w:rPr>
                <w:rFonts w:ascii="Times New Roman" w:eastAsia="Calibri" w:hAnsi="Times New Roman"/>
              </w:rPr>
              <w:t>1</w:t>
            </w:r>
          </w:p>
        </w:tc>
      </w:tr>
      <w:tr w:rsidR="004405AB" w:rsidRPr="002D3928" w:rsidTr="004C0CCE">
        <w:trPr>
          <w:gridAfter w:val="1"/>
          <w:wAfter w:w="10" w:type="dxa"/>
          <w:trHeight w:val="500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ность  книжным фондом, </w:t>
            </w:r>
            <w:proofErr w:type="spellStart"/>
            <w:r>
              <w:rPr>
                <w:rFonts w:ascii="Times New Roman" w:eastAsia="Calibri" w:hAnsi="Times New Roman"/>
              </w:rPr>
              <w:t>книгообеспеченность</w:t>
            </w:r>
            <w:proofErr w:type="spellEnd"/>
            <w:r>
              <w:rPr>
                <w:rFonts w:ascii="Times New Roman" w:eastAsia="Calibri" w:hAnsi="Times New Roman"/>
              </w:rPr>
              <w:t>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1400E2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</w:tr>
      <w:tr w:rsidR="004405AB" w:rsidRPr="002D3928" w:rsidTr="004C0CCE">
        <w:trPr>
          <w:gridAfter w:val="1"/>
          <w:wAfter w:w="10" w:type="dxa"/>
          <w:trHeight w:val="23"/>
        </w:trPr>
        <w:tc>
          <w:tcPr>
            <w:tcW w:w="15215" w:type="dxa"/>
            <w:gridSpan w:val="2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</w:tr>
      <w:tr w:rsidR="004405AB" w:rsidRPr="002D3928" w:rsidTr="004C0CCE">
        <w:trPr>
          <w:gridAfter w:val="2"/>
          <w:wAfter w:w="40" w:type="dxa"/>
          <w:trHeight w:val="562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12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</w:t>
            </w:r>
            <w:r w:rsidR="00414CD7">
              <w:rPr>
                <w:rFonts w:ascii="Times New Roman" w:eastAsia="Calibri" w:hAnsi="Times New Roman"/>
              </w:rPr>
              <w:t>9</w:t>
            </w:r>
          </w:p>
        </w:tc>
      </w:tr>
      <w:tr w:rsidR="004405AB" w:rsidRPr="002D3928" w:rsidTr="004C0CCE">
        <w:trPr>
          <w:gridAfter w:val="2"/>
          <w:wAfter w:w="40" w:type="dxa"/>
          <w:trHeight w:val="579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Тыс. </w:t>
            </w:r>
            <w:proofErr w:type="spellStart"/>
            <w:r w:rsidRPr="002D3928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>55</w:t>
            </w:r>
            <w:r w:rsidRPr="002D3928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>9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64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14CD7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5</w:t>
            </w:r>
          </w:p>
        </w:tc>
      </w:tr>
      <w:tr w:rsidR="004405AB" w:rsidRPr="002D3928" w:rsidTr="004C0CCE">
        <w:trPr>
          <w:gridAfter w:val="1"/>
          <w:wAfter w:w="10" w:type="dxa"/>
          <w:trHeight w:val="23"/>
        </w:trPr>
        <w:tc>
          <w:tcPr>
            <w:tcW w:w="15215" w:type="dxa"/>
            <w:gridSpan w:val="2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</w:tr>
      <w:tr w:rsidR="004405AB" w:rsidRPr="002D3928" w:rsidTr="004C0CCE">
        <w:trPr>
          <w:gridAfter w:val="2"/>
          <w:wAfter w:w="40" w:type="dxa"/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18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9,0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3,0</w:t>
            </w:r>
          </w:p>
        </w:tc>
        <w:tc>
          <w:tcPr>
            <w:tcW w:w="7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="003D2CA5">
              <w:rPr>
                <w:rFonts w:ascii="Times New Roman" w:eastAsia="Calibri" w:hAnsi="Times New Roman"/>
              </w:rPr>
              <w:t>10</w:t>
            </w:r>
          </w:p>
        </w:tc>
      </w:tr>
      <w:tr w:rsidR="004405AB" w:rsidRPr="002D3928" w:rsidTr="004C0CCE">
        <w:trPr>
          <w:gridAfter w:val="2"/>
          <w:wAfter w:w="40" w:type="dxa"/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3D2CA5"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</w:tr>
      <w:tr w:rsidR="004405AB" w:rsidRPr="002D3928" w:rsidTr="004C0CCE">
        <w:trPr>
          <w:gridAfter w:val="2"/>
          <w:wAfter w:w="40" w:type="dxa"/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7</w:t>
            </w: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595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4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6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8</w:t>
            </w:r>
          </w:p>
        </w:tc>
        <w:tc>
          <w:tcPr>
            <w:tcW w:w="7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</w:t>
            </w:r>
            <w:r w:rsidR="003D2CA5">
              <w:rPr>
                <w:rFonts w:ascii="Times New Roman" w:eastAsia="Calibri" w:hAnsi="Times New Roman"/>
              </w:rPr>
              <w:t>55</w:t>
            </w:r>
          </w:p>
        </w:tc>
      </w:tr>
      <w:tr w:rsidR="004405AB" w:rsidRPr="00E75278" w:rsidTr="004C0CCE">
        <w:trPr>
          <w:gridAfter w:val="2"/>
          <w:wAfter w:w="40" w:type="dxa"/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9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49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  <w:tc>
          <w:tcPr>
            <w:tcW w:w="854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71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405AB" w:rsidRPr="002D3928" w:rsidRDefault="004405AB" w:rsidP="004C0C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</w:tr>
    </w:tbl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931F1A" w:rsidRDefault="00931F1A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931F1A" w:rsidRDefault="00931F1A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D6588B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86091" w:rsidRDefault="00F8609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</w:t>
      </w:r>
      <w:r w:rsidR="00AE03F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A8555E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097287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»</w:t>
      </w:r>
      <w:r w:rsidR="00A8555E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 xml:space="preserve">декабря </w:t>
      </w:r>
      <w:r w:rsidRPr="00F14D56">
        <w:rPr>
          <w:rFonts w:ascii="Times New Roman" w:hAnsi="Times New Roman" w:cs="Times New Roman"/>
          <w:bCs/>
        </w:rPr>
        <w:t>20</w:t>
      </w:r>
      <w:r w:rsidR="00A8555E">
        <w:rPr>
          <w:rFonts w:ascii="Times New Roman" w:hAnsi="Times New Roman" w:cs="Times New Roman"/>
          <w:bCs/>
        </w:rPr>
        <w:t>2</w:t>
      </w:r>
      <w:r w:rsidR="00B623A9">
        <w:rPr>
          <w:rFonts w:ascii="Times New Roman" w:hAnsi="Times New Roman" w:cs="Times New Roman"/>
          <w:bCs/>
        </w:rPr>
        <w:t>1</w:t>
      </w:r>
      <w:r w:rsidR="00237FEB">
        <w:rPr>
          <w:rFonts w:ascii="Times New Roman" w:hAnsi="Times New Roman" w:cs="Times New Roman"/>
          <w:bCs/>
        </w:rPr>
        <w:t>г. №</w:t>
      </w:r>
      <w:r w:rsidR="00A8555E">
        <w:rPr>
          <w:rFonts w:ascii="Times New Roman" w:hAnsi="Times New Roman" w:cs="Times New Roman"/>
          <w:bCs/>
        </w:rPr>
        <w:t xml:space="preserve"> </w:t>
      </w:r>
      <w:r w:rsidR="00983A26">
        <w:rPr>
          <w:rFonts w:ascii="Times New Roman" w:hAnsi="Times New Roman" w:cs="Times New Roman"/>
          <w:bCs/>
        </w:rPr>
        <w:t>738</w:t>
      </w:r>
      <w:r w:rsidR="00237FEB">
        <w:rPr>
          <w:rFonts w:ascii="Times New Roman" w:hAnsi="Times New Roman" w:cs="Times New Roman"/>
          <w:bCs/>
        </w:rPr>
        <w:t xml:space="preserve"> </w:t>
      </w: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74CD5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5735" w:type="dxa"/>
        <w:tblInd w:w="-459" w:type="dxa"/>
        <w:tblLayout w:type="fixed"/>
        <w:tblLook w:val="04A0"/>
      </w:tblPr>
      <w:tblGrid>
        <w:gridCol w:w="283"/>
        <w:gridCol w:w="1560"/>
        <w:gridCol w:w="709"/>
        <w:gridCol w:w="850"/>
        <w:gridCol w:w="709"/>
        <w:gridCol w:w="567"/>
        <w:gridCol w:w="709"/>
        <w:gridCol w:w="709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</w:tblGrid>
      <w:tr w:rsidR="00961156" w:rsidRPr="0046215C" w:rsidTr="00B65E55">
        <w:trPr>
          <w:trHeight w:val="234"/>
        </w:trPr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-сирова-ния</w:t>
            </w:r>
            <w:proofErr w:type="spellEnd"/>
          </w:p>
        </w:tc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6" w:rsidRPr="00961156" w:rsidRDefault="00961156" w:rsidP="00961156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961156">
              <w:rPr>
                <w:rFonts w:ascii="Times New Roman" w:hAnsi="Times New Roman"/>
              </w:rPr>
              <w:t>Финансовые показатели</w:t>
            </w:r>
          </w:p>
        </w:tc>
      </w:tr>
      <w:tr w:rsidR="000548C8" w:rsidRPr="0046215C" w:rsidTr="00B6423C">
        <w:trPr>
          <w:trHeight w:val="1590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48C8" w:rsidRPr="0046215C" w:rsidRDefault="000548C8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0548C8" w:rsidRPr="0046215C" w:rsidRDefault="000548C8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48C8" w:rsidRPr="0046215C" w:rsidRDefault="000548C8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кон чания</w:t>
            </w:r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</w:t>
            </w:r>
          </w:p>
        </w:tc>
        <w:tc>
          <w:tcPr>
            <w:tcW w:w="709" w:type="dxa"/>
            <w:vMerge/>
          </w:tcPr>
          <w:p w:rsidR="000548C8" w:rsidRPr="0046215C" w:rsidRDefault="000548C8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48C8" w:rsidRPr="0046215C" w:rsidRDefault="000548C8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48C8" w:rsidRPr="0046215C" w:rsidRDefault="000548C8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48C8" w:rsidRPr="0046215C" w:rsidRDefault="000548C8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850" w:type="dxa"/>
          </w:tcPr>
          <w:p w:rsidR="000548C8" w:rsidRPr="0046215C" w:rsidRDefault="000548C8" w:rsidP="007B42D2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0548C8" w:rsidRPr="0046215C" w:rsidRDefault="000548C8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48C8" w:rsidRPr="0046215C" w:rsidRDefault="000548C8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</w:t>
            </w:r>
          </w:p>
          <w:p w:rsidR="000548C8" w:rsidRPr="0046215C" w:rsidRDefault="000548C8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46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548C8" w:rsidRPr="0046215C" w:rsidRDefault="000548C8" w:rsidP="000548C8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г 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Default="000548C8" w:rsidP="00980465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</w:t>
            </w:r>
          </w:p>
          <w:p w:rsidR="000548C8" w:rsidRPr="0046215C" w:rsidRDefault="000548C8" w:rsidP="00980465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</w:t>
            </w:r>
          </w:p>
          <w:p w:rsidR="000548C8" w:rsidRPr="0046215C" w:rsidRDefault="000548C8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Default="000548C8" w:rsidP="00980465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 утверждено</w:t>
            </w:r>
          </w:p>
          <w:p w:rsidR="000548C8" w:rsidRDefault="000548C8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48C8" w:rsidRPr="0046215C" w:rsidRDefault="000548C8" w:rsidP="000548C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Default="000548C8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0548C8" w:rsidRDefault="000548C8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48C8" w:rsidRPr="0046215C" w:rsidRDefault="000548C8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Default="000548C8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план</w:t>
            </w:r>
          </w:p>
          <w:p w:rsidR="000548C8" w:rsidRDefault="000548C8" w:rsidP="00980465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548C8" w:rsidRPr="0046215C" w:rsidRDefault="000548C8" w:rsidP="0098046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6215C" w:rsidRDefault="000548C8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 план</w:t>
            </w:r>
          </w:p>
        </w:tc>
      </w:tr>
      <w:tr w:rsidR="000548C8" w:rsidRPr="0046215C" w:rsidTr="00B6423C">
        <w:tc>
          <w:tcPr>
            <w:tcW w:w="283" w:type="dxa"/>
          </w:tcPr>
          <w:p w:rsidR="000548C8" w:rsidRPr="0046215C" w:rsidRDefault="000548C8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6215C" w:rsidRDefault="000548C8" w:rsidP="00980465">
            <w:pPr>
              <w:pStyle w:val="ConsPlusNormal"/>
              <w:ind w:left="534" w:hanging="6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6215C" w:rsidRDefault="000548C8" w:rsidP="000548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6215C" w:rsidRDefault="000548C8" w:rsidP="00980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6215C" w:rsidRDefault="000548C8" w:rsidP="00980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6215C" w:rsidRDefault="00A66D7A" w:rsidP="00B96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548C8" w:rsidRPr="0046215C" w:rsidTr="00B6423C">
        <w:trPr>
          <w:trHeight w:val="191"/>
        </w:trPr>
        <w:tc>
          <w:tcPr>
            <w:tcW w:w="283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0548C8" w:rsidRPr="0046215C" w:rsidRDefault="000548C8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1. Народное творчество и культурно-досуговая деятельность»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850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культур «Малая Родина»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567" w:type="dxa"/>
            <w:vMerge w:val="restart"/>
          </w:tcPr>
          <w:p w:rsidR="000548C8" w:rsidRPr="0046215C" w:rsidRDefault="000548C8" w:rsidP="00E10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0548C8" w:rsidRPr="00B96635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851" w:type="dxa"/>
          </w:tcPr>
          <w:p w:rsidR="000548C8" w:rsidRPr="0046215C" w:rsidRDefault="000548C8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850" w:type="dxa"/>
          </w:tcPr>
          <w:p w:rsidR="000548C8" w:rsidRPr="0046215C" w:rsidRDefault="000548C8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851" w:type="dxa"/>
          </w:tcPr>
          <w:p w:rsidR="000548C8" w:rsidRPr="0046215C" w:rsidRDefault="000548C8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992" w:type="dxa"/>
          </w:tcPr>
          <w:p w:rsidR="000548C8" w:rsidRPr="004E3577" w:rsidRDefault="000548C8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7805,20</w:t>
            </w:r>
          </w:p>
        </w:tc>
        <w:tc>
          <w:tcPr>
            <w:tcW w:w="992" w:type="dxa"/>
          </w:tcPr>
          <w:p w:rsidR="000548C8" w:rsidRPr="004E3577" w:rsidRDefault="000220AF" w:rsidP="000220AF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7805,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E170AB" w:rsidP="00E170AB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586,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14187" w:rsidP="00E14187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586,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85720" w:rsidP="00385720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2284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2415E" w:rsidP="0002415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24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41155" w:rsidP="0084115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020</w:t>
            </w:r>
          </w:p>
        </w:tc>
      </w:tr>
      <w:tr w:rsidR="000548C8" w:rsidRPr="0046215C" w:rsidTr="00B6423C">
        <w:trPr>
          <w:trHeight w:val="123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B96635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400,95</w:t>
            </w:r>
          </w:p>
        </w:tc>
        <w:tc>
          <w:tcPr>
            <w:tcW w:w="992" w:type="dxa"/>
          </w:tcPr>
          <w:p w:rsidR="000548C8" w:rsidRPr="004E3577" w:rsidRDefault="000220AF" w:rsidP="000220A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448,8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E170AB" w:rsidP="00E170AB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14,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14187" w:rsidP="00E14187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14,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85720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450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2415E" w:rsidP="0002415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2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41155" w:rsidP="0084115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270</w:t>
            </w:r>
          </w:p>
        </w:tc>
      </w:tr>
      <w:tr w:rsidR="000548C8" w:rsidRPr="0046215C" w:rsidTr="00B6423C">
        <w:trPr>
          <w:trHeight w:val="183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B96635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392,58</w:t>
            </w:r>
          </w:p>
        </w:tc>
        <w:tc>
          <w:tcPr>
            <w:tcW w:w="992" w:type="dxa"/>
          </w:tcPr>
          <w:p w:rsidR="000548C8" w:rsidRPr="004E3577" w:rsidRDefault="000220AF" w:rsidP="000220A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820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E170AB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170AB">
              <w:rPr>
                <w:rFonts w:ascii="Times New Roman" w:eastAsia="Calibri" w:hAnsi="Times New Roman"/>
                <w:sz w:val="18"/>
                <w:szCs w:val="18"/>
              </w:rPr>
              <w:t>3237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E14187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14187">
              <w:rPr>
                <w:rFonts w:ascii="Times New Roman" w:eastAsia="Calibri" w:hAnsi="Times New Roman"/>
                <w:sz w:val="18"/>
                <w:szCs w:val="18"/>
              </w:rPr>
              <w:t>3237,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85720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734,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2415E" w:rsidP="0002415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1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41155" w:rsidP="0084115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750</w:t>
            </w:r>
          </w:p>
        </w:tc>
      </w:tr>
      <w:tr w:rsidR="000548C8" w:rsidRPr="0046215C" w:rsidTr="00B6423C">
        <w:trPr>
          <w:trHeight w:val="223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B96635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11,67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E170AB" w:rsidP="00E170AB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2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14187" w:rsidP="00E14187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2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85720" w:rsidP="0038572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2415E" w:rsidP="0002415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B83D5B" w:rsidP="00B9663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56521B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B96635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E170AB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14187" w:rsidP="000548C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1</w:t>
            </w:r>
            <w:r w:rsidR="000548C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B83D5B" w:rsidP="00B9663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283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567" w:type="dxa"/>
            <w:vMerge w:val="restart"/>
          </w:tcPr>
          <w:p w:rsidR="000548C8" w:rsidRPr="0046215C" w:rsidRDefault="000548C8" w:rsidP="00E10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850" w:type="dxa"/>
          </w:tcPr>
          <w:p w:rsidR="000548C8" w:rsidRPr="0046215C" w:rsidRDefault="000548C8" w:rsidP="004C0CCE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</w:t>
            </w:r>
            <w:r w:rsidR="004C0CCE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4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3,79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992" w:type="dxa"/>
          </w:tcPr>
          <w:p w:rsidR="000548C8" w:rsidRPr="004E3577" w:rsidRDefault="000548C8" w:rsidP="00F6415F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2341,82</w:t>
            </w:r>
          </w:p>
        </w:tc>
        <w:tc>
          <w:tcPr>
            <w:tcW w:w="992" w:type="dxa"/>
          </w:tcPr>
          <w:p w:rsidR="000548C8" w:rsidRPr="004E3577" w:rsidRDefault="00E776A8" w:rsidP="00E776A8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539</w:t>
            </w:r>
            <w:r w:rsidR="004C0CCE">
              <w:rPr>
                <w:rFonts w:ascii="Times New Roman" w:eastAsia="Calibri" w:hAnsi="Times New Roman"/>
                <w:b/>
                <w:sz w:val="18"/>
                <w:szCs w:val="18"/>
              </w:rPr>
              <w:t>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6802EF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802EF">
              <w:rPr>
                <w:rFonts w:ascii="Times New Roman" w:eastAsia="Calibri" w:hAnsi="Times New Roman"/>
                <w:b/>
                <w:sz w:val="18"/>
                <w:szCs w:val="18"/>
              </w:rPr>
              <w:t>69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0058E3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0058E3">
              <w:rPr>
                <w:rFonts w:ascii="Times New Roman" w:eastAsia="Calibri" w:hAnsi="Times New Roman"/>
                <w:b/>
                <w:sz w:val="18"/>
                <w:szCs w:val="18"/>
              </w:rPr>
              <w:t>69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33056" w:rsidP="00333056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48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BA52F6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A52F6">
              <w:rPr>
                <w:rFonts w:ascii="Times New Roman" w:eastAsia="Calibri" w:hAnsi="Times New Roman"/>
                <w:b/>
                <w:sz w:val="18"/>
                <w:szCs w:val="18"/>
              </w:rPr>
              <w:t>9160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0354A1" w:rsidP="000354A1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422</w:t>
            </w:r>
          </w:p>
        </w:tc>
      </w:tr>
      <w:tr w:rsidR="000548C8" w:rsidRPr="0046215C" w:rsidTr="00B6423C">
        <w:trPr>
          <w:trHeight w:val="73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850" w:type="dxa"/>
          </w:tcPr>
          <w:p w:rsidR="000548C8" w:rsidRPr="0046215C" w:rsidRDefault="000548C8" w:rsidP="004C0CCE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</w:t>
            </w:r>
            <w:r w:rsidR="004C0CCE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</w:t>
            </w: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,6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992" w:type="dxa"/>
          </w:tcPr>
          <w:p w:rsidR="000548C8" w:rsidRPr="004E3577" w:rsidRDefault="000548C8" w:rsidP="007870CC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968,34</w:t>
            </w:r>
          </w:p>
        </w:tc>
        <w:tc>
          <w:tcPr>
            <w:tcW w:w="992" w:type="dxa"/>
          </w:tcPr>
          <w:p w:rsidR="000548C8" w:rsidRPr="004E3577" w:rsidRDefault="00E776A8" w:rsidP="00E776A8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6802EF" w:rsidP="006802E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30,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058E3" w:rsidP="000058E3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30,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33056" w:rsidP="0033305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BA52F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BA52F6">
              <w:rPr>
                <w:rFonts w:ascii="Times New Roman" w:eastAsia="Calibri" w:hAnsi="Times New Roman"/>
                <w:sz w:val="18"/>
                <w:szCs w:val="18"/>
              </w:rPr>
              <w:t>269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EE3265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4C0CCE">
              <w:rPr>
                <w:rFonts w:ascii="Times New Roman" w:eastAsia="Calibri" w:hAnsi="Times New Roman"/>
                <w:sz w:val="18"/>
                <w:szCs w:val="18"/>
              </w:rPr>
              <w:t>974</w:t>
            </w:r>
          </w:p>
        </w:tc>
      </w:tr>
      <w:tr w:rsidR="000548C8" w:rsidRPr="0046215C" w:rsidTr="00B6423C">
        <w:trPr>
          <w:trHeight w:val="73"/>
        </w:trPr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992" w:type="dxa"/>
          </w:tcPr>
          <w:p w:rsidR="000548C8" w:rsidRPr="004E3577" w:rsidRDefault="00E776A8" w:rsidP="00E776A8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08</w:t>
            </w:r>
            <w:r w:rsidR="004C0CCE">
              <w:rPr>
                <w:rFonts w:ascii="Times New Roman" w:eastAsia="Calibri" w:hAnsi="Times New Roman"/>
                <w:sz w:val="18"/>
                <w:szCs w:val="18"/>
              </w:rPr>
              <w:t>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6802EF" w:rsidP="006802E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484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058E3" w:rsidP="000058E3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48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33056" w:rsidP="0033305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55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BA52F6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BA52F6">
              <w:rPr>
                <w:rFonts w:ascii="Times New Roman" w:eastAsia="Calibri" w:hAnsi="Times New Roman"/>
                <w:sz w:val="18"/>
                <w:szCs w:val="18"/>
              </w:rPr>
              <w:t>3764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0354A1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4</w:t>
            </w:r>
            <w:r w:rsidR="004C0CCE">
              <w:rPr>
                <w:rFonts w:ascii="Times New Roman" w:eastAsia="Calibri" w:hAnsi="Times New Roman"/>
                <w:sz w:val="18"/>
                <w:szCs w:val="18"/>
              </w:rPr>
              <w:t>48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0548C8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333056" w:rsidP="0098046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ED3CBF" w:rsidP="00ED3CB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ED3CBF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r w:rsidR="00EE3265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98046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EE3265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283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Дополнительное образование в сфере культуры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№1,2,3 Индикатор №1</w:t>
            </w:r>
          </w:p>
        </w:tc>
        <w:tc>
          <w:tcPr>
            <w:tcW w:w="850" w:type="dxa"/>
            <w:vMerge w:val="restart"/>
          </w:tcPr>
          <w:p w:rsidR="000548C8" w:rsidRPr="0046215C" w:rsidRDefault="000548C8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МБУ 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ДО «Саганнурская детская школа искусств», МБУ ДО</w:t>
            </w:r>
            <w:proofErr w:type="gram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«М</w:t>
            </w:r>
            <w:proofErr w:type="gram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ухоршибирская детская школа искусств»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567" w:type="dxa"/>
            <w:vMerge w:val="restart"/>
          </w:tcPr>
          <w:p w:rsidR="000548C8" w:rsidRPr="0046215C" w:rsidRDefault="000548C8" w:rsidP="00E10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0548C8" w:rsidRPr="0046215C" w:rsidRDefault="000548C8" w:rsidP="00DC2F58">
            <w:pPr>
              <w:ind w:right="-74"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992" w:type="dxa"/>
          </w:tcPr>
          <w:p w:rsidR="000548C8" w:rsidRPr="004E3577" w:rsidRDefault="000548C8" w:rsidP="00464B43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992" w:type="dxa"/>
          </w:tcPr>
          <w:p w:rsidR="000548C8" w:rsidRPr="004E3577" w:rsidRDefault="000548C8" w:rsidP="0095153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51531"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51531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51531">
              <w:rPr>
                <w:rFonts w:ascii="Times New Roman" w:eastAsia="Calibri" w:hAnsi="Times New Roman"/>
                <w:b/>
                <w:sz w:val="18"/>
                <w:szCs w:val="18"/>
              </w:rPr>
              <w:t>9426,2</w:t>
            </w: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CD32BC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CD32BC">
              <w:rPr>
                <w:rFonts w:ascii="Times New Roman" w:eastAsia="Calibri" w:hAnsi="Times New Roman"/>
                <w:b/>
                <w:sz w:val="18"/>
                <w:szCs w:val="18"/>
              </w:rPr>
              <w:t>9426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CD32BC" w:rsidP="00CD32BC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3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0D79C0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0D79C0">
              <w:rPr>
                <w:rFonts w:ascii="Times New Roman" w:eastAsia="Calibri" w:hAnsi="Times New Roman"/>
                <w:b/>
                <w:sz w:val="18"/>
                <w:szCs w:val="18"/>
              </w:rPr>
              <w:t>94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E7634F" w:rsidP="00E7634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950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577">
              <w:rPr>
                <w:rFonts w:ascii="Times New Roman" w:hAnsi="Times New Roman" w:cs="Times New Roman"/>
                <w:sz w:val="18"/>
                <w:szCs w:val="18"/>
              </w:rPr>
              <w:t>3287,89</w:t>
            </w:r>
          </w:p>
        </w:tc>
        <w:tc>
          <w:tcPr>
            <w:tcW w:w="992" w:type="dxa"/>
          </w:tcPr>
          <w:p w:rsidR="000548C8" w:rsidRPr="004E3577" w:rsidRDefault="00951531" w:rsidP="0095153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45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951531" w:rsidP="00951531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CD32BC" w:rsidP="00CD32BC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CD32BC" w:rsidP="00CD32BC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D79C0" w:rsidP="000D79C0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E7634F" w:rsidP="00E7634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571,43</w:t>
            </w:r>
          </w:p>
        </w:tc>
        <w:tc>
          <w:tcPr>
            <w:tcW w:w="992" w:type="dxa"/>
          </w:tcPr>
          <w:p w:rsidR="000548C8" w:rsidRPr="004E3577" w:rsidRDefault="00951531" w:rsidP="0095153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05,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51531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951531">
              <w:rPr>
                <w:rFonts w:ascii="Times New Roman" w:eastAsia="Calibri" w:hAnsi="Times New Roman"/>
                <w:sz w:val="18"/>
                <w:szCs w:val="18"/>
              </w:rPr>
              <w:t>26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46611" w:rsidP="00CD32BC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D32BC">
              <w:rPr>
                <w:rFonts w:ascii="Times New Roman" w:eastAsia="Calibri" w:hAnsi="Times New Roman"/>
                <w:sz w:val="18"/>
                <w:szCs w:val="18"/>
              </w:rPr>
              <w:t>26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CD32BC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CD32BC">
              <w:rPr>
                <w:rFonts w:ascii="Times New Roman" w:eastAsia="Calibri" w:hAnsi="Times New Roman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D79C0" w:rsidP="000D79C0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8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6B7252" w:rsidP="00E7634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E7634F">
              <w:rPr>
                <w:rFonts w:ascii="Times New Roman" w:eastAsia="Calibri" w:hAnsi="Times New Roman"/>
                <w:sz w:val="18"/>
                <w:szCs w:val="18"/>
              </w:rPr>
              <w:t>2835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0548C8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7458D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98046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0548C8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283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Развитие туризма в Мухоршибирском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850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709" w:type="dxa"/>
            <w:vMerge w:val="restart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</w:tcPr>
          <w:p w:rsidR="000548C8" w:rsidRPr="0046215C" w:rsidRDefault="000548C8" w:rsidP="00E10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B2599F" w:rsidP="00B2599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B2599F" w:rsidP="00B2599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6E739B" w:rsidP="006E739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6E739B">
              <w:rPr>
                <w:rFonts w:ascii="Times New Roman" w:eastAsia="Calibri" w:hAnsi="Times New Roman"/>
                <w:b/>
                <w:sz w:val="18"/>
                <w:szCs w:val="18"/>
              </w:rPr>
              <w:t>,0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6E739B"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1844B7" w:rsidP="001844B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B7252">
              <w:rPr>
                <w:rFonts w:ascii="Times New Roman" w:eastAsia="Calibri" w:hAnsi="Times New Roman"/>
                <w:b/>
                <w:sz w:val="18"/>
                <w:szCs w:val="18"/>
              </w:rPr>
              <w:t>000,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B83D5B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B2599F" w:rsidP="00B2599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6E739B" w:rsidP="006E739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1844B7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0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B2599F" w:rsidP="00B2599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6E739B" w:rsidP="006E739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1756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1844B7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B2599F">
              <w:rPr>
                <w:rFonts w:ascii="Times New Roman" w:eastAsia="Calibri" w:hAnsi="Times New Roman"/>
                <w:sz w:val="18"/>
                <w:szCs w:val="18"/>
              </w:rPr>
              <w:t>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B2599F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6E739B" w:rsidP="006E739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6E739B">
              <w:rPr>
                <w:rFonts w:ascii="Times New Roman" w:eastAsia="Calibri" w:hAnsi="Times New Roman"/>
                <w:sz w:val="18"/>
                <w:szCs w:val="18"/>
              </w:rPr>
              <w:t>,0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6E739B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</w:t>
            </w:r>
            <w:r w:rsidR="000548C8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1844B7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</w:tr>
      <w:tr w:rsidR="000548C8" w:rsidRPr="0046215C" w:rsidTr="00B6423C">
        <w:tc>
          <w:tcPr>
            <w:tcW w:w="283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48C8" w:rsidRPr="0046215C" w:rsidRDefault="000548C8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0548C8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0548C8" w:rsidRPr="0046215C" w:rsidTr="00B6423C">
        <w:tc>
          <w:tcPr>
            <w:tcW w:w="4678" w:type="dxa"/>
            <w:gridSpan w:val="6"/>
          </w:tcPr>
          <w:p w:rsidR="000548C8" w:rsidRPr="0046215C" w:rsidRDefault="000548C8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595,2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851" w:type="dxa"/>
          </w:tcPr>
          <w:p w:rsidR="000548C8" w:rsidRPr="0046215C" w:rsidRDefault="000548C8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44893,55</w:t>
            </w:r>
          </w:p>
        </w:tc>
        <w:tc>
          <w:tcPr>
            <w:tcW w:w="851" w:type="dxa"/>
          </w:tcPr>
          <w:p w:rsidR="000548C8" w:rsidRPr="008C2D88" w:rsidRDefault="000548C8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992" w:type="dxa"/>
          </w:tcPr>
          <w:p w:rsidR="000548C8" w:rsidRPr="004E3577" w:rsidRDefault="000548C8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63006,34</w:t>
            </w:r>
          </w:p>
        </w:tc>
        <w:tc>
          <w:tcPr>
            <w:tcW w:w="992" w:type="dxa"/>
          </w:tcPr>
          <w:p w:rsidR="000548C8" w:rsidRPr="004E3577" w:rsidRDefault="004C0CCE" w:rsidP="004C0CCE">
            <w:pPr>
              <w:ind w:hanging="108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97</w:t>
            </w:r>
            <w:r w:rsidR="005B5D03">
              <w:rPr>
                <w:rFonts w:ascii="Times New Roman" w:eastAsia="Calibri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E83A09" w:rsidP="00E83A09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968,8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83A09" w:rsidP="00E83A09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968,8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83179A" w:rsidP="0083179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8158,8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AA4F7F" w:rsidP="00AA4F7F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1080,3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85BC7" w:rsidP="00885BC7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392,055</w:t>
            </w:r>
          </w:p>
        </w:tc>
      </w:tr>
      <w:tr w:rsidR="000548C8" w:rsidRPr="0046215C" w:rsidTr="00B6423C">
        <w:tc>
          <w:tcPr>
            <w:tcW w:w="4678" w:type="dxa"/>
            <w:gridSpan w:val="6"/>
          </w:tcPr>
          <w:p w:rsidR="000548C8" w:rsidRPr="0046215C" w:rsidRDefault="000548C8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1" w:type="dxa"/>
          </w:tcPr>
          <w:p w:rsidR="000548C8" w:rsidRPr="008C2D88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</w:tcPr>
          <w:p w:rsidR="000548C8" w:rsidRPr="004E3577" w:rsidRDefault="000548C8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992" w:type="dxa"/>
          </w:tcPr>
          <w:p w:rsidR="000548C8" w:rsidRPr="004E3577" w:rsidRDefault="005B5D03" w:rsidP="005B5D03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64E79" w:rsidP="00064E79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334,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83A09" w:rsidP="00E83A09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334,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83179A" w:rsidP="0083179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599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AA4F7F" w:rsidP="00AA4F7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8135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85BC7" w:rsidP="00885BC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6277</w:t>
            </w:r>
          </w:p>
        </w:tc>
      </w:tr>
      <w:tr w:rsidR="000548C8" w:rsidRPr="0046215C" w:rsidTr="00B6423C">
        <w:tc>
          <w:tcPr>
            <w:tcW w:w="4678" w:type="dxa"/>
            <w:gridSpan w:val="6"/>
          </w:tcPr>
          <w:p w:rsidR="000548C8" w:rsidRPr="0046215C" w:rsidRDefault="000548C8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851" w:type="dxa"/>
          </w:tcPr>
          <w:p w:rsidR="000548C8" w:rsidRPr="0046215C" w:rsidRDefault="000548C8" w:rsidP="00E0028D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1" w:type="dxa"/>
          </w:tcPr>
          <w:p w:rsidR="000548C8" w:rsidRPr="008C2D88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</w:tcPr>
          <w:p w:rsidR="000548C8" w:rsidRPr="004E3577" w:rsidRDefault="000548C8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992" w:type="dxa"/>
          </w:tcPr>
          <w:p w:rsidR="000548C8" w:rsidRPr="004E3577" w:rsidRDefault="005B5D03" w:rsidP="005B5D03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933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64E79" w:rsidP="00213FD6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463,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E83A09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E83A09">
              <w:rPr>
                <w:rFonts w:ascii="Times New Roman" w:eastAsia="Calibri" w:hAnsi="Times New Roman"/>
                <w:sz w:val="18"/>
                <w:szCs w:val="18"/>
              </w:rPr>
              <w:t>7463,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83179A" w:rsidP="0083179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459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AA4F7F" w:rsidP="00AA4F7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2718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85BC7" w:rsidP="00885BC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115</w:t>
            </w:r>
          </w:p>
        </w:tc>
      </w:tr>
      <w:tr w:rsidR="000548C8" w:rsidRPr="0046215C" w:rsidTr="00B6423C">
        <w:tc>
          <w:tcPr>
            <w:tcW w:w="4678" w:type="dxa"/>
            <w:gridSpan w:val="6"/>
          </w:tcPr>
          <w:p w:rsidR="000548C8" w:rsidRPr="0046215C" w:rsidRDefault="000548C8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1" w:type="dxa"/>
          </w:tcPr>
          <w:p w:rsidR="000548C8" w:rsidRPr="008C2D88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992" w:type="dxa"/>
          </w:tcPr>
          <w:p w:rsidR="000548C8" w:rsidRPr="004E3577" w:rsidRDefault="000548C8" w:rsidP="00221C9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064E7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064E79">
              <w:rPr>
                <w:rFonts w:ascii="Times New Roman" w:eastAsia="Calibri" w:hAnsi="Times New Roman"/>
                <w:sz w:val="18"/>
                <w:szCs w:val="18"/>
              </w:rPr>
              <w:t>15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0548C8" w:rsidP="00E83A0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E83A09">
              <w:rPr>
                <w:rFonts w:ascii="Times New Roman" w:eastAsia="Calibri" w:hAnsi="Times New Roman"/>
                <w:sz w:val="18"/>
                <w:szCs w:val="18"/>
              </w:rPr>
              <w:t>15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83179A" w:rsidP="0083179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AA4F7F" w:rsidP="00AA4F7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B83D5B" w:rsidP="00885B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885BC7">
              <w:rPr>
                <w:rFonts w:ascii="Times New Roman" w:eastAsia="Calibri" w:hAnsi="Times New Roman"/>
                <w:sz w:val="18"/>
                <w:szCs w:val="18"/>
              </w:rPr>
              <w:t xml:space="preserve">     </w:t>
            </w:r>
          </w:p>
        </w:tc>
      </w:tr>
      <w:tr w:rsidR="000548C8" w:rsidRPr="0046215C" w:rsidTr="00B6423C">
        <w:trPr>
          <w:trHeight w:val="73"/>
        </w:trPr>
        <w:tc>
          <w:tcPr>
            <w:tcW w:w="4678" w:type="dxa"/>
            <w:gridSpan w:val="6"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0548C8" w:rsidRPr="0046215C" w:rsidRDefault="000548C8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8C8" w:rsidRPr="0046215C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0548C8" w:rsidRPr="0046215C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548C8" w:rsidRPr="0046215C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48C8" w:rsidRPr="004E3577" w:rsidRDefault="000548C8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 w:rsidR="005B5D03"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64E79" w:rsidP="00064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48C8" w:rsidRPr="004E3577" w:rsidRDefault="00E83A09" w:rsidP="0014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548C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48C8" w:rsidRPr="004E3577" w:rsidRDefault="000548C8" w:rsidP="002076D0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 w:rsidR="0083179A">
              <w:rPr>
                <w:rFonts w:ascii="Times New Roman" w:hAnsi="Times New Roman"/>
                <w:sz w:val="18"/>
                <w:szCs w:val="18"/>
              </w:rPr>
              <w:t>,0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48C8" w:rsidRPr="004E3577" w:rsidRDefault="000548C8" w:rsidP="000E01FE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 w:rsidR="00AA4F7F">
              <w:rPr>
                <w:rFonts w:ascii="Times New Roman" w:hAnsi="Times New Roman"/>
                <w:sz w:val="18"/>
                <w:szCs w:val="18"/>
              </w:rPr>
              <w:t>,0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48C8" w:rsidRPr="004E3577" w:rsidRDefault="00885BC7" w:rsidP="00885B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</w:tr>
    </w:tbl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»</w:t>
      </w:r>
      <w:r w:rsidR="00E82FA2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Pr="00F14D56">
        <w:rPr>
          <w:rFonts w:ascii="Times New Roman" w:hAnsi="Times New Roman" w:cs="Times New Roman"/>
          <w:bCs/>
        </w:rPr>
        <w:t xml:space="preserve">  20</w:t>
      </w:r>
      <w:r w:rsidR="00157D3B">
        <w:rPr>
          <w:rFonts w:ascii="Times New Roman" w:hAnsi="Times New Roman" w:cs="Times New Roman"/>
          <w:bCs/>
        </w:rPr>
        <w:t>2</w:t>
      </w:r>
      <w:r w:rsidR="00B623A9">
        <w:rPr>
          <w:rFonts w:ascii="Times New Roman" w:hAnsi="Times New Roman" w:cs="Times New Roman"/>
          <w:bCs/>
        </w:rPr>
        <w:t>1</w:t>
      </w:r>
      <w:r w:rsidRPr="00F14D56">
        <w:rPr>
          <w:rFonts w:ascii="Times New Roman" w:hAnsi="Times New Roman" w:cs="Times New Roman"/>
          <w:bCs/>
        </w:rPr>
        <w:t>г. №</w:t>
      </w:r>
      <w:r w:rsidR="00983A26">
        <w:rPr>
          <w:rFonts w:ascii="Times New Roman" w:hAnsi="Times New Roman" w:cs="Times New Roman"/>
          <w:bCs/>
        </w:rPr>
        <w:t xml:space="preserve"> 738</w:t>
      </w:r>
    </w:p>
    <w:p w:rsidR="00097287" w:rsidRDefault="0009728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Мухоршибирский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Мухоршибирский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626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2"/>
        <w:gridCol w:w="995"/>
        <w:gridCol w:w="1275"/>
        <w:gridCol w:w="424"/>
        <w:gridCol w:w="283"/>
        <w:gridCol w:w="425"/>
        <w:gridCol w:w="284"/>
        <w:gridCol w:w="568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0"/>
        <w:gridCol w:w="855"/>
        <w:gridCol w:w="531"/>
        <w:gridCol w:w="890"/>
        <w:gridCol w:w="102"/>
      </w:tblGrid>
      <w:tr w:rsidR="005257E3" w:rsidRPr="0046215C" w:rsidTr="00931F1A">
        <w:trPr>
          <w:gridAfter w:val="3"/>
          <w:wAfter w:w="1523" w:type="dxa"/>
          <w:trHeight w:val="968"/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5257E3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нансовые показатели</w:t>
            </w:r>
          </w:p>
        </w:tc>
      </w:tr>
      <w:tr w:rsidR="001A6CE7" w:rsidRPr="0046215C" w:rsidTr="00931F1A">
        <w:trPr>
          <w:gridAfter w:val="3"/>
          <w:wAfter w:w="1523" w:type="dxa"/>
          <w:trHeight w:val="262"/>
          <w:tblCellSpacing w:w="5" w:type="nil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6215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4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1A6CE7" w:rsidRPr="0046215C" w:rsidRDefault="001A6CE7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5257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20г. </w:t>
            </w:r>
            <w:r w:rsidR="005B268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B26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5B2680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5B26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  <w:r w:rsidRPr="0046215C">
              <w:rPr>
                <w:rFonts w:ascii="Times New Roman" w:hAnsi="Times New Roman" w:cs="Times New Roman"/>
              </w:rPr>
              <w:t xml:space="preserve"> </w:t>
            </w:r>
            <w:r w:rsidR="005B2680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B8440B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EB43DA" w:rsidRDefault="001A6CE7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43DA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 по программе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EB43DA" w:rsidRDefault="005B2680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. план по программе</w:t>
            </w:r>
          </w:p>
        </w:tc>
      </w:tr>
      <w:tr w:rsidR="001A6CE7" w:rsidRPr="0046215C" w:rsidTr="00931F1A">
        <w:trPr>
          <w:gridAfter w:val="3"/>
          <w:wAfter w:w="1523" w:type="dxa"/>
          <w:trHeight w:val="746"/>
          <w:tblCellSpacing w:w="5" w:type="nil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A6CE7" w:rsidRPr="0046215C" w:rsidTr="00931F1A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1A6CE7" w:rsidRPr="0046215C" w:rsidRDefault="001A6CE7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родное творчество и культурно-досуговая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1A6CE7" w:rsidRPr="0046215C" w:rsidRDefault="001A6CE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униципальные бюджетные учреждения культуры, администрац</w:t>
            </w:r>
            <w:r w:rsidRPr="0046215C">
              <w:rPr>
                <w:rFonts w:ascii="Times New Roman" w:hAnsi="Times New Roman" w:cs="Times New Roman"/>
              </w:rPr>
              <w:lastRenderedPageBreak/>
              <w:t>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E7" w:rsidRPr="0046215C" w:rsidRDefault="001A6CE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6215C" w:rsidRDefault="001A6CE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1A6CE7" w:rsidP="00833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2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23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34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1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E7" w:rsidRPr="004E3577" w:rsidRDefault="00AC1673" w:rsidP="00097E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  <w:tc>
          <w:tcPr>
            <w:tcW w:w="531" w:type="dxa"/>
          </w:tcPr>
          <w:p w:rsidR="001A6CE7" w:rsidRPr="0046215C" w:rsidRDefault="001A6CE7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6CE7" w:rsidRPr="0046215C" w:rsidRDefault="001A6CE7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6CE7" w:rsidRPr="0046215C" w:rsidRDefault="001A6CE7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A6CE7" w:rsidRPr="0046215C" w:rsidRDefault="001A6CE7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A6CE7" w:rsidRPr="0046215C" w:rsidRDefault="001A6CE7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931F1A">
        <w:trPr>
          <w:gridAfter w:val="1"/>
          <w:wAfter w:w="102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2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833496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4B5E2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4B5E2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84,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6D3253" w:rsidRDefault="00030424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8.85pt;margin-top:-.35pt;width:0;height:267pt;z-index:251658240;mso-position-horizontal-relative:text;mso-position-vertical-relative:text" o:connectortype="straight"/>
              </w:pict>
            </w:r>
            <w:r w:rsidR="00AC1673">
              <w:rPr>
                <w:rFonts w:ascii="Times New Roman" w:eastAsia="Calibri" w:hAnsi="Times New Roman"/>
                <w:sz w:val="20"/>
                <w:szCs w:val="20"/>
              </w:rPr>
              <w:t>12554,2</w:t>
            </w:r>
            <w:r w:rsidR="004B5E2C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6D325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AC1673">
              <w:rPr>
                <w:rFonts w:ascii="Times New Roman" w:eastAsia="Calibri" w:hAnsi="Times New Roman"/>
                <w:sz w:val="20"/>
                <w:szCs w:val="20"/>
              </w:rPr>
              <w:t>13764,8</w:t>
            </w:r>
            <w:r w:rsidR="006D3253">
              <w:rPr>
                <w:rFonts w:ascii="Times New Roman" w:eastAsia="Calibri" w:hAnsi="Times New Roman"/>
                <w:sz w:val="20"/>
                <w:szCs w:val="20"/>
              </w:rPr>
              <w:t xml:space="preserve">         </w:t>
            </w:r>
            <w:r w:rsidR="004B5E2C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448</w:t>
            </w:r>
          </w:p>
        </w:tc>
        <w:tc>
          <w:tcPr>
            <w:tcW w:w="531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931F1A">
        <w:trPr>
          <w:gridAfter w:val="1"/>
          <w:wAfter w:w="102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Саганнурская детская школа искусств», МБУ ДО «Мухоршибирская детская школа искусств»,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2076D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AB3DB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AB3DB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12</w:t>
            </w:r>
            <w:r w:rsidR="00AB3DB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B3DB2" w:rsidP="00AC167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AC1673">
              <w:rPr>
                <w:rFonts w:ascii="Times New Roman" w:eastAsia="Calibri" w:hAnsi="Times New Roman"/>
                <w:sz w:val="20"/>
                <w:szCs w:val="20"/>
              </w:rPr>
              <w:t>117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6D325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AC1673">
              <w:rPr>
                <w:rFonts w:ascii="Times New Roman" w:eastAsia="Calibri" w:hAnsi="Times New Roman"/>
                <w:sz w:val="20"/>
                <w:szCs w:val="20"/>
              </w:rPr>
              <w:t>118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35</w:t>
            </w:r>
          </w:p>
        </w:tc>
        <w:tc>
          <w:tcPr>
            <w:tcW w:w="531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931F1A">
        <w:trPr>
          <w:gridAfter w:val="1"/>
          <w:wAfter w:w="102" w:type="dxa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ED2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F06B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F06B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53" w:rsidRDefault="00AC1673" w:rsidP="00AC1673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  <w:t>0</w:t>
            </w:r>
          </w:p>
          <w:p w:rsidR="005257E3" w:rsidRPr="006D3253" w:rsidRDefault="005257E3" w:rsidP="006D325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AC1673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531" w:type="dxa"/>
          </w:tcPr>
          <w:p w:rsidR="005257E3" w:rsidRPr="00312F74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0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312F74" w:rsidRDefault="00312F7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lastRenderedPageBreak/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417"/>
        <w:gridCol w:w="992"/>
        <w:gridCol w:w="709"/>
        <w:gridCol w:w="709"/>
        <w:gridCol w:w="850"/>
        <w:gridCol w:w="851"/>
        <w:gridCol w:w="850"/>
        <w:gridCol w:w="993"/>
        <w:gridCol w:w="992"/>
        <w:gridCol w:w="992"/>
        <w:gridCol w:w="992"/>
        <w:gridCol w:w="993"/>
        <w:gridCol w:w="915"/>
        <w:gridCol w:w="927"/>
      </w:tblGrid>
      <w:tr w:rsidR="009A3777" w:rsidRPr="00F14D56" w:rsidTr="009A3777">
        <w:trPr>
          <w:trHeight w:val="2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F14D56">
              <w:rPr>
                <w:rFonts w:ascii="Times New Roman" w:hAnsi="Times New Roman" w:cs="Times New Roman"/>
              </w:rPr>
              <w:t>план по программе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495AF2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9A3777" w:rsidRPr="00F14D56" w:rsidRDefault="009B2BE5" w:rsidP="009B2BE5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495AF2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9B2BE5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B2B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 xml:space="preserve">2021г </w:t>
            </w:r>
          </w:p>
          <w:p w:rsidR="009A3777" w:rsidRPr="00F14D56" w:rsidRDefault="009A3777" w:rsidP="00591CB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2BE5">
              <w:rPr>
                <w:rFonts w:ascii="Times New Roman" w:hAnsi="Times New Roman" w:cs="Times New Roman"/>
              </w:rPr>
              <w:t xml:space="preserve">утвержд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  <w:p w:rsidR="009A3777" w:rsidRPr="00F14D56" w:rsidRDefault="009A3777" w:rsidP="00495AF2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ан по программ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495AF2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r>
              <w:rPr>
                <w:rFonts w:ascii="Times New Roman" w:hAnsi="Times New Roman"/>
              </w:rPr>
              <w:t xml:space="preserve"> план по программе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77" w:rsidRPr="00F14D56" w:rsidRDefault="001B7830" w:rsidP="001B7830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 план по программе </w:t>
            </w:r>
          </w:p>
        </w:tc>
      </w:tr>
      <w:tr w:rsidR="009A3777" w:rsidRPr="00F14D56" w:rsidTr="009A3777">
        <w:trPr>
          <w:trHeight w:val="10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777" w:rsidRPr="00F14D56" w:rsidRDefault="009A3777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B2BE5" w:rsidP="009B2B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B2BE5" w:rsidP="003A0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725EA4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</w:tr>
      <w:tr w:rsidR="009A3777" w:rsidRPr="00F14D56" w:rsidTr="009A3777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72635C" w:rsidRDefault="009A3777" w:rsidP="00385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Мухоршибирском районе» на 2015-2017годы и на период до 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14D5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5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8C2D88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300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6A46E9">
              <w:rPr>
                <w:rFonts w:ascii="Times New Roman" w:eastAsia="Calibri" w:hAnsi="Times New Roman"/>
                <w:sz w:val="18"/>
                <w:szCs w:val="18"/>
              </w:rPr>
              <w:t>2379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450C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968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450C0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968,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EC6A6F" w:rsidP="00EC6A6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8158,8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AB3B4E" w:rsidP="00AB3B4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1080,36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B13B64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0392,055</w:t>
            </w:r>
          </w:p>
        </w:tc>
      </w:tr>
      <w:tr w:rsidR="009A3777" w:rsidRPr="00F14D56" w:rsidTr="009A3777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8C2D88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450C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450C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450C0A">
              <w:rPr>
                <w:rFonts w:ascii="Times New Roman" w:eastAsia="Calibri" w:hAnsi="Times New Roman"/>
                <w:sz w:val="18"/>
                <w:szCs w:val="18"/>
              </w:rPr>
              <w:t>1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EC6A6F" w:rsidP="00EC6A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12D5D" w:rsidP="00412D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B13B64" w:rsidP="00B13B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9A3777" w:rsidRPr="00F14D56" w:rsidTr="009A3777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8C2D88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6A46E9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450C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450C0A">
              <w:rPr>
                <w:rFonts w:ascii="Times New Roman" w:eastAsia="Calibri" w:hAnsi="Times New Roman"/>
                <w:sz w:val="18"/>
                <w:szCs w:val="18"/>
              </w:rPr>
              <w:t xml:space="preserve">5334,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450C0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9A3777"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3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EC6A6F" w:rsidP="00EC6A6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599,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12D5D" w:rsidP="00412D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8135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B13B64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46277</w:t>
            </w:r>
          </w:p>
        </w:tc>
      </w:tr>
      <w:tr w:rsidR="009A3777" w:rsidRPr="00F14D56" w:rsidTr="009A3777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8C2D88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6A46E9">
              <w:rPr>
                <w:rFonts w:ascii="Times New Roman" w:eastAsia="Calibri" w:hAnsi="Times New Roman"/>
                <w:sz w:val="18"/>
                <w:szCs w:val="18"/>
              </w:rPr>
              <w:t>593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450C0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450C0A">
              <w:rPr>
                <w:rFonts w:ascii="Times New Roman" w:eastAsia="Calibri" w:hAnsi="Times New Roman"/>
                <w:sz w:val="18"/>
                <w:szCs w:val="18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450C0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450C0A">
              <w:rPr>
                <w:rFonts w:ascii="Times New Roman" w:eastAsia="Calibri" w:hAnsi="Times New Roman"/>
                <w:sz w:val="18"/>
                <w:szCs w:val="18"/>
              </w:rPr>
              <w:t>746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EC6A6F" w:rsidP="00EC6A6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459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12D5D" w:rsidP="00412D5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2718,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B13B64" w:rsidP="00B13B6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64115</w:t>
            </w:r>
          </w:p>
        </w:tc>
      </w:tr>
      <w:tr w:rsidR="009A3777" w:rsidRPr="00F14D56" w:rsidTr="009A3777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7" w:rsidRPr="00F14D56" w:rsidRDefault="009A3777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F14D56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237FEB" w:rsidRDefault="009A3777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6A46E9" w:rsidP="006A4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9A3777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450C0A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9A3777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EC6A6F">
              <w:rPr>
                <w:rFonts w:ascii="Times New Roman" w:eastAsia="Calibri" w:hAnsi="Times New Roman"/>
                <w:sz w:val="18"/>
                <w:szCs w:val="18"/>
              </w:rPr>
              <w:t>,0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9A3777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412D5D">
              <w:rPr>
                <w:rFonts w:ascii="Times New Roman" w:eastAsia="Calibri" w:hAnsi="Times New Roman"/>
                <w:sz w:val="18"/>
                <w:szCs w:val="18"/>
              </w:rPr>
              <w:t>,0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7" w:rsidRPr="004E3577" w:rsidRDefault="000E08E3" w:rsidP="009A3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B13B64">
              <w:rPr>
                <w:rFonts w:ascii="Times New Roman" w:eastAsia="Calibri" w:hAnsi="Times New Roman"/>
                <w:sz w:val="18"/>
                <w:szCs w:val="18"/>
              </w:rPr>
              <w:t>,055</w:t>
            </w: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F14D56" w:rsidRDefault="00946563" w:rsidP="009465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46563" w:rsidRDefault="00946563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D964F4" w:rsidRDefault="00D964F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B623A9">
        <w:rPr>
          <w:rFonts w:ascii="Times New Roman" w:hAnsi="Times New Roman" w:cs="Times New Roman"/>
          <w:bCs/>
        </w:rPr>
        <w:t>1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983A26">
        <w:rPr>
          <w:rFonts w:ascii="Times New Roman" w:hAnsi="Times New Roman" w:cs="Times New Roman"/>
          <w:bCs/>
        </w:rPr>
        <w:t>738</w:t>
      </w:r>
    </w:p>
    <w:p w:rsidR="009C33BA" w:rsidRDefault="009C33BA" w:rsidP="009C33BA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C33BA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850"/>
        <w:gridCol w:w="425"/>
        <w:gridCol w:w="709"/>
        <w:gridCol w:w="851"/>
        <w:gridCol w:w="850"/>
        <w:gridCol w:w="851"/>
        <w:gridCol w:w="992"/>
        <w:gridCol w:w="992"/>
        <w:gridCol w:w="851"/>
        <w:gridCol w:w="992"/>
        <w:gridCol w:w="992"/>
        <w:gridCol w:w="749"/>
        <w:gridCol w:w="708"/>
        <w:gridCol w:w="953"/>
      </w:tblGrid>
      <w:tr w:rsidR="009F04A5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м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37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9F04A5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9F04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F04A5" w:rsidRPr="00032BBE" w:rsidRDefault="009F04A5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48777A" w:rsidRPr="00032BBE" w:rsidTr="004C0CCE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,8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3</w:t>
            </w:r>
          </w:p>
        </w:tc>
      </w:tr>
      <w:tr w:rsidR="0048777A" w:rsidRPr="00032BBE" w:rsidTr="004C0CCE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48777A" w:rsidRPr="00032BBE" w:rsidTr="004C0CCE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D01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011A8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3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D01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011A8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D01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011A8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3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D01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011A8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3</w:t>
            </w:r>
          </w:p>
        </w:tc>
      </w:tr>
      <w:tr w:rsidR="0048777A" w:rsidRPr="00032BBE" w:rsidTr="004C0CCE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8777A" w:rsidRPr="00032BBE" w:rsidRDefault="0048777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24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79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34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032BBE" w:rsidRDefault="0048777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4329E"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48777A" w:rsidRPr="002D3928" w:rsidRDefault="0048777A" w:rsidP="004D5A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</w:tr>
    </w:tbl>
    <w:p w:rsidR="009C33BA" w:rsidRPr="00F14D56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F14D56">
        <w:rPr>
          <w:rFonts w:ascii="Times New Roman" w:hAnsi="Times New Roman" w:cs="Times New Roman"/>
          <w:bCs/>
        </w:rPr>
        <w:t>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103DE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="005103DE">
        <w:rPr>
          <w:rFonts w:ascii="Times New Roman" w:hAnsi="Times New Roman" w:cs="Times New Roman"/>
          <w:bCs/>
        </w:rPr>
        <w:t xml:space="preserve">» </w:t>
      </w:r>
      <w:r w:rsidR="005A77B7">
        <w:rPr>
          <w:rFonts w:ascii="Times New Roman" w:hAnsi="Times New Roman" w:cs="Times New Roman"/>
          <w:bCs/>
        </w:rPr>
        <w:t>декабря</w:t>
      </w:r>
      <w:r w:rsidR="005E1CB0">
        <w:rPr>
          <w:rFonts w:ascii="Times New Roman" w:hAnsi="Times New Roman" w:cs="Times New Roman"/>
          <w:bCs/>
        </w:rPr>
        <w:t xml:space="preserve">  20</w:t>
      </w:r>
      <w:r w:rsidR="00157D3B">
        <w:rPr>
          <w:rFonts w:ascii="Times New Roman" w:hAnsi="Times New Roman" w:cs="Times New Roman"/>
          <w:bCs/>
        </w:rPr>
        <w:t>2</w:t>
      </w:r>
      <w:r w:rsidR="00B623A9">
        <w:rPr>
          <w:rFonts w:ascii="Times New Roman" w:hAnsi="Times New Roman" w:cs="Times New Roman"/>
          <w:bCs/>
        </w:rPr>
        <w:t>1</w:t>
      </w:r>
      <w:r w:rsidR="00273922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 xml:space="preserve">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Pr="00F14D56" w:rsidRDefault="00574CD5" w:rsidP="00EE204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</w:t>
      </w:r>
    </w:p>
    <w:p w:rsidR="00C5179F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20" w:tblpY="1"/>
        <w:tblOverlap w:val="never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5"/>
        <w:gridCol w:w="1980"/>
        <w:gridCol w:w="853"/>
        <w:gridCol w:w="849"/>
        <w:gridCol w:w="579"/>
        <w:gridCol w:w="697"/>
        <w:gridCol w:w="567"/>
        <w:gridCol w:w="425"/>
        <w:gridCol w:w="709"/>
        <w:gridCol w:w="709"/>
        <w:gridCol w:w="715"/>
        <w:gridCol w:w="708"/>
        <w:gridCol w:w="851"/>
        <w:gridCol w:w="992"/>
        <w:gridCol w:w="992"/>
        <w:gridCol w:w="851"/>
        <w:gridCol w:w="850"/>
        <w:gridCol w:w="870"/>
        <w:gridCol w:w="60"/>
        <w:gridCol w:w="15"/>
        <w:gridCol w:w="15"/>
        <w:gridCol w:w="15"/>
        <w:gridCol w:w="21"/>
        <w:gridCol w:w="9"/>
        <w:gridCol w:w="705"/>
      </w:tblGrid>
      <w:tr w:rsidR="00C5179F" w:rsidRPr="00032BBE" w:rsidTr="00C00C7B">
        <w:trPr>
          <w:trHeight w:val="23"/>
        </w:trPr>
        <w:tc>
          <w:tcPr>
            <w:tcW w:w="285" w:type="dxa"/>
            <w:vMerge w:val="restart"/>
            <w:shd w:val="clear" w:color="auto" w:fill="FFFFFF"/>
          </w:tcPr>
          <w:p w:rsidR="001259D0" w:rsidRPr="00032BBE" w:rsidRDefault="001259D0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1259D0" w:rsidRPr="00032BBE" w:rsidRDefault="001259D0" w:rsidP="00A53E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259D0" w:rsidRPr="00032BBE" w:rsidRDefault="001259D0" w:rsidP="00A53E39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A53E39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259D0" w:rsidRPr="00032BBE" w:rsidRDefault="001259D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12" w:type="dxa"/>
            <w:gridSpan w:val="18"/>
            <w:shd w:val="clear" w:color="auto" w:fill="auto"/>
          </w:tcPr>
          <w:p w:rsidR="00C5179F" w:rsidRPr="00C5179F" w:rsidRDefault="00C5179F" w:rsidP="00A53E39">
            <w:pPr>
              <w:suppressAutoHyphens w:val="0"/>
              <w:jc w:val="center"/>
              <w:rPr>
                <w:rFonts w:ascii="Times New Roman" w:hAnsi="Times New Roman"/>
              </w:rPr>
            </w:pPr>
            <w:proofErr w:type="gramStart"/>
            <w:r w:rsidRPr="00C5179F">
              <w:rPr>
                <w:rFonts w:ascii="Times New Roman" w:hAnsi="Times New Roman"/>
              </w:rPr>
              <w:t>Финансовый</w:t>
            </w:r>
            <w:proofErr w:type="gramEnd"/>
            <w:r w:rsidRPr="00C5179F">
              <w:rPr>
                <w:rFonts w:ascii="Times New Roman" w:hAnsi="Times New Roman"/>
              </w:rPr>
              <w:t xml:space="preserve"> показатели</w:t>
            </w:r>
          </w:p>
        </w:tc>
      </w:tr>
      <w:tr w:rsidR="00B55F47" w:rsidRPr="00032BBE" w:rsidTr="00C00C7B">
        <w:trPr>
          <w:trHeight w:val="2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left="146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B55F47" w:rsidP="00F65BC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F65BC4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85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87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 г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32BBE" w:rsidRDefault="00F65BC4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</w:tr>
      <w:tr w:rsidR="00B55F47" w:rsidRPr="00032BBE" w:rsidTr="00C00C7B">
        <w:trPr>
          <w:trHeight w:val="1896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F65BC4" w:rsidP="00F65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F65BC4" w:rsidP="00F65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 по программе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F65BC4" w:rsidP="00F65B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тверждено</w:t>
            </w:r>
            <w:r w:rsidR="00B55F47"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7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32BBE" w:rsidRDefault="00F65BC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B55F47" w:rsidRPr="00032BBE" w:rsidTr="00C00C7B">
        <w:trPr>
          <w:trHeight w:val="201"/>
        </w:trPr>
        <w:tc>
          <w:tcPr>
            <w:tcW w:w="28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70" w:type="dxa"/>
            <w:shd w:val="clear" w:color="auto" w:fill="FFFFFF"/>
          </w:tcPr>
          <w:p w:rsidR="00B55F47" w:rsidRPr="00032BBE" w:rsidRDefault="00F65BC4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32BBE" w:rsidRDefault="00F65BC4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5F47" w:rsidRPr="00032BBE" w:rsidTr="00C00C7B">
        <w:trPr>
          <w:trHeight w:val="281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F75A05" w:rsidP="00F75A0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 w:rsidR="00B55F47" w:rsidRPr="00032BBE">
              <w:rPr>
                <w:rFonts w:ascii="Times New Roman" w:hAnsi="Times New Roman"/>
                <w:bCs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 народного творчества</w:t>
            </w:r>
            <w:r w:rsidR="00B55F47" w:rsidRPr="00032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87401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874019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2447,1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0999,86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4282,9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27743,79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295336" w:rsidP="002953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7190,0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C58C3" w:rsidP="00AC58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2856,31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421935" w:rsidP="004219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2856,31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4C5216" w:rsidP="004C52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427,68</w:t>
            </w:r>
          </w:p>
        </w:tc>
        <w:tc>
          <w:tcPr>
            <w:tcW w:w="870" w:type="dxa"/>
            <w:shd w:val="clear" w:color="auto" w:fill="FFFFFF"/>
          </w:tcPr>
          <w:p w:rsidR="00B55F47" w:rsidRPr="004E3577" w:rsidRDefault="007F4013" w:rsidP="007F40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500,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4E3577" w:rsidRDefault="00C77C83" w:rsidP="00C77C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230</w:t>
            </w:r>
            <w:r w:rsidR="006C0AE0">
              <w:rPr>
                <w:rFonts w:ascii="Times New Roman" w:eastAsia="Calibri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214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406,1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041,10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55,28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932,5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E5554A" w:rsidP="00E555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19,1</w:t>
            </w:r>
            <w:r w:rsidR="00B55F47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421935" w:rsidP="004219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54,07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4219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421935">
              <w:rPr>
                <w:rFonts w:ascii="Times New Roman" w:eastAsia="Calibri" w:hAnsi="Times New Roman"/>
                <w:sz w:val="18"/>
                <w:szCs w:val="18"/>
              </w:rPr>
              <w:t>9854,07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4C5216" w:rsidP="004C52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045,31</w:t>
            </w:r>
          </w:p>
        </w:tc>
        <w:tc>
          <w:tcPr>
            <w:tcW w:w="870" w:type="dxa"/>
            <w:shd w:val="clear" w:color="auto" w:fill="FFFFFF"/>
          </w:tcPr>
          <w:p w:rsidR="00B55F47" w:rsidRPr="004E3577" w:rsidRDefault="00963154" w:rsidP="009631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080,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4E3577" w:rsidRDefault="00C77C83" w:rsidP="00C7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</w:tr>
      <w:tr w:rsidR="00B55F47" w:rsidRPr="00032BBE" w:rsidTr="00C00C7B">
        <w:trPr>
          <w:trHeight w:val="236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E555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E5554A"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421935" w:rsidP="004219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002,24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421935" w:rsidP="004219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002,24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4C5216" w:rsidP="004C52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382,37</w:t>
            </w:r>
          </w:p>
        </w:tc>
        <w:tc>
          <w:tcPr>
            <w:tcW w:w="870" w:type="dxa"/>
            <w:shd w:val="clear" w:color="auto" w:fill="FFFFFF"/>
          </w:tcPr>
          <w:p w:rsidR="00B55F47" w:rsidRPr="004E3577" w:rsidRDefault="00B55F47" w:rsidP="009631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963154">
              <w:rPr>
                <w:rFonts w:ascii="Times New Roman" w:eastAsia="Calibri" w:hAnsi="Times New Roman"/>
                <w:sz w:val="18"/>
                <w:szCs w:val="18"/>
              </w:rPr>
              <w:t>4420,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4E3577" w:rsidRDefault="00C77C83" w:rsidP="00C77C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4E3577" w:rsidRDefault="00F30882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136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567,3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4E3577" w:rsidRDefault="00F30882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241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87401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874019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04,99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05,08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964,0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5C32" w:rsidP="00855C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6,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42,1</w:t>
            </w:r>
            <w:r w:rsidR="00854C55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42,1</w:t>
            </w:r>
            <w:r w:rsidR="00B55F47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9B74E9" w:rsidP="009B74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46,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F075A3" w:rsidP="00F07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B01160" w:rsidP="007E7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7E7341">
              <w:rPr>
                <w:rFonts w:ascii="Times New Roman" w:eastAsia="Calibri" w:hAnsi="Times New Roman"/>
                <w:b/>
                <w:sz w:val="18"/>
                <w:szCs w:val="18"/>
              </w:rPr>
              <w:t>350</w:t>
            </w:r>
            <w:r w:rsidR="008B75BE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B55F47" w:rsidRPr="00032BBE" w:rsidTr="00C00C7B">
        <w:trPr>
          <w:trHeight w:val="13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95,25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1,34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,1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5C32" w:rsidP="00855C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31,0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2,4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2,4</w:t>
            </w:r>
            <w:r w:rsidR="00B55F47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9B74E9" w:rsidP="009B74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 w:rsidR="00B55F47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1,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F075A3" w:rsidP="00F07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B01160" w:rsidP="00B011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</w:t>
            </w:r>
            <w:r w:rsidR="008B75BE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B55F47" w:rsidRPr="00032BBE" w:rsidTr="00C00C7B">
        <w:trPr>
          <w:trHeight w:val="23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86,24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2,9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77,4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5C32" w:rsidP="00855C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25,5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9B74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B74E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F075A3" w:rsidP="00F075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55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B01160" w:rsidP="007E73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7E7341">
              <w:rPr>
                <w:rFonts w:ascii="Times New Roman" w:eastAsia="Calibri" w:hAnsi="Times New Roman"/>
                <w:b/>
                <w:sz w:val="18"/>
                <w:szCs w:val="18"/>
              </w:rPr>
              <w:t>875</w:t>
            </w:r>
            <w:r w:rsidR="008B75BE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B55F47" w:rsidRPr="00032BBE" w:rsidTr="00C00C7B">
        <w:trPr>
          <w:trHeight w:val="17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0,8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19,7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A40AE8" w:rsidP="00A40A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19,7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139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87401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 w:rsidR="00874019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59,85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74,4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23,8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87F3A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63,1</w:t>
            </w:r>
            <w:r w:rsidR="00854C55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187F3A" w:rsidP="00187F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63,1</w:t>
            </w:r>
            <w:r w:rsidR="00B55F47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6,0</w:t>
            </w:r>
          </w:p>
        </w:tc>
        <w:tc>
          <w:tcPr>
            <w:tcW w:w="870" w:type="dxa"/>
            <w:shd w:val="clear" w:color="auto" w:fill="FFFFFF"/>
          </w:tcPr>
          <w:p w:rsidR="00B55F47" w:rsidRPr="000A3B99" w:rsidRDefault="00B55F47" w:rsidP="00E83D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E83D74">
              <w:rPr>
                <w:rFonts w:ascii="Times New Roman" w:eastAsia="Calibri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840" w:type="dxa"/>
            <w:gridSpan w:val="7"/>
            <w:shd w:val="clear" w:color="auto" w:fill="FFFFFF"/>
          </w:tcPr>
          <w:p w:rsidR="00B55F47" w:rsidRPr="000A3B99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B55F47" w:rsidRPr="00032BBE" w:rsidTr="00C00C7B">
        <w:trPr>
          <w:trHeight w:val="84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48,2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3,7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87F3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187F3A" w:rsidP="00187F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31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0A3B99" w:rsidRDefault="00E83D74" w:rsidP="00E83D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5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0A3B99" w:rsidRDefault="008B75BE" w:rsidP="008B75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</w:tr>
      <w:tr w:rsidR="00B55F47" w:rsidRPr="00032BBE" w:rsidTr="00C00C7B">
        <w:trPr>
          <w:trHeight w:val="129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3B255C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87F3A" w:rsidP="00187F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9,4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187F3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9,4</w:t>
            </w:r>
            <w:r w:rsidR="00B55F47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0A3B9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0A3B99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55F47" w:rsidRPr="00032BBE" w:rsidTr="00C00C7B">
        <w:trPr>
          <w:trHeight w:val="176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0A3B99" w:rsidRDefault="00E83D74" w:rsidP="00E83D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0A3B99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B55F47" w:rsidRPr="00032BBE" w:rsidTr="00C00C7B">
        <w:trPr>
          <w:trHeight w:val="92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96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FE6BD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FE6BD8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B55F47" w:rsidRPr="00032BBE" w:rsidTr="00C00C7B">
        <w:trPr>
          <w:trHeight w:val="14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8B75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B55F47" w:rsidRPr="00032BBE" w:rsidTr="00C00C7B">
        <w:trPr>
          <w:trHeight w:val="174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2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8B75B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FE6BD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FE6BD8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7824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A53E3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9,0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E07ED3" w:rsidP="00A53E3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9,0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E6BD8" w:rsidP="00A53E3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12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E6BD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12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7824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0,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E07ED3" w:rsidP="00E07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0,3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E6BD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7824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824E3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,7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E07ED3" w:rsidP="00E07E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E6BD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E6BD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9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FE6BD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="00FE6BD8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79047F" w:rsidP="007904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1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C60CB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="00C60CB8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B55F47" w:rsidRPr="00032BBE" w:rsidTr="00C00C7B">
        <w:trPr>
          <w:trHeight w:val="111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79047F" w:rsidP="007904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C60CB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C60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02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EA3D5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EA3D5B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F548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с.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опатк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4B03F2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4B03F2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5480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</w:t>
            </w:r>
            <w:r w:rsidR="004B03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4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F54802" w:rsidP="00F5480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44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EA3D5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  <w:r w:rsidR="00EA3D5B">
              <w:rPr>
                <w:rFonts w:ascii="Times New Roman" w:eastAsia="Arial" w:hAnsi="Times New Roman"/>
                <w:sz w:val="20"/>
                <w:szCs w:val="20"/>
              </w:rPr>
              <w:t>.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Хошун-Узур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8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B55F47" w:rsidRPr="00032BBE" w:rsidTr="00C00C7B">
        <w:trPr>
          <w:trHeight w:val="24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6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EA3D5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EA3D5B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Шаралда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0400FC" w:rsidP="00040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0400FC" w:rsidP="00040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4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4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0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EA3D5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EA3D5B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B55F47" w:rsidRPr="00032BBE" w:rsidTr="00C00C7B">
        <w:trPr>
          <w:trHeight w:val="23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7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4B03F2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81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B053D" w:rsidP="005B053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188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B053D" w:rsidP="005B053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3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B053D" w:rsidP="005B053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203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B6671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рашибирь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9825DD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5D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9825DD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9825DD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9825DD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9825DD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9825DD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0D4F7C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66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7B6671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овый Заган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3F06D8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3F06D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F06D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3F06D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3F06D8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3F06D8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0D4F7C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72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0D4F7C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81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4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412"/>
        </w:trPr>
        <w:tc>
          <w:tcPr>
            <w:tcW w:w="285" w:type="dxa"/>
            <w:vMerge w:val="restart"/>
            <w:shd w:val="clear" w:color="auto" w:fill="FFFFFF"/>
          </w:tcPr>
          <w:p w:rsidR="00B55F47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уготы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2,3,4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МБУК Цент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алая Родина»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1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1257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1257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3F06D8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186CE5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186CE5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186CE5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186CE5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186CE5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0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vMerge w:val="restart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vMerge w:val="restart"/>
            <w:shd w:val="clear" w:color="auto" w:fill="FFFFFF"/>
          </w:tcPr>
          <w:p w:rsidR="00B55F47" w:rsidRPr="004E3577" w:rsidRDefault="00F747F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71"/>
        </w:trPr>
        <w:tc>
          <w:tcPr>
            <w:tcW w:w="285" w:type="dxa"/>
            <w:tcBorders>
              <w:top w:val="nil"/>
            </w:tcBorders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gridSpan w:val="5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  <w:gridSpan w:val="3"/>
            <w:vMerge/>
            <w:shd w:val="clear" w:color="auto" w:fill="FFFFFF"/>
          </w:tcPr>
          <w:p w:rsidR="00B55F47" w:rsidRPr="00A2054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B55F47" w:rsidRPr="00032BBE" w:rsidTr="00C00C7B">
        <w:trPr>
          <w:trHeight w:val="408"/>
        </w:trPr>
        <w:tc>
          <w:tcPr>
            <w:tcW w:w="285" w:type="dxa"/>
            <w:vMerge w:val="restart"/>
            <w:shd w:val="clear" w:color="auto" w:fill="FFFFFF"/>
          </w:tcPr>
          <w:p w:rsidR="00B55F47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ТБ СДК с. Гаше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B55F47" w:rsidRPr="001640F2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1640F2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1640F2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1640F2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1640F2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1640F2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9767F4" w:rsidP="009767F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82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7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9767F4" w:rsidP="009767F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0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0"/>
        </w:trPr>
        <w:tc>
          <w:tcPr>
            <w:tcW w:w="285" w:type="dxa"/>
            <w:vMerge w:val="restart"/>
            <w:shd w:val="clear" w:color="auto" w:fill="FFFFFF"/>
          </w:tcPr>
          <w:p w:rsidR="00B55F47" w:rsidRDefault="00B55F47" w:rsidP="00F2614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</w:t>
            </w:r>
            <w:r w:rsidR="00F2614E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9A69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A69AB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proofErr w:type="gramEnd"/>
            <w:r w:rsidR="009A69AB">
              <w:rPr>
                <w:rFonts w:ascii="Times New Roman" w:eastAsia="Calibri" w:hAnsi="Times New Roman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B55F47" w:rsidRPr="005C26D4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5C26D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5C26D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5C26D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5C26D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5C26D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EB2F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EB2F44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EB2F44" w:rsidP="00EB2F4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66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0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7A7AC3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7A7AC3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A7AC3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A7AC3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A7AC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A7AC3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B55F47" w:rsidRPr="00032BBE" w:rsidTr="00C00C7B">
        <w:trPr>
          <w:trHeight w:val="25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B55F47" w:rsidRPr="00032BBE" w:rsidTr="00C00C7B">
        <w:trPr>
          <w:trHeight w:val="25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381B3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B55F47" w:rsidRPr="00032BBE" w:rsidTr="00C00C7B">
        <w:trPr>
          <w:trHeight w:val="18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381B3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65467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50374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7423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  <w:r w:rsidR="007423AB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4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654674" w:rsidP="00DB0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50374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7423AB" w:rsidP="007423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79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B61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11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2,3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8D468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E81912" w:rsidP="00E819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5D434D" w:rsidP="005D43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E81912" w:rsidP="00E819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5D434D" w:rsidP="005D43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E81912" w:rsidP="00E819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5D434D" w:rsidP="00684D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5D434D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8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4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0627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062739">
              <w:rPr>
                <w:rFonts w:ascii="Times New Roman" w:eastAsia="Calibri" w:hAnsi="Times New Roman"/>
                <w:b/>
                <w:sz w:val="20"/>
                <w:szCs w:val="20"/>
              </w:rPr>
              <w:t>56269,4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351D9" w:rsidP="00735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49,7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7351D9" w:rsidP="00735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49,7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4B5B73" w:rsidP="004B5B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2635,9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8B2F77" w:rsidP="00FA41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FA4170">
              <w:rPr>
                <w:rFonts w:ascii="Times New Roman" w:eastAsia="Calibri" w:hAnsi="Times New Roman"/>
                <w:b/>
                <w:sz w:val="20"/>
                <w:szCs w:val="20"/>
              </w:rPr>
              <w:t>3900</w:t>
            </w:r>
            <w:r w:rsidR="00012AD3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203169" w:rsidP="00392C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392C5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393C99" w:rsidP="00393C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351D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  <w:r w:rsidR="005037E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7351D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auto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393C99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 w:rsidR="00393C99">
              <w:rPr>
                <w:rFonts w:ascii="Times New Roman" w:eastAsia="Calibri" w:hAnsi="Times New Roman"/>
                <w:b/>
                <w:sz w:val="20"/>
                <w:szCs w:val="20"/>
              </w:rPr>
              <w:t>18192,3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351D9" w:rsidP="001176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38,4</w:t>
            </w:r>
            <w:r w:rsidR="001176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7351D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38,4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4B5B73" w:rsidP="004B5B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8499,1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8B2F77" w:rsidP="00FA41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FA4170">
              <w:rPr>
                <w:rFonts w:ascii="Times New Roman" w:eastAsia="Calibri" w:hAnsi="Times New Roman"/>
                <w:b/>
                <w:sz w:val="20"/>
                <w:szCs w:val="20"/>
              </w:rPr>
              <w:t>356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203169" w:rsidP="002031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90489" w:rsidP="00A904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351D9" w:rsidP="00735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6,5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7351D9" w:rsidP="007351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6,5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D67BAB" w:rsidP="00D67B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136,8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FA4170" w:rsidP="00FA41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2C58" w:rsidP="00392C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 w:rsidR="0020316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B55F47" w:rsidRPr="00032BBE" w:rsidTr="00C00C7B">
        <w:trPr>
          <w:trHeight w:val="14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7351D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7351D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у. Кусот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E80C64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E80C64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8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п. Саган-Нур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176E6" w:rsidP="001176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176E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2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176E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068,4</w:t>
            </w:r>
            <w:r w:rsidR="00FB4BB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176E6" w:rsidP="001176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FB4BB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1176E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391A5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B5324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4B5324" w:rsidRPr="00032BBE" w:rsidRDefault="004B5324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4B5324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Хонхоло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4B5324" w:rsidRPr="00032BBE" w:rsidRDefault="004B5324" w:rsidP="004B532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B5324" w:rsidRPr="004E3577" w:rsidRDefault="004B5324" w:rsidP="004B53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700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705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B5324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4B5324" w:rsidRPr="00032BBE" w:rsidRDefault="004B5324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700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705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B5324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4B5324" w:rsidRPr="00032BBE" w:rsidRDefault="004B5324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B5324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4B5324" w:rsidRPr="00032BBE" w:rsidRDefault="004B5324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B5324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4B5324" w:rsidRPr="00032BBE" w:rsidRDefault="004B5324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4B5324" w:rsidRPr="00032BBE" w:rsidRDefault="004B5324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4B5324" w:rsidRPr="00032BBE" w:rsidRDefault="008B2F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4B5324" w:rsidRPr="00032BBE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5324" w:rsidRPr="00032BBE" w:rsidRDefault="008B2F77" w:rsidP="008B2F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B5324" w:rsidRPr="004E3577" w:rsidRDefault="008B2F7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4B5324" w:rsidRPr="004E3577" w:rsidRDefault="004B532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4C334D" w:rsidP="004C334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4C334D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0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8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1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D10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 СДК с. Шаралдай</w:t>
            </w:r>
            <w:r w:rsidR="00AD1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1040">
              <w:rPr>
                <w:rFonts w:ascii="Times New Roman" w:hAnsi="Times New Roman"/>
                <w:sz w:val="20"/>
                <w:szCs w:val="20"/>
              </w:rPr>
              <w:lastRenderedPageBreak/>
              <w:t>СДК с. Кугот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1,2,3инди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9F5116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9F5116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9F5116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9F5116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9F511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9F511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D1040" w:rsidP="00AD10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D1040" w:rsidP="00AD10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D02D4" w:rsidTr="00C00C7B">
        <w:trPr>
          <w:trHeight w:val="219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2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с. Галта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55F47" w:rsidRPr="00703FD9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703FD9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03FD9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703FD9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703F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703F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>3500,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D02D4" w:rsidTr="00C00C7B">
        <w:trPr>
          <w:trHeight w:val="187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7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88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14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B61144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8B28FC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8B28FC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0321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7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  <w:r w:rsidR="00AD623D">
              <w:rPr>
                <w:rFonts w:ascii="Times New Roman" w:eastAsia="Calibri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A621D9" w:rsidP="00A621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8C51E3" w:rsidP="008C51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8D173E" w:rsidP="008D17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735,9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1661C6" w:rsidP="001661C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8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C51E3" w:rsidP="008C5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8C51E3" w:rsidP="008C5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8D173E" w:rsidP="008D17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99,1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1661C6" w:rsidP="001661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60,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4B3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="004B33E3">
              <w:rPr>
                <w:rFonts w:ascii="Times New Roman" w:eastAsia="Calibri" w:hAnsi="Times New Roman"/>
                <w:b/>
                <w:sz w:val="20"/>
                <w:szCs w:val="20"/>
              </w:rPr>
              <w:t>75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C51E3" w:rsidP="008C5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8C51E3" w:rsidP="008C5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8D173E" w:rsidP="008D17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36,8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1661C6" w:rsidP="001661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4B33E3" w:rsidP="004B3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аше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8C51E3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A67F4C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A67F4C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A67F4C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Шаралдай.</w:t>
            </w:r>
            <w:r w:rsidR="005619B7">
              <w:rPr>
                <w:rFonts w:ascii="Times New Roman" w:eastAsia="Calibri" w:hAnsi="Times New Roman"/>
                <w:sz w:val="20"/>
                <w:szCs w:val="20"/>
              </w:rPr>
              <w:t xml:space="preserve"> и музей И.К.Калашников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619B7" w:rsidP="005619B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5619B7" w:rsidP="005619B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619B7" w:rsidP="005619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5619B7" w:rsidP="005619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5619B7" w:rsidP="005619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5619B7" w:rsidP="005619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8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у. Нарсата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A72E5E" w:rsidP="00FC181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C1819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F76C08" w:rsidP="00F76C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945" w:type="dxa"/>
            <w:gridSpan w:val="3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5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F76C08" w:rsidP="00F76C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4C33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04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ДК с Новый-Заган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C334D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</w:t>
            </w:r>
            <w:r w:rsidR="0003210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C334D" w:rsidP="004C33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4C334D" w:rsidP="004C33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5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D67141" w:rsidP="00D671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D67141" w:rsidP="00D671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D67141" w:rsidP="00D671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A40BA8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Подлопатки</w:t>
            </w:r>
          </w:p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987C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987C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 Бом</w:t>
            </w:r>
          </w:p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FC1819" w:rsidP="00FC1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35,9</w:t>
            </w:r>
            <w:r w:rsidR="0071413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71413F" w:rsidP="009C7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44,1</w:t>
            </w:r>
            <w:r w:rsidR="009C76A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71413F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,8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8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FC1819" w:rsidP="00FC1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684D57" w:rsidP="00684D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684D57" w:rsidP="00684D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684D57" w:rsidP="00684D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8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76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тай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523B10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4909D9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shd w:val="clear" w:color="auto" w:fill="FFFFFF"/>
          </w:tcPr>
          <w:p w:rsidR="00B55F47" w:rsidRPr="004E3577" w:rsidRDefault="00B83D2E" w:rsidP="00B83D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6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67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83D2E" w:rsidP="00B83D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87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83D2E" w:rsidP="000F0D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03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B55F47" w:rsidRPr="00032BBE" w:rsidTr="00C00C7B">
        <w:trPr>
          <w:trHeight w:val="206"/>
        </w:trPr>
        <w:tc>
          <w:tcPr>
            <w:tcW w:w="285" w:type="dxa"/>
            <w:vMerge/>
            <w:shd w:val="clear" w:color="auto" w:fill="FFFFFF"/>
          </w:tcPr>
          <w:p w:rsidR="00B55F47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8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.10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истемы отопления районного ДК с.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ухоршибирь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4C334D" w:rsidP="00EB60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EB6059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,</w:t>
            </w:r>
            <w:r w:rsidR="0003210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EB6059" w:rsidP="00EB60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</w:t>
            </w:r>
            <w:r w:rsidR="004C334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B55F47" w:rsidRPr="00032BBE" w:rsidTr="00C00C7B">
        <w:trPr>
          <w:trHeight w:val="10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EB6059" w:rsidP="00EB60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  <w:r w:rsidR="004C334D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B55F47" w:rsidRPr="00032BBE" w:rsidTr="00C00C7B">
        <w:trPr>
          <w:trHeight w:val="140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. Калиновк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987C47" w:rsidP="00987C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E90CBF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B55F47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4768D0" w:rsidP="004768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55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E90CBF" w:rsidP="00E90C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4768D0" w:rsidP="004768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2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E90CBF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987C47" w:rsidP="00987C4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54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ашибирь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CB71CB" w:rsidP="00CB71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CB71CB" w:rsidP="00E90C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5F29A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</w:t>
            </w:r>
            <w:r w:rsidR="0003210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0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CB71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5F29AB" w:rsidP="005F29A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5F29AB" w:rsidP="005F29A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0298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81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9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A628A2">
        <w:trPr>
          <w:trHeight w:val="399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235"/>
        </w:trPr>
        <w:tc>
          <w:tcPr>
            <w:tcW w:w="285" w:type="dxa"/>
            <w:vMerge w:val="restart"/>
            <w:shd w:val="clear" w:color="auto" w:fill="FFFFFF"/>
          </w:tcPr>
          <w:p w:rsidR="00B55F47" w:rsidRPr="00032BBE" w:rsidRDefault="00B55F47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55F47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Тугнуй</w:t>
            </w:r>
          </w:p>
          <w:p w:rsidR="00A628A2" w:rsidRPr="00032BBE" w:rsidRDefault="00A628A2" w:rsidP="00A628A2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55F47" w:rsidRPr="00032BBE" w:rsidRDefault="00B55F47" w:rsidP="00523B1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3B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Pr="00FC05A6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31591" w:rsidP="00B315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0</w:t>
            </w:r>
            <w:r w:rsidR="00A628A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72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6A39DD" w:rsidP="00B315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31591">
              <w:rPr>
                <w:rFonts w:ascii="Times New Roman" w:eastAsia="Calibri" w:hAnsi="Times New Roman"/>
                <w:sz w:val="20"/>
                <w:szCs w:val="20"/>
              </w:rPr>
              <w:t>235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55F47" w:rsidRPr="00032BBE" w:rsidTr="00C00C7B">
        <w:trPr>
          <w:trHeight w:val="187"/>
        </w:trPr>
        <w:tc>
          <w:tcPr>
            <w:tcW w:w="285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55F47" w:rsidRPr="00032BBE" w:rsidRDefault="00B55F4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55F47" w:rsidRPr="00032BBE" w:rsidRDefault="00B55F47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55F47" w:rsidRPr="00032BBE" w:rsidRDefault="00B55F47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55F4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B55F47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992" w:type="dxa"/>
            <w:shd w:val="clear" w:color="auto" w:fill="FFFFFF"/>
          </w:tcPr>
          <w:p w:rsidR="00B55F47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55F47" w:rsidRPr="004E3577" w:rsidRDefault="00B31591" w:rsidP="00B315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  <w:r w:rsidR="00B55F47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55F47" w:rsidRPr="004E3577" w:rsidRDefault="00B55F4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55F47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5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97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3210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B623A9">
        <w:trPr>
          <w:trHeight w:val="218"/>
        </w:trPr>
        <w:tc>
          <w:tcPr>
            <w:tcW w:w="285" w:type="dxa"/>
            <w:vMerge w:val="restart"/>
            <w:shd w:val="clear" w:color="auto" w:fill="FFFFFF"/>
          </w:tcPr>
          <w:p w:rsidR="00B34018" w:rsidRPr="00032BBE" w:rsidRDefault="00B34018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34018" w:rsidRPr="00032BBE" w:rsidRDefault="00B34018" w:rsidP="004A3153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34018" w:rsidRPr="00032BBE" w:rsidRDefault="00B34018" w:rsidP="00931F1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B3401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B34018" w:rsidP="00076A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BB05DC" w:rsidRDefault="00B34018" w:rsidP="00907A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907AEA"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800</w:t>
            </w:r>
            <w:r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07AEA" w:rsidRPr="00032BBE" w:rsidTr="00931F1A">
        <w:trPr>
          <w:trHeight w:val="76"/>
        </w:trPr>
        <w:tc>
          <w:tcPr>
            <w:tcW w:w="285" w:type="dxa"/>
            <w:vMerge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907AEA" w:rsidRDefault="00907AEA" w:rsidP="004A3153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907AEA" w:rsidRDefault="00907AEA" w:rsidP="004A315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07AEA" w:rsidRDefault="00907AEA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07AEA" w:rsidRDefault="00907AEA" w:rsidP="00076A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07AEA" w:rsidRDefault="00096CF8" w:rsidP="00907A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:rsidR="00907AEA" w:rsidRDefault="00907AE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34018" w:rsidRPr="00032BBE" w:rsidTr="00931F1A">
        <w:trPr>
          <w:trHeight w:val="121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076A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096CF8" w:rsidP="00096C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154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70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C00C7B">
        <w:trPr>
          <w:trHeight w:val="297"/>
        </w:trPr>
        <w:tc>
          <w:tcPr>
            <w:tcW w:w="285" w:type="dxa"/>
            <w:vMerge w:val="restart"/>
            <w:shd w:val="clear" w:color="auto" w:fill="FFFFFF"/>
          </w:tcPr>
          <w:p w:rsidR="00B34018" w:rsidRPr="00032BBE" w:rsidRDefault="00B34018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B34018" w:rsidRPr="00032BBE" w:rsidRDefault="00B34018" w:rsidP="00A953B3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тепное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BB05DC" w:rsidRDefault="009A735F" w:rsidP="009A73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700</w:t>
            </w:r>
            <w:r w:rsidR="00B34018"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221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9A735F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5,</w:t>
            </w:r>
            <w:r w:rsidR="00B3401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953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198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9A735F" w:rsidP="009A73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173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34018" w:rsidRPr="00032BBE" w:rsidTr="00931F1A">
        <w:trPr>
          <w:trHeight w:val="150"/>
        </w:trPr>
        <w:tc>
          <w:tcPr>
            <w:tcW w:w="285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B34018" w:rsidRPr="00032BBE" w:rsidRDefault="00B34018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34018" w:rsidRPr="00032BBE" w:rsidRDefault="00B34018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B34018" w:rsidRPr="00032BBE" w:rsidRDefault="00B34018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34018" w:rsidRDefault="00B34018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34018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34018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B34018" w:rsidRPr="004E3577" w:rsidRDefault="00B34018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99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17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ьястк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E51FC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076A81" w:rsidP="00076A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7317DD" w:rsidP="00B33A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B33A6B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03"/>
        </w:trPr>
        <w:tc>
          <w:tcPr>
            <w:tcW w:w="285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B33A6B" w:rsidP="00B33A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2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03"/>
        </w:trPr>
        <w:tc>
          <w:tcPr>
            <w:tcW w:w="285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B33A6B" w:rsidP="00B33A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40,77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Харашибирь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5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076A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5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9A60B2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28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28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9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0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по национальному проекту</w:t>
            </w:r>
            <w:r w:rsidR="00C12595">
              <w:rPr>
                <w:rFonts w:ascii="Times New Roman" w:eastAsia="Arial" w:hAnsi="Times New Roman"/>
                <w:sz w:val="20"/>
                <w:szCs w:val="20"/>
              </w:rPr>
              <w:t xml:space="preserve"> в т.ч.  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5533E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192,9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D4680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02,9</w:t>
            </w:r>
            <w:r w:rsidR="00854C5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8D4680" w:rsidP="008D46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02,9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F501AA" w:rsidP="00F501A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200,</w:t>
            </w:r>
            <w:r w:rsidR="004741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D761C0" w:rsidP="00D761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66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D4680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</w:t>
            </w:r>
            <w:r w:rsidR="00854C5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8D468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F501AA" w:rsidP="00F501A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F11E47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F11E47">
              <w:rPr>
                <w:rFonts w:ascii="Times New Roman" w:eastAsia="Calibri" w:hAnsi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F11E47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4741C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D761C0" w:rsidP="00D761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3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D468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8D468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87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067B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66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1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540,8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5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66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72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35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2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Гашей</w:t>
            </w:r>
            <w:proofErr w:type="spellEnd"/>
            <w:proofErr w:type="gramStart"/>
            <w:r w:rsidR="007E6297">
              <w:rPr>
                <w:rFonts w:ascii="Times New Roman" w:eastAsia="Arial" w:hAnsi="Times New Roman"/>
                <w:sz w:val="20"/>
                <w:szCs w:val="20"/>
              </w:rPr>
              <w:t xml:space="preserve"> ,</w:t>
            </w:r>
            <w:proofErr w:type="gramEnd"/>
            <w:r w:rsidR="007E6297">
              <w:rPr>
                <w:rFonts w:ascii="Times New Roman" w:eastAsia="Arial" w:hAnsi="Times New Roman"/>
                <w:sz w:val="20"/>
                <w:szCs w:val="20"/>
              </w:rPr>
              <w:t xml:space="preserve">СДК </w:t>
            </w:r>
            <w:proofErr w:type="spellStart"/>
            <w:r w:rsidR="007E629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Цолга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2,3индик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520E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520E9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E7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7E629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72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7E629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3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EC631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076A81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C631E" w:rsidRPr="00032BBE" w:rsidTr="00C00C7B">
        <w:trPr>
          <w:trHeight w:val="325"/>
        </w:trPr>
        <w:tc>
          <w:tcPr>
            <w:tcW w:w="285" w:type="dxa"/>
            <w:vMerge w:val="restart"/>
            <w:shd w:val="clear" w:color="auto" w:fill="FFFFFF"/>
          </w:tcPr>
          <w:p w:rsidR="00EC631E" w:rsidRPr="00032BBE" w:rsidRDefault="00EC631E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.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866577" w:rsidRDefault="00EC631E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арашибирь</w:t>
            </w:r>
            <w:proofErr w:type="spellEnd"/>
          </w:p>
          <w:p w:rsidR="00EC631E" w:rsidRPr="00032BBE" w:rsidRDefault="00866577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у. Хошун 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зур</w:t>
            </w:r>
            <w:proofErr w:type="spellEnd"/>
            <w:r w:rsidR="00EC631E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866577" w:rsidP="008665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02,9</w:t>
            </w:r>
            <w:r w:rsidR="00EC631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8665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02,9</w:t>
            </w:r>
            <w:r w:rsidR="00EC631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C631E" w:rsidRPr="004E3577" w:rsidRDefault="004613C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C631E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C631E" w:rsidRPr="00032BB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C631E" w:rsidRPr="00032BBE" w:rsidRDefault="00EC631E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8665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</w:t>
            </w:r>
            <w:r w:rsidR="00EC631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866577" w:rsidP="008665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50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C631E" w:rsidRPr="004E3577" w:rsidRDefault="004613C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C631E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C631E" w:rsidRPr="00032BB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C631E" w:rsidRPr="00032BBE" w:rsidRDefault="00EC631E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C631E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C631E" w:rsidRPr="00032BB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C631E" w:rsidRPr="00032BBE" w:rsidRDefault="00EC631E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EC63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866577" w:rsidP="008665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866577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</w:t>
            </w:r>
            <w:r w:rsidR="00EC631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C631E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C631E" w:rsidRPr="00032BB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C631E" w:rsidRPr="00032BBE" w:rsidRDefault="00EC631E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C631E" w:rsidRPr="00032BBE" w:rsidRDefault="00EC631E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C631E" w:rsidRDefault="00EC631E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C631E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C631E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60290" w:rsidRPr="00032BBE" w:rsidTr="00C00C7B">
        <w:trPr>
          <w:trHeight w:val="325"/>
        </w:trPr>
        <w:tc>
          <w:tcPr>
            <w:tcW w:w="285" w:type="dxa"/>
            <w:vMerge w:val="restart"/>
            <w:shd w:val="clear" w:color="auto" w:fill="FFFFFF"/>
          </w:tcPr>
          <w:p w:rsidR="00E60290" w:rsidRPr="00032BBE" w:rsidRDefault="00E60290" w:rsidP="008C3C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8C3CAF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E60290" w:rsidRPr="00032BBE" w:rsidRDefault="00E60290" w:rsidP="00B160AD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одлопатки</w:t>
            </w:r>
            <w:proofErr w:type="spellEnd"/>
          </w:p>
        </w:tc>
        <w:tc>
          <w:tcPr>
            <w:tcW w:w="853" w:type="dxa"/>
            <w:vMerge w:val="restart"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,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,</w:t>
            </w:r>
          </w:p>
        </w:tc>
        <w:tc>
          <w:tcPr>
            <w:tcW w:w="567" w:type="dxa"/>
            <w:shd w:val="clear" w:color="auto" w:fill="FFFFFF"/>
          </w:tcPr>
          <w:p w:rsidR="00E60290" w:rsidRDefault="00E60290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EC631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60290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60290" w:rsidRPr="00032BBE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60290" w:rsidRPr="00032BBE" w:rsidRDefault="00E60290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60290" w:rsidRDefault="00E60290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00,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60290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60290" w:rsidRPr="00032BBE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60290" w:rsidRPr="00032BBE" w:rsidRDefault="00E60290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60290" w:rsidRDefault="00E60290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60290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60290" w:rsidRPr="00032BBE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60290" w:rsidRPr="00032BBE" w:rsidRDefault="00E60290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60290" w:rsidRDefault="00E60290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60290" w:rsidRPr="00032BBE" w:rsidTr="00C00C7B">
        <w:trPr>
          <w:trHeight w:val="325"/>
        </w:trPr>
        <w:tc>
          <w:tcPr>
            <w:tcW w:w="285" w:type="dxa"/>
            <w:vMerge/>
            <w:shd w:val="clear" w:color="auto" w:fill="FFFFFF"/>
          </w:tcPr>
          <w:p w:rsidR="00E60290" w:rsidRPr="00032BBE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60290" w:rsidRPr="00032BBE" w:rsidRDefault="00E60290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60290" w:rsidRPr="00032BBE" w:rsidRDefault="00E60290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60290" w:rsidRDefault="00E60290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E60290" w:rsidRDefault="00EC631E" w:rsidP="00EC63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60290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60290" w:rsidRPr="004E3577" w:rsidRDefault="00EC631E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E60290" w:rsidRDefault="00E6029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97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54289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 w:rsidR="00542897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Обустройство теплого туалета в Доме культуре с. Шаралда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DE10BC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6203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0</w:t>
            </w:r>
            <w:r w:rsidR="00620306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DE2E95" w:rsidP="007351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="007351D9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,1</w:t>
            </w:r>
            <w:r w:rsidR="00A53E3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DE2E95" w:rsidP="007351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="007351D9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,1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66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DE2E9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DE2E9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8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DE2E9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  <w:r w:rsidR="00A53E3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DE2E9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41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2E95" w:rsidRDefault="00DE2E9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53E39" w:rsidRPr="004E3577" w:rsidRDefault="00DE2E95" w:rsidP="00CB62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,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CA6CB8" w:rsidTr="00C00C7B">
        <w:trPr>
          <w:trHeight w:val="255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</w:tr>
      <w:tr w:rsidR="00A53E39" w:rsidRPr="00CA6CB8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</w:tr>
      <w:tr w:rsidR="00A53E39" w:rsidRPr="00CA6CB8" w:rsidTr="00C00C7B">
        <w:trPr>
          <w:trHeight w:val="27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CA6CB8" w:rsidTr="00C00C7B">
        <w:trPr>
          <w:trHeight w:val="24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CA6CB8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CA6CB8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Новый Заган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2F2EFF" w:rsidP="002F2E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2F2EFF" w:rsidP="002F2E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CE642B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A53E39" w:rsidRPr="00032BBE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0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</w:t>
            </w:r>
            <w:r w:rsidRPr="00032BBE">
              <w:rPr>
                <w:rFonts w:ascii="Times New Roman" w:hAnsi="Times New Roman" w:cs="Times New Roman"/>
              </w:rPr>
              <w:lastRenderedPageBreak/>
              <w:t>Калашников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2F2EFF" w:rsidP="002F2E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="00CE642B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A53E39" w:rsidRPr="00032BBE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2F2EFF" w:rsidP="002F2E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CE642B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4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98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 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14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5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37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E642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715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8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138DE" w:rsidP="008138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66546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66546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="00CB62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CF5BB3" w:rsidP="00CF5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946B0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76083B" w:rsidP="0076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962B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A53E39" w:rsidRPr="00032BBE" w:rsidTr="00C00C7B">
        <w:trPr>
          <w:trHeight w:val="13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715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71,0</w:t>
            </w:r>
          </w:p>
        </w:tc>
        <w:tc>
          <w:tcPr>
            <w:tcW w:w="715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715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8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138DE" w:rsidP="008138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66546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665468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CF5BB3" w:rsidP="00CF5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946B0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76083B" w:rsidP="0076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962B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6E19E6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6E19E6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186604" w:rsidP="001866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962B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22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A53E39" w:rsidRPr="00032BBE" w:rsidTr="00C00C7B">
        <w:trPr>
          <w:trHeight w:val="19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186604" w:rsidP="0018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24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62B00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F10FD3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,2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F10FD3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,2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B55042" w:rsidP="00A53E39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720C6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A53E39" w:rsidRPr="00032BBE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957E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,2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957E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,2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34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УК Шаралдайский КИДЦ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B74DD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1</w:t>
            </w:r>
            <w:r w:rsidR="00A53E39"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B74DD" w:rsidP="00AB7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1</w:t>
            </w:r>
            <w:r w:rsidR="00F10FD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18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B74DD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="00A53E39"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B74DD" w:rsidP="00AB7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="00A53E39"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72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116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61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720C63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 xml:space="preserve">юбилея </w:t>
            </w:r>
            <w:r w:rsidR="00C722F8">
              <w:rPr>
                <w:rFonts w:ascii="Times New Roman" w:hAnsi="Times New Roman" w:cs="Times New Roman"/>
              </w:rPr>
              <w:t>Мух</w:t>
            </w:r>
            <w:r w:rsidRPr="00032BBE">
              <w:rPr>
                <w:rFonts w:ascii="Times New Roman" w:hAnsi="Times New Roman" w:cs="Times New Roman"/>
              </w:rPr>
              <w:t>оршибирского района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179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186604" w:rsidP="001866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B1CAE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D91F6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32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186604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D91F6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</w:t>
            </w:r>
            <w:r w:rsidR="00A53E39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B6A06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656900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656900" w:rsidP="0065690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351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518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3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C120A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78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15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</w:t>
            </w:r>
            <w:r w:rsidR="00A5159F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E6404D" w:rsidP="00E640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E640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="00683CE2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A53E39" w:rsidRPr="00032BBE" w:rsidTr="00C00C7B">
        <w:trPr>
          <w:trHeight w:val="21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15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A5159F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E640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 w:rsidR="00E6404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E6404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</w:t>
            </w:r>
          </w:p>
        </w:tc>
      </w:tr>
      <w:tr w:rsidR="00A53E39" w:rsidRPr="00032BBE" w:rsidTr="00C00C7B">
        <w:trPr>
          <w:trHeight w:val="225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608AC" w:rsidP="00A608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159F" w:rsidP="00A515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E6404D" w:rsidP="00E6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E6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683CE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E6404D" w:rsidP="00E6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E6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  <w:r w:rsidR="00916F41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C00C7B"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1816B6" w:rsidP="00181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3A2864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A2864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C55" w:rsidP="00854C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1816B6" w:rsidP="001816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916F41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E64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E6404D" w:rsidP="00916F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FE7D11" w:rsidTr="00C00C7B">
        <w:trPr>
          <w:trHeight w:val="231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держка лучших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чреждений культуры (за счет средств местного бюджета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A53E39" w:rsidRPr="00FE7D11" w:rsidTr="00C00C7B">
        <w:trPr>
          <w:trHeight w:val="187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A53E39" w:rsidRPr="00FE7D11" w:rsidTr="00C00C7B">
        <w:trPr>
          <w:trHeight w:val="250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19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C00C7B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3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8541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854132">
              <w:rPr>
                <w:rFonts w:ascii="Times New Roman" w:eastAsia="Calibri" w:hAnsi="Times New Roman"/>
                <w:b/>
                <w:sz w:val="20"/>
                <w:szCs w:val="20"/>
              </w:rPr>
              <w:t>97805,86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2D45B9" w:rsidP="00767B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5</w:t>
            </w:r>
            <w:r w:rsidR="00767B1F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,5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2D45B9" w:rsidP="00767B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5</w:t>
            </w:r>
            <w:r w:rsidR="00767B1F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,5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0E1499" w:rsidP="00A968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2</w:t>
            </w:r>
            <w:r w:rsidR="00A96813">
              <w:rPr>
                <w:rFonts w:ascii="Times New Roman" w:eastAsia="Calibri" w:hAnsi="Times New Roman"/>
                <w:b/>
                <w:sz w:val="20"/>
                <w:szCs w:val="20"/>
              </w:rPr>
              <w:t>284,58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807232" w:rsidP="008072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2425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221F62" w:rsidP="00D165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</w:t>
            </w:r>
            <w:r w:rsidR="00D16563">
              <w:rPr>
                <w:rFonts w:ascii="Times New Roman" w:eastAsia="Calibri" w:hAnsi="Times New Roman"/>
                <w:b/>
                <w:sz w:val="20"/>
                <w:szCs w:val="20"/>
              </w:rPr>
              <w:t>02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3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7A4FA2" w:rsidP="007A4F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24,5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7A4FA2" w:rsidP="007A4F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24,5</w:t>
            </w:r>
            <w:r w:rsidR="00A53A4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0E1499" w:rsidP="000E1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807232" w:rsidP="008072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221F62" w:rsidP="00221F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3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132" w:rsidP="008541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F56707" w:rsidP="00F567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314,87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F56707" w:rsidP="00F5670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314,87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0E1499" w:rsidP="00A968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0</w:t>
            </w:r>
            <w:r w:rsidR="00A96813">
              <w:rPr>
                <w:rFonts w:ascii="Times New Roman" w:eastAsia="Calibri" w:hAnsi="Times New Roman"/>
                <w:b/>
                <w:sz w:val="20"/>
                <w:szCs w:val="20"/>
              </w:rPr>
              <w:t>450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807232" w:rsidP="008072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210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221F62" w:rsidP="00221F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270,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3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854132" w:rsidP="008541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C63A98" w:rsidP="006502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650269">
              <w:rPr>
                <w:rFonts w:ascii="Times New Roman" w:eastAsia="Calibri" w:hAnsi="Times New Roman"/>
                <w:b/>
                <w:sz w:val="20"/>
                <w:szCs w:val="20"/>
              </w:rPr>
              <w:t>3237,13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C63A98" w:rsidP="006502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650269">
              <w:rPr>
                <w:rFonts w:ascii="Times New Roman" w:eastAsia="Calibri" w:hAnsi="Times New Roman"/>
                <w:b/>
                <w:sz w:val="20"/>
                <w:szCs w:val="20"/>
              </w:rPr>
              <w:t>3237,13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0E1499" w:rsidP="000E42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</w:t>
            </w:r>
            <w:r w:rsidR="000E42F7">
              <w:rPr>
                <w:rFonts w:ascii="Times New Roman" w:eastAsia="Calibri" w:hAnsi="Times New Roman"/>
                <w:b/>
                <w:sz w:val="20"/>
                <w:szCs w:val="20"/>
              </w:rPr>
              <w:t>734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17</w:t>
            </w: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807232" w:rsidP="008072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115,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221F62" w:rsidP="007E44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7E4488">
              <w:rPr>
                <w:rFonts w:ascii="Times New Roman" w:eastAsia="Calibri" w:hAnsi="Times New Roman"/>
                <w:b/>
                <w:sz w:val="20"/>
                <w:szCs w:val="20"/>
              </w:rPr>
              <w:t>5750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53E39" w:rsidRPr="00032BBE" w:rsidTr="00C00C7B">
        <w:trPr>
          <w:trHeight w:val="224"/>
        </w:trPr>
        <w:tc>
          <w:tcPr>
            <w:tcW w:w="285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A53E39" w:rsidRPr="00032BBE" w:rsidRDefault="00A53E39" w:rsidP="00A53E3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853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53E39" w:rsidRPr="00032BBE" w:rsidRDefault="00A53E39" w:rsidP="00A53E39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715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53E39" w:rsidRPr="00032BBE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53E39" w:rsidRPr="004E3577" w:rsidRDefault="00A53A4C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,</w:t>
            </w:r>
            <w:r w:rsidR="00A53E3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53E39" w:rsidRPr="004E3577" w:rsidRDefault="00A53A4C" w:rsidP="00A53A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  <w:p w:rsidR="00A53E39" w:rsidRPr="004E3577" w:rsidRDefault="00A53E39" w:rsidP="00A53E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shd w:val="clear" w:color="auto" w:fill="FFFFFF"/>
          </w:tcPr>
          <w:p w:rsidR="00A53E39" w:rsidRPr="004E3577" w:rsidRDefault="00A53E39" w:rsidP="00A53E39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:rsidR="00A53E39" w:rsidRPr="004E3577" w:rsidRDefault="00B81161" w:rsidP="00A53E39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8E74B5" w:rsidRPr="00F14D56" w:rsidRDefault="008E74B5" w:rsidP="008E74B5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E82FA2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</w:t>
      </w: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bookmarkEnd w:id="1"/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63375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2538E9" w:rsidRPr="002538E9" w:rsidRDefault="00574CD5" w:rsidP="00157D3B">
      <w:pPr>
        <w:pStyle w:val="ConsPlusNormal"/>
        <w:jc w:val="right"/>
        <w:outlineLvl w:val="0"/>
        <w:rPr>
          <w:rFonts w:ascii="Times New Roman" w:hAnsi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»</w:t>
      </w:r>
      <w:r w:rsidR="00157D3B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="00157D3B">
        <w:rPr>
          <w:rFonts w:ascii="Times New Roman" w:hAnsi="Times New Roman" w:cs="Times New Roman"/>
          <w:bCs/>
        </w:rPr>
        <w:t xml:space="preserve"> 202</w:t>
      </w:r>
      <w:r w:rsidR="00B623A9">
        <w:rPr>
          <w:rFonts w:ascii="Times New Roman" w:hAnsi="Times New Roman" w:cs="Times New Roman"/>
          <w:bCs/>
        </w:rPr>
        <w:t>1</w:t>
      </w:r>
      <w:r w:rsidRPr="00F14D56">
        <w:rPr>
          <w:rFonts w:ascii="Times New Roman" w:hAnsi="Times New Roman" w:cs="Times New Roman"/>
          <w:bCs/>
        </w:rPr>
        <w:t>г. №</w:t>
      </w:r>
      <w:r w:rsidR="00983A26">
        <w:rPr>
          <w:rFonts w:ascii="Times New Roman" w:hAnsi="Times New Roman" w:cs="Times New Roman"/>
          <w:bCs/>
        </w:rPr>
        <w:t xml:space="preserve"> 738</w:t>
      </w:r>
    </w:p>
    <w:p w:rsidR="00E82FA2" w:rsidRDefault="00E82FA2" w:rsidP="00574CD5">
      <w:pPr>
        <w:pStyle w:val="ad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>«Народное творчество и культурно-досуговая деятельность»</w:t>
      </w: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культурно-досуговая деятельность» </w:t>
      </w:r>
    </w:p>
    <w:p w:rsidR="002538E9" w:rsidRPr="002538E9" w:rsidRDefault="00574CD5" w:rsidP="002538E9">
      <w:pPr>
        <w:pStyle w:val="ad"/>
        <w:rPr>
          <w:rFonts w:ascii="Times New Roman" w:hAnsi="Times New Roman"/>
          <w:bCs/>
          <w:kern w:val="32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Мухоршибирский район»</w:t>
      </w:r>
    </w:p>
    <w:tbl>
      <w:tblPr>
        <w:tblStyle w:val="af6"/>
        <w:tblW w:w="14884" w:type="dxa"/>
        <w:tblInd w:w="-34" w:type="dxa"/>
        <w:tblLayout w:type="fixed"/>
        <w:tblLook w:val="04A0"/>
      </w:tblPr>
      <w:tblGrid>
        <w:gridCol w:w="555"/>
        <w:gridCol w:w="841"/>
        <w:gridCol w:w="1133"/>
        <w:gridCol w:w="987"/>
        <w:gridCol w:w="426"/>
        <w:gridCol w:w="425"/>
        <w:gridCol w:w="567"/>
        <w:gridCol w:w="425"/>
        <w:gridCol w:w="709"/>
        <w:gridCol w:w="709"/>
        <w:gridCol w:w="708"/>
        <w:gridCol w:w="721"/>
        <w:gridCol w:w="709"/>
        <w:gridCol w:w="850"/>
        <w:gridCol w:w="851"/>
        <w:gridCol w:w="992"/>
        <w:gridCol w:w="851"/>
        <w:gridCol w:w="708"/>
        <w:gridCol w:w="840"/>
        <w:gridCol w:w="15"/>
        <w:gridCol w:w="862"/>
      </w:tblGrid>
      <w:tr w:rsidR="00F51264" w:rsidRPr="002538E9" w:rsidTr="00B34538">
        <w:trPr>
          <w:trHeight w:val="661"/>
        </w:trPr>
        <w:tc>
          <w:tcPr>
            <w:tcW w:w="555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38E9">
              <w:rPr>
                <w:rFonts w:ascii="Times New Roman" w:hAnsi="Times New Roman" w:cs="Times New Roman"/>
              </w:rPr>
              <w:t>п</w:t>
            </w:r>
            <w:proofErr w:type="gramEnd"/>
            <w:r w:rsidRPr="002538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1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3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538E9">
              <w:rPr>
                <w:rFonts w:ascii="Times New Roman" w:hAnsi="Times New Roman" w:cs="Times New Roman"/>
              </w:rPr>
              <w:t>,м</w:t>
            </w:r>
            <w:proofErr w:type="gramEnd"/>
            <w:r w:rsidRPr="002538E9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987" w:type="dxa"/>
            <w:vMerge w:val="restart"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2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64" w:rsidRPr="00F51264" w:rsidRDefault="00F51264" w:rsidP="00F51264">
            <w:pPr>
              <w:suppressAutoHyphens w:val="0"/>
              <w:jc w:val="center"/>
              <w:rPr>
                <w:rFonts w:ascii="Times New Roman" w:hAnsi="Times New Roman"/>
              </w:rPr>
            </w:pPr>
            <w:proofErr w:type="spellStart"/>
            <w:r w:rsidRPr="00F51264">
              <w:rPr>
                <w:rFonts w:ascii="Times New Roman" w:hAnsi="Times New Roman"/>
              </w:rPr>
              <w:t>Финасовые</w:t>
            </w:r>
            <w:proofErr w:type="spellEnd"/>
            <w:r w:rsidRPr="00F51264">
              <w:rPr>
                <w:rFonts w:ascii="Times New Roman" w:hAnsi="Times New Roman"/>
              </w:rPr>
              <w:t xml:space="preserve"> показатели</w:t>
            </w:r>
          </w:p>
        </w:tc>
      </w:tr>
      <w:tr w:rsidR="00D67BA2" w:rsidRPr="002538E9" w:rsidTr="00B34538">
        <w:trPr>
          <w:trHeight w:val="1242"/>
        </w:trPr>
        <w:tc>
          <w:tcPr>
            <w:tcW w:w="555" w:type="dxa"/>
            <w:vMerge/>
          </w:tcPr>
          <w:p w:rsidR="00D67BA2" w:rsidRPr="002538E9" w:rsidRDefault="00D67BA2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D67BA2" w:rsidRPr="002538E9" w:rsidRDefault="00D67BA2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67BA2" w:rsidRPr="002538E9" w:rsidRDefault="00D67BA2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D67BA2" w:rsidRPr="002538E9" w:rsidRDefault="00D67BA2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D67BA2" w:rsidRPr="00EA7599" w:rsidRDefault="00D67BA2" w:rsidP="00EA7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D67BA2" w:rsidRPr="00EA759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D67BA2" w:rsidRPr="00EA7599" w:rsidRDefault="00D67BA2" w:rsidP="006D75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7BA2" w:rsidRPr="00EA7599" w:rsidRDefault="00D67BA2" w:rsidP="00DF79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 </w:t>
            </w:r>
            <w:r w:rsidR="00DF79C3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D67BA2" w:rsidRPr="00EA7599" w:rsidRDefault="00D67BA2" w:rsidP="00DF79C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  <w:r w:rsidR="00DF79C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Default="00D67BA2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DF79C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 </w:t>
            </w:r>
            <w:r w:rsidR="00DF79C3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  <w:p w:rsidR="00D67BA2" w:rsidRDefault="00D67BA2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7BA2" w:rsidRPr="00EA7599" w:rsidRDefault="00D67BA2" w:rsidP="00030F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Default="00D67BA2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 xml:space="preserve">2021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  <w:p w:rsidR="00D67BA2" w:rsidRDefault="00DF79C3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  <w:p w:rsidR="00D67BA2" w:rsidRPr="00EA7599" w:rsidRDefault="00D67BA2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EA7599" w:rsidRDefault="00D67BA2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BA2" w:rsidRPr="00EA7599" w:rsidRDefault="00D67BA2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67BA2" w:rsidRPr="00EA7599" w:rsidRDefault="00DF79C3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ан по программе</w:t>
            </w:r>
          </w:p>
        </w:tc>
      </w:tr>
      <w:tr w:rsidR="00D67BA2" w:rsidRPr="002538E9" w:rsidTr="00B34538">
        <w:trPr>
          <w:trHeight w:val="70"/>
        </w:trPr>
        <w:tc>
          <w:tcPr>
            <w:tcW w:w="555" w:type="dxa"/>
          </w:tcPr>
          <w:p w:rsidR="00D67BA2" w:rsidRPr="002538E9" w:rsidRDefault="00D67BA2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708" w:type="dxa"/>
          </w:tcPr>
          <w:p w:rsidR="00D67BA2" w:rsidRPr="00EA7599" w:rsidRDefault="00D67BA2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721" w:type="dxa"/>
          </w:tcPr>
          <w:p w:rsidR="00D67BA2" w:rsidRPr="00EA7599" w:rsidRDefault="00D67BA2" w:rsidP="00030F0E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09" w:type="dxa"/>
          </w:tcPr>
          <w:p w:rsidR="00D67BA2" w:rsidRPr="00EA7599" w:rsidRDefault="00D67BA2" w:rsidP="00030F0E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850" w:type="dxa"/>
          </w:tcPr>
          <w:p w:rsidR="00D67BA2" w:rsidRPr="004E3577" w:rsidRDefault="00D67BA2" w:rsidP="008314A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851" w:type="dxa"/>
          </w:tcPr>
          <w:p w:rsidR="00D67BA2" w:rsidRPr="004E3577" w:rsidRDefault="00D67BA2" w:rsidP="002E6737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2E6737"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2E6737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002,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2E6737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002,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2E6737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382,3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2E6737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42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67BA2" w:rsidRPr="004E3577" w:rsidRDefault="002E6737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</w:tr>
      <w:tr w:rsidR="006B3085" w:rsidRPr="002538E9" w:rsidTr="00B34538">
        <w:tc>
          <w:tcPr>
            <w:tcW w:w="555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льных домов культуры</w:t>
            </w:r>
          </w:p>
        </w:tc>
        <w:tc>
          <w:tcPr>
            <w:tcW w:w="987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, МБУК</w:t>
            </w:r>
          </w:p>
        </w:tc>
        <w:tc>
          <w:tcPr>
            <w:tcW w:w="426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708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850" w:type="dxa"/>
          </w:tcPr>
          <w:p w:rsidR="006B3085" w:rsidRPr="004E3577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77,44</w:t>
            </w:r>
          </w:p>
        </w:tc>
        <w:tc>
          <w:tcPr>
            <w:tcW w:w="851" w:type="dxa"/>
          </w:tcPr>
          <w:p w:rsidR="006B3085" w:rsidRPr="004E3577" w:rsidRDefault="006B3085" w:rsidP="00665F3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65F3F">
              <w:rPr>
                <w:rFonts w:ascii="Times New Roman" w:eastAsia="Calibri" w:hAnsi="Times New Roman"/>
                <w:sz w:val="18"/>
                <w:szCs w:val="18"/>
              </w:rPr>
              <w:t>625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3085" w:rsidRPr="004E3577" w:rsidRDefault="00665F3F" w:rsidP="000F5F5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0F5F5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085" w:rsidRPr="004E3577" w:rsidRDefault="00665F3F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65F3F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1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65F3F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5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65F3F" w:rsidP="00665F3F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75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7BA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D67BA2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665F3F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7BA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D67BA2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572E39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D67BA2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572E39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D67BA2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BF028A" w:rsidP="00572E3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7BA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40240B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D67BA2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40240B" w:rsidP="0040240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40240B" w:rsidP="0040240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48777A" w:rsidP="008101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</w:tr>
      <w:tr w:rsidR="00D67BA2" w:rsidRPr="002538E9" w:rsidTr="00B34538">
        <w:trPr>
          <w:trHeight w:val="3105"/>
        </w:trPr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850" w:type="dxa"/>
          </w:tcPr>
          <w:p w:rsidR="00D67BA2" w:rsidRPr="00983A26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83A26">
              <w:rPr>
                <w:rFonts w:ascii="Times New Roman" w:eastAsia="Calibri" w:hAnsi="Times New Roman"/>
                <w:sz w:val="18"/>
                <w:szCs w:val="18"/>
              </w:rPr>
              <w:t>171,61</w:t>
            </w:r>
          </w:p>
        </w:tc>
        <w:tc>
          <w:tcPr>
            <w:tcW w:w="851" w:type="dxa"/>
          </w:tcPr>
          <w:p w:rsidR="00D67BA2" w:rsidRPr="00983A26" w:rsidRDefault="00606208" w:rsidP="0060620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83A26">
              <w:rPr>
                <w:rFonts w:ascii="Times New Roman" w:eastAsia="Calibri" w:hAnsi="Times New Roman"/>
                <w:sz w:val="18"/>
                <w:szCs w:val="18"/>
              </w:rPr>
              <w:t>9640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983A26" w:rsidRDefault="00606208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983A26">
              <w:rPr>
                <w:rFonts w:ascii="Times New Roman" w:eastAsia="Calibri" w:hAnsi="Times New Roman"/>
                <w:sz w:val="18"/>
                <w:szCs w:val="18"/>
              </w:rPr>
              <w:t>196,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606208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6,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606208">
              <w:rPr>
                <w:rFonts w:ascii="Times New Roman" w:eastAsia="Calibri" w:hAnsi="Times New Roman"/>
                <w:sz w:val="18"/>
                <w:szCs w:val="18"/>
              </w:rPr>
              <w:t>136,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606208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606208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0</w:t>
            </w:r>
          </w:p>
        </w:tc>
      </w:tr>
      <w:tr w:rsidR="006B3085" w:rsidRPr="002538E9" w:rsidTr="00B34538">
        <w:tc>
          <w:tcPr>
            <w:tcW w:w="555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987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426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850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3085" w:rsidRPr="004E3577" w:rsidRDefault="006B3085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085" w:rsidRPr="004E3577" w:rsidRDefault="006B3085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B3085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B3085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48777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pStyle w:val="af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7BA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D67BA2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67BA2" w:rsidRPr="004E3577" w:rsidRDefault="0048777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-массовых мероприятий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правление культуры и туризма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7C0E70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7,81</w:t>
            </w:r>
          </w:p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7C0E70" w:rsidP="007C0E7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7C0E70" w:rsidP="007C0E7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2217C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7C0E70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67BA2" w:rsidRPr="004E3577" w:rsidRDefault="0048777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06,7</w:t>
            </w:r>
          </w:p>
        </w:tc>
        <w:tc>
          <w:tcPr>
            <w:tcW w:w="851" w:type="dxa"/>
          </w:tcPr>
          <w:p w:rsidR="00D67BA2" w:rsidRPr="004E3577" w:rsidRDefault="007304E5" w:rsidP="007304E5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7304E5" w:rsidP="000F5F5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0F5F5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7304E5" w:rsidP="00030F0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="00D67BA2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684068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7304E5" w:rsidP="009D751B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D67BA2" w:rsidRPr="004E3577" w:rsidRDefault="0048777A" w:rsidP="00D67BA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,0</w:t>
            </w:r>
          </w:p>
        </w:tc>
      </w:tr>
      <w:tr w:rsidR="006B3085" w:rsidRPr="002538E9" w:rsidTr="00B34538">
        <w:tc>
          <w:tcPr>
            <w:tcW w:w="555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87" w:type="dxa"/>
          </w:tcPr>
          <w:p w:rsidR="006B3085" w:rsidRPr="002538E9" w:rsidRDefault="006B308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B3085" w:rsidRPr="002538E9" w:rsidRDefault="006B308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B3085" w:rsidRPr="00EA7599" w:rsidRDefault="006B3085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3085" w:rsidRPr="004E3577" w:rsidRDefault="006B3085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085" w:rsidRPr="004E3577" w:rsidRDefault="006B3085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B3085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F30279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48777A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7BA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D67BA2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48777A" w:rsidP="00883C3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D67BA2" w:rsidRPr="002538E9" w:rsidTr="00B34538">
        <w:tc>
          <w:tcPr>
            <w:tcW w:w="555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1" w:type="dxa"/>
          </w:tcPr>
          <w:p w:rsidR="00D67BA2" w:rsidRPr="002538E9" w:rsidRDefault="00D67BA2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D67BA2" w:rsidRPr="002538E9" w:rsidRDefault="00D67BA2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Поддержка лучших  учреждений сельских домов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87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 Центр «Малая Родина»</w:t>
            </w:r>
          </w:p>
        </w:tc>
        <w:tc>
          <w:tcPr>
            <w:tcW w:w="426" w:type="dxa"/>
          </w:tcPr>
          <w:p w:rsidR="00D67BA2" w:rsidRPr="002538E9" w:rsidRDefault="00D67BA2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D67BA2" w:rsidRPr="002538E9" w:rsidRDefault="00D67BA2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D67BA2" w:rsidRPr="002538E9" w:rsidRDefault="00D67BA2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67BA2" w:rsidRPr="00EA7599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67BA2" w:rsidRPr="00EA7599" w:rsidRDefault="00D67BA2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850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5,6</w:t>
            </w:r>
          </w:p>
        </w:tc>
        <w:tc>
          <w:tcPr>
            <w:tcW w:w="851" w:type="dxa"/>
          </w:tcPr>
          <w:p w:rsidR="00D67BA2" w:rsidRPr="004E3577" w:rsidRDefault="00D67BA2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BA2" w:rsidRPr="004E3577" w:rsidRDefault="00D62748" w:rsidP="000F5F5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0F5F5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7BA2" w:rsidRPr="004E3577" w:rsidRDefault="00D62748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 w:rsidR="00D6274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67BA2" w:rsidRPr="004E3577" w:rsidRDefault="00D67BA2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 w:rsidR="00D6274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</w:tcBorders>
          </w:tcPr>
          <w:p w:rsidR="00D67BA2" w:rsidRPr="004E3577" w:rsidRDefault="00D62748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6B3085" w:rsidRPr="002538E9" w:rsidTr="00B34538">
        <w:tc>
          <w:tcPr>
            <w:tcW w:w="555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1" w:type="dxa"/>
          </w:tcPr>
          <w:p w:rsidR="006B3085" w:rsidRPr="002538E9" w:rsidRDefault="006B308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6B3085" w:rsidRPr="002538E9" w:rsidRDefault="006B3085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6B3085" w:rsidRPr="002538E9" w:rsidRDefault="006B3085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6B3085" w:rsidRPr="002538E9" w:rsidRDefault="006B308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6B3085" w:rsidRPr="002538E9" w:rsidRDefault="006B308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6B3085" w:rsidRPr="002538E9" w:rsidRDefault="006B308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B3085" w:rsidRPr="00EA7599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3085" w:rsidRPr="00EA7599" w:rsidRDefault="006B3085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B3085" w:rsidRPr="004E3577" w:rsidRDefault="006B3085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3085" w:rsidRPr="004E3577" w:rsidRDefault="000F5F52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6B3085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085" w:rsidRPr="004E3577" w:rsidRDefault="006B3085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B3085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6B3085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B3085" w:rsidRPr="004E3577" w:rsidRDefault="0048777A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</w:tr>
    </w:tbl>
    <w:p w:rsidR="00E82FA2" w:rsidRDefault="00E82FA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F99" w:rsidRDefault="00574CD5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есурсное обеспечение подпрограммы «Народное творчество и культурно-досуговая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51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134"/>
        <w:gridCol w:w="850"/>
        <w:gridCol w:w="709"/>
        <w:gridCol w:w="850"/>
        <w:gridCol w:w="851"/>
        <w:gridCol w:w="850"/>
        <w:gridCol w:w="993"/>
        <w:gridCol w:w="992"/>
        <w:gridCol w:w="1134"/>
        <w:gridCol w:w="992"/>
        <w:gridCol w:w="992"/>
        <w:gridCol w:w="1134"/>
        <w:gridCol w:w="709"/>
        <w:gridCol w:w="786"/>
      </w:tblGrid>
      <w:tr w:rsidR="00200198" w:rsidRPr="00EA1111" w:rsidTr="00B34538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A111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200198" w:rsidRPr="00EA1111" w:rsidRDefault="00200198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C4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CE2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20 </w:t>
            </w:r>
            <w:r w:rsidR="00CE2C7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CE2C7A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E2C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CE2C7A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CE2C7A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</w:t>
            </w:r>
            <w:r w:rsidR="00CE2C7A">
              <w:rPr>
                <w:rFonts w:ascii="Times New Roman" w:hAnsi="Times New Roman" w:cs="Times New Roman"/>
              </w:rPr>
              <w:t>утверждено</w:t>
            </w:r>
            <w:r>
              <w:rPr>
                <w:rFonts w:ascii="Times New Roman" w:hAnsi="Times New Roman" w:cs="Times New Roman"/>
              </w:rPr>
              <w:t xml:space="preserve">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Default="0020019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200198" w:rsidRPr="00EA1111" w:rsidRDefault="00200198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Default="0020019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200198" w:rsidRDefault="00200198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200198" w:rsidRPr="00EA1111" w:rsidRDefault="00200198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D378FC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план по программе</w:t>
            </w:r>
          </w:p>
        </w:tc>
      </w:tr>
      <w:tr w:rsidR="00200198" w:rsidRPr="00EA1111" w:rsidTr="00B3453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541E3C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8A1148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8A1148"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C5697" w:rsidP="004C5697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58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67253C" w:rsidP="006725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58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228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4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76042" w:rsidP="00476042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020</w:t>
            </w:r>
          </w:p>
        </w:tc>
      </w:tr>
      <w:tr w:rsidR="00200198" w:rsidRPr="00EA1111" w:rsidTr="00B34538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C5697" w:rsidP="004C569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67253C" w:rsidP="0067253C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8A1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7A0563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00198" w:rsidRPr="00EA1111" w:rsidTr="00B34538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8A1148" w:rsidP="008A11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C5697" w:rsidP="004C569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1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67253C" w:rsidP="0067253C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45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2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76042" w:rsidP="00476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270</w:t>
            </w:r>
          </w:p>
        </w:tc>
      </w:tr>
      <w:tr w:rsidR="00200198" w:rsidRPr="00EA1111" w:rsidTr="00B34538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8A1148" w:rsidP="008A11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4C569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4C5697">
              <w:rPr>
                <w:rFonts w:ascii="Times New Roman" w:eastAsia="Calibri" w:hAnsi="Times New Roman"/>
                <w:sz w:val="20"/>
                <w:szCs w:val="20"/>
              </w:rPr>
              <w:t>32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67253C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7253C">
              <w:rPr>
                <w:rFonts w:ascii="Times New Roman" w:eastAsia="Calibri" w:hAnsi="Times New Roman"/>
                <w:sz w:val="20"/>
                <w:szCs w:val="20"/>
              </w:rPr>
              <w:t>323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32262A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3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3226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2262A">
              <w:rPr>
                <w:rFonts w:ascii="Times New Roman" w:eastAsia="Calibri" w:hAnsi="Times New Roman"/>
                <w:sz w:val="20"/>
                <w:szCs w:val="20"/>
              </w:rPr>
              <w:t>71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476042" w:rsidP="004760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</w:tr>
      <w:tr w:rsidR="00200198" w:rsidRPr="00EA1111" w:rsidTr="00B34538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EA1111" w:rsidRDefault="00200198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00198" w:rsidRPr="00F84992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793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67253C" w:rsidP="0059721D">
            <w:pPr>
              <w:spacing w:after="0" w:line="240" w:lineRule="auto"/>
              <w:ind w:left="67" w:firstLine="14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200198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F849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200198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98" w:rsidRPr="004E3577" w:rsidRDefault="007A0563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CE08B1" w:rsidRDefault="00CE08B1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40707E" w:rsidRDefault="00B623A9" w:rsidP="0040707E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декабря</w:t>
      </w:r>
      <w:r w:rsidR="0040707E" w:rsidRPr="00F14D56">
        <w:rPr>
          <w:rFonts w:ascii="Times New Roman" w:hAnsi="Times New Roman" w:cs="Times New Roman"/>
          <w:bCs/>
        </w:rPr>
        <w:t xml:space="preserve"> 20</w:t>
      </w:r>
      <w:r w:rsidR="0040707E">
        <w:rPr>
          <w:rFonts w:ascii="Times New Roman" w:hAnsi="Times New Roman" w:cs="Times New Roman"/>
          <w:bCs/>
        </w:rPr>
        <w:t>2</w:t>
      </w:r>
      <w:r w:rsidR="00B34538">
        <w:rPr>
          <w:rFonts w:ascii="Times New Roman" w:hAnsi="Times New Roman" w:cs="Times New Roman"/>
          <w:bCs/>
        </w:rPr>
        <w:t>1</w:t>
      </w:r>
      <w:r w:rsidR="0040707E">
        <w:rPr>
          <w:rFonts w:ascii="Times New Roman" w:hAnsi="Times New Roman" w:cs="Times New Roman"/>
          <w:bCs/>
        </w:rPr>
        <w:t xml:space="preserve">г. № </w:t>
      </w:r>
      <w:r w:rsidR="00983A26">
        <w:rPr>
          <w:rFonts w:ascii="Times New Roman" w:hAnsi="Times New Roman" w:cs="Times New Roman"/>
          <w:bCs/>
        </w:rPr>
        <w:t>738</w:t>
      </w:r>
    </w:p>
    <w:p w:rsidR="0040707E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0707E" w:rsidRPr="00F14D56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1839"/>
        <w:gridCol w:w="758"/>
        <w:gridCol w:w="850"/>
        <w:gridCol w:w="1134"/>
        <w:gridCol w:w="851"/>
        <w:gridCol w:w="992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</w:tblGrid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609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е значения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Default="0040707E" w:rsidP="00B3453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BF5C89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40707E" w:rsidRPr="00F14D56" w:rsidTr="00B34538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40707E" w:rsidRPr="00F14D56" w:rsidTr="00B34538">
        <w:trPr>
          <w:trHeight w:val="114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D739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8D7391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8D7391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8D7391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</w:tr>
      <w:tr w:rsidR="0040707E" w:rsidRPr="00F14D56" w:rsidTr="00B34538">
        <w:trPr>
          <w:trHeight w:val="257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2D3928" w:rsidRDefault="00D73EDB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842D7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9638AD" w:rsidRPr="00F14D56" w:rsidTr="00B34538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807EE7" w:rsidRDefault="00662FC9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ность книжным фондом</w:t>
            </w:r>
          </w:p>
          <w:p w:rsidR="009638AD" w:rsidRDefault="00807EE7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гообеспеченность</w:t>
            </w:r>
            <w:proofErr w:type="spellEnd"/>
            <w:r w:rsidR="00E07CED">
              <w:rPr>
                <w:rFonts w:ascii="Times New Roman" w:eastAsia="Calibri" w:hAnsi="Times New Roman"/>
                <w:sz w:val="24"/>
                <w:szCs w:val="24"/>
              </w:rPr>
              <w:t>/ пользов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807EE7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</w:tr>
      <w:tr w:rsidR="009638AD" w:rsidRPr="00F14D56" w:rsidTr="00B34538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662FC9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9638A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664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Pr="00F14D56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39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638AD" w:rsidRDefault="00E07CED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33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638AD" w:rsidRDefault="00387A8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</w:tr>
    </w:tbl>
    <w:p w:rsidR="0040707E" w:rsidRPr="00F14D56" w:rsidRDefault="0040707E" w:rsidP="004070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74AC7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983A26">
        <w:rPr>
          <w:rFonts w:ascii="Times New Roman" w:hAnsi="Times New Roman" w:cs="Times New Roman"/>
          <w:bCs/>
        </w:rPr>
        <w:t>06</w:t>
      </w:r>
      <w:r w:rsidRPr="00F14D56">
        <w:rPr>
          <w:rFonts w:ascii="Times New Roman" w:hAnsi="Times New Roman" w:cs="Times New Roman"/>
          <w:bCs/>
        </w:rPr>
        <w:t>"</w:t>
      </w:r>
      <w:r w:rsidR="00E82FA2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B727AB">
        <w:rPr>
          <w:rFonts w:ascii="Times New Roman" w:hAnsi="Times New Roman" w:cs="Times New Roman"/>
          <w:bCs/>
        </w:rPr>
        <w:t>2</w:t>
      </w:r>
      <w:r w:rsidR="00B34538">
        <w:rPr>
          <w:rFonts w:ascii="Times New Roman" w:hAnsi="Times New Roman" w:cs="Times New Roman"/>
          <w:bCs/>
        </w:rPr>
        <w:t>1</w:t>
      </w:r>
      <w:r w:rsidR="00EA49CF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 xml:space="preserve">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F14D56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"/>
        <w:gridCol w:w="1843"/>
        <w:gridCol w:w="850"/>
        <w:gridCol w:w="992"/>
        <w:gridCol w:w="567"/>
        <w:gridCol w:w="426"/>
        <w:gridCol w:w="567"/>
        <w:gridCol w:w="567"/>
        <w:gridCol w:w="708"/>
        <w:gridCol w:w="640"/>
        <w:gridCol w:w="709"/>
        <w:gridCol w:w="709"/>
        <w:gridCol w:w="708"/>
        <w:gridCol w:w="709"/>
        <w:gridCol w:w="851"/>
        <w:gridCol w:w="850"/>
        <w:gridCol w:w="851"/>
        <w:gridCol w:w="783"/>
        <w:gridCol w:w="67"/>
        <w:gridCol w:w="170"/>
        <w:gridCol w:w="60"/>
        <w:gridCol w:w="690"/>
        <w:gridCol w:w="72"/>
      </w:tblGrid>
      <w:tr w:rsidR="00F174BB" w:rsidRPr="00EA1111" w:rsidTr="006B3085">
        <w:trPr>
          <w:gridAfter w:val="1"/>
          <w:wAfter w:w="72" w:type="dxa"/>
          <w:trHeight w:val="41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174BB" w:rsidRPr="00EA1111" w:rsidRDefault="00F174BB" w:rsidP="00F174BB">
            <w:pPr>
              <w:suppressAutoHyphens w:val="0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174BB" w:rsidRPr="00EA1111" w:rsidRDefault="00F174BB" w:rsidP="00F174BB">
            <w:pPr>
              <w:suppressAutoHyphens w:val="0"/>
              <w:jc w:val="center"/>
            </w:pPr>
          </w:p>
        </w:tc>
      </w:tr>
      <w:tr w:rsidR="00F174BB" w:rsidRPr="00EA1111" w:rsidTr="006B3085">
        <w:trPr>
          <w:gridAfter w:val="1"/>
          <w:wAfter w:w="72" w:type="dxa"/>
          <w:trHeight w:val="31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500E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00EF8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1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г.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81446A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</w:tr>
      <w:tr w:rsidR="00F174BB" w:rsidRPr="00EA1111" w:rsidTr="006B3085">
        <w:trPr>
          <w:gridAfter w:val="1"/>
          <w:wAfter w:w="72" w:type="dxa"/>
          <w:trHeight w:val="614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F174BB" w:rsidRPr="00EA1111" w:rsidRDefault="00500EF8" w:rsidP="00500E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Pr="00EA1111" w:rsidRDefault="00500EF8" w:rsidP="00500E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Pr="00EA1111" w:rsidRDefault="00500EF8" w:rsidP="00500E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  <w:r w:rsidR="00F174BB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Pr="00EA1111" w:rsidRDefault="000C6B06" w:rsidP="00471676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r w:rsidR="00500EF8">
              <w:rPr>
                <w:rFonts w:ascii="Times New Roman" w:eastAsia="Arial" w:hAnsi="Times New Roman"/>
                <w:sz w:val="20"/>
                <w:szCs w:val="20"/>
              </w:rPr>
              <w:t>твержд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F174BB" w:rsidRPr="00EA1111" w:rsidRDefault="0081446A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F174BB" w:rsidRPr="00EA1111" w:rsidTr="006B3085">
        <w:trPr>
          <w:gridAfter w:val="1"/>
          <w:wAfter w:w="72" w:type="dxa"/>
          <w:trHeight w:val="2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4BB" w:rsidRPr="00EA1111" w:rsidTr="006B3085">
        <w:trPr>
          <w:gridAfter w:val="1"/>
          <w:wAfter w:w="72" w:type="dxa"/>
          <w:trHeight w:val="23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81446A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F174BB" w:rsidRPr="00EA1111" w:rsidTr="006B3085">
        <w:trPr>
          <w:gridAfter w:val="1"/>
          <w:wAfter w:w="72" w:type="dxa"/>
          <w:trHeight w:val="62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9638AD" w:rsidP="009638A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</w:t>
            </w:r>
            <w:r w:rsidR="00F174BB" w:rsidRPr="00EA111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955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8D0BAD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4955BE">
              <w:rPr>
                <w:rFonts w:ascii="Times New Roman" w:eastAsia="Calibri" w:hAnsi="Times New Roman"/>
                <w:b/>
                <w:sz w:val="20"/>
                <w:szCs w:val="20"/>
              </w:rPr>
              <w:t>219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F77F3">
              <w:rPr>
                <w:rFonts w:ascii="Times New Roman" w:eastAsia="Calibri" w:hAnsi="Times New Roman"/>
                <w:b/>
                <w:sz w:val="20"/>
                <w:szCs w:val="20"/>
              </w:rPr>
              <w:t>5203,7</w:t>
            </w:r>
            <w:r w:rsidR="006D05F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F77F3">
              <w:rPr>
                <w:rFonts w:ascii="Times New Roman" w:eastAsia="Calibri" w:hAnsi="Times New Roman"/>
                <w:b/>
                <w:sz w:val="20"/>
                <w:szCs w:val="20"/>
              </w:rPr>
              <w:t>5203,7</w:t>
            </w:r>
            <w:r w:rsidR="006D05F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367A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367A51">
              <w:rPr>
                <w:rFonts w:ascii="Times New Roman" w:eastAsia="Calibri" w:hAnsi="Times New Roman"/>
                <w:b/>
                <w:sz w:val="20"/>
                <w:szCs w:val="20"/>
              </w:rPr>
              <w:t>672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685F0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685F0E">
              <w:rPr>
                <w:rFonts w:ascii="Times New Roman" w:eastAsia="Calibri" w:hAnsi="Times New Roman"/>
                <w:b/>
                <w:sz w:val="20"/>
                <w:szCs w:val="20"/>
              </w:rPr>
              <w:t>8396,0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51527F" w:rsidP="00515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</w:tr>
      <w:tr w:rsidR="00F174BB" w:rsidRPr="00EA1111" w:rsidTr="006B3085">
        <w:trPr>
          <w:gridAfter w:val="1"/>
          <w:wAfter w:w="72" w:type="dxa"/>
          <w:trHeight w:val="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8D0BAD" w:rsidP="008D0B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52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52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306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A30601">
              <w:rPr>
                <w:rFonts w:ascii="Times New Roman" w:eastAsia="Calibri" w:hAnsi="Times New Roman"/>
                <w:sz w:val="20"/>
                <w:szCs w:val="20"/>
              </w:rPr>
              <w:t>678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685F0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685F0E">
              <w:rPr>
                <w:rFonts w:ascii="Times New Roman" w:eastAsia="Calibri" w:hAnsi="Times New Roman"/>
                <w:sz w:val="20"/>
                <w:szCs w:val="20"/>
              </w:rPr>
              <w:t>145,0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062EAC" w:rsidP="00515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51527F">
              <w:rPr>
                <w:rFonts w:ascii="Times New Roman" w:eastAsia="Calibri" w:hAnsi="Times New Roman"/>
                <w:sz w:val="20"/>
                <w:szCs w:val="20"/>
              </w:rPr>
              <w:t>660</w:t>
            </w:r>
          </w:p>
        </w:tc>
      </w:tr>
      <w:tr w:rsidR="00F174BB" w:rsidRPr="00EA1111" w:rsidTr="006B3085">
        <w:trPr>
          <w:gridAfter w:val="1"/>
          <w:wAfter w:w="72" w:type="dxa"/>
          <w:trHeight w:val="13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955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4955BE">
              <w:rPr>
                <w:rFonts w:ascii="Times New Roman" w:eastAsia="Calibri" w:hAnsi="Times New Roman"/>
                <w:sz w:val="20"/>
                <w:szCs w:val="20"/>
              </w:rPr>
              <w:t>964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6D05F8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AF77F3">
              <w:rPr>
                <w:rFonts w:ascii="Times New Roman" w:eastAsia="Calibri" w:hAnsi="Times New Roman"/>
                <w:sz w:val="20"/>
                <w:szCs w:val="20"/>
              </w:rPr>
              <w:t>095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95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0601" w:rsidP="00A306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46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685F0E" w:rsidP="00685F0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51,0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62EAC" w:rsidP="00515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51527F">
              <w:rPr>
                <w:rFonts w:ascii="Times New Roman" w:eastAsia="Calibri" w:hAnsi="Times New Roman"/>
                <w:sz w:val="20"/>
                <w:szCs w:val="20"/>
              </w:rPr>
              <w:t>4575,0</w:t>
            </w:r>
          </w:p>
        </w:tc>
      </w:tr>
      <w:tr w:rsidR="00F174BB" w:rsidRPr="00EA1111" w:rsidTr="006B3085">
        <w:trPr>
          <w:gridAfter w:val="1"/>
          <w:wAfter w:w="72" w:type="dxa"/>
          <w:trHeight w:val="19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062EAC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9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062EAC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39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17F36" w:rsidP="00D17F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90017" w:rsidP="00D900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19,8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90017" w:rsidP="00D900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19,8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4,2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685F0E" w:rsidP="00685F0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2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11FA8" w:rsidP="00D11FA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2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8D0BAD" w:rsidP="008D0B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,8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B6BA4" w:rsidP="007B6B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B6BA4" w:rsidP="007B6B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F4121" w:rsidP="00D11F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11FA8">
              <w:rPr>
                <w:rFonts w:ascii="Times New Roman" w:eastAsia="Calibri" w:hAnsi="Times New Roman"/>
                <w:sz w:val="20"/>
                <w:szCs w:val="20"/>
              </w:rPr>
              <w:t>078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8D0BAD" w:rsidP="00D17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17F36">
              <w:rPr>
                <w:rFonts w:ascii="Times New Roman" w:eastAsia="Calibri" w:hAnsi="Times New Roman"/>
                <w:sz w:val="20"/>
                <w:szCs w:val="20"/>
              </w:rPr>
              <w:t>43,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4546" w:rsidP="00AF45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4546" w:rsidP="00AF45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9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66AEC" w:rsidP="00466A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9,5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11FA8" w:rsidP="00D11F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4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0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8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9,0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F4121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  <w:r w:rsidR="00410289">
              <w:rPr>
                <w:rFonts w:ascii="Times New Roman" w:eastAsia="Calibri" w:hAnsi="Times New Roman"/>
                <w:b/>
                <w:sz w:val="20"/>
                <w:szCs w:val="20"/>
              </w:rPr>
              <w:t>2,0</w:t>
            </w:r>
          </w:p>
        </w:tc>
      </w:tr>
      <w:tr w:rsidR="00F174BB" w:rsidRPr="00EA1111" w:rsidTr="006B3085">
        <w:trPr>
          <w:gridAfter w:val="1"/>
          <w:wAfter w:w="72" w:type="dxa"/>
          <w:trHeight w:val="14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F4121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52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10289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F174BB" w:rsidRPr="00EA1111" w:rsidTr="006B3085">
        <w:trPr>
          <w:gridAfter w:val="1"/>
          <w:wAfter w:w="72" w:type="dxa"/>
          <w:trHeight w:val="11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8C2D8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310BF"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</w:tr>
      <w:tr w:rsidR="00F174BB" w:rsidRPr="00EA1111" w:rsidTr="006B3085">
        <w:trPr>
          <w:gridAfter w:val="1"/>
          <w:wAfter w:w="72" w:type="dxa"/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A310BF">
              <w:rPr>
                <w:rFonts w:ascii="Times New Roman" w:eastAsia="Calibri" w:hAnsi="Times New Roman"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510DB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</w:tr>
      <w:tr w:rsidR="00F174BB" w:rsidRPr="00EA1111" w:rsidTr="006B3085">
        <w:trPr>
          <w:gridAfter w:val="1"/>
          <w:wAfter w:w="72" w:type="dxa"/>
          <w:trHeight w:val="9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5B1106" w:rsidTr="006B3085">
        <w:trPr>
          <w:gridAfter w:val="1"/>
          <w:wAfter w:w="72" w:type="dxa"/>
          <w:trHeight w:val="23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здание модельной библиоте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7011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F174BB" w:rsidRPr="005B1106" w:rsidTr="006B3085">
        <w:trPr>
          <w:gridAfter w:val="1"/>
          <w:wAfter w:w="72" w:type="dxa"/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F174BB" w:rsidRPr="005B1106" w:rsidTr="006B3085">
        <w:trPr>
          <w:gridAfter w:val="1"/>
          <w:wAfter w:w="72" w:type="dxa"/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F174BB" w:rsidRPr="005B1106" w:rsidTr="006B3085">
        <w:trPr>
          <w:gridAfter w:val="1"/>
          <w:wAfter w:w="72" w:type="dxa"/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5B1106" w:rsidTr="006B3085">
        <w:trPr>
          <w:gridAfter w:val="1"/>
          <w:wAfter w:w="72" w:type="dxa"/>
          <w:trHeight w:val="234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3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в с. Шаралдай</w:t>
            </w:r>
            <w:r w:rsidR="00DD413E">
              <w:rPr>
                <w:rFonts w:ascii="Times New Roman" w:eastAsia="Calibri" w:hAnsi="Times New Roman"/>
                <w:sz w:val="20"/>
                <w:szCs w:val="20"/>
              </w:rPr>
              <w:t xml:space="preserve">  и  в СП.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90FFC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0C6B06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</w:t>
            </w:r>
          </w:p>
        </w:tc>
      </w:tr>
      <w:tr w:rsidR="00F174BB" w:rsidRPr="00EA1111" w:rsidTr="006B3085">
        <w:trPr>
          <w:gridAfter w:val="1"/>
          <w:wAfter w:w="72" w:type="dxa"/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F174BB" w:rsidRPr="00EA1111" w:rsidTr="006B3085">
        <w:trPr>
          <w:gridAfter w:val="1"/>
          <w:wAfter w:w="72" w:type="dxa"/>
          <w:trHeight w:val="1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F174BB" w:rsidRPr="00EA1111" w:rsidTr="006B3085">
        <w:trPr>
          <w:gridAfter w:val="1"/>
          <w:wAfter w:w="72" w:type="dxa"/>
          <w:trHeight w:val="266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31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0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ор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12743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,</w:t>
            </w:r>
            <w:r w:rsidR="00F174BB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F174BB" w:rsidRPr="00EA1111" w:rsidTr="006B3085">
        <w:trPr>
          <w:gridAfter w:val="1"/>
          <w:wAfter w:w="72" w:type="dxa"/>
          <w:trHeight w:val="14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F174BB" w:rsidRPr="00EA1111" w:rsidTr="006B3085">
        <w:trPr>
          <w:gridAfter w:val="1"/>
          <w:wAfter w:w="72" w:type="dxa"/>
          <w:trHeight w:val="18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  <w:r w:rsidR="00367A51">
              <w:rPr>
                <w:rFonts w:ascii="Times New Roman" w:eastAsia="Calibri" w:hAnsi="Times New Roman"/>
                <w:b/>
                <w:sz w:val="20"/>
                <w:szCs w:val="20"/>
              </w:rPr>
              <w:t>5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DF3695">
              <w:rPr>
                <w:rFonts w:ascii="Times New Roman" w:eastAsia="Calibri" w:hAnsi="Times New Roman"/>
                <w:b/>
                <w:sz w:val="20"/>
                <w:szCs w:val="20"/>
              </w:rPr>
              <w:t>64,3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410289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F174BB" w:rsidRPr="00EA1111" w:rsidTr="006B3085">
        <w:trPr>
          <w:gridAfter w:val="1"/>
          <w:wAfter w:w="72" w:type="dxa"/>
          <w:trHeight w:val="8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5</w:t>
            </w:r>
            <w:r w:rsidR="00F174BB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F3695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10289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F174BB" w:rsidRPr="00EA1111" w:rsidTr="006B3085">
        <w:trPr>
          <w:gridAfter w:val="1"/>
          <w:wAfter w:w="72" w:type="dxa"/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,</w:t>
            </w:r>
            <w:r w:rsidR="00DF369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10289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F174BB" w:rsidRPr="00EA1111" w:rsidTr="006B3085">
        <w:trPr>
          <w:gridAfter w:val="1"/>
          <w:wAfter w:w="72" w:type="dxa"/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F3695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3085" w:rsidRPr="005B1106" w:rsidTr="006B3085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  <w:r w:rsidR="0041028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B3085" w:rsidRPr="00EA1111" w:rsidTr="006B3085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410289" w:rsidP="004102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B308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3085" w:rsidRPr="00EA1111" w:rsidTr="006B3085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DF3695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6B3085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410289" w:rsidP="00A52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6B3085" w:rsidRPr="00EA1111" w:rsidTr="006B3085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A526B2" w:rsidP="00A52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3085" w:rsidRPr="00EA1111" w:rsidTr="006B3085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EA1111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3085" w:rsidRPr="004E3577" w:rsidRDefault="006B3085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367A51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367A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67A51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F174BB" w:rsidRPr="00EA1111" w:rsidTr="006B3085">
        <w:trPr>
          <w:gridAfter w:val="1"/>
          <w:wAfter w:w="72" w:type="dxa"/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9126B2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9126B2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9126B2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B1772A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1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9126B2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2B50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2B507B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2B507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DF36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,</w:t>
            </w:r>
            <w:r w:rsidR="00DF369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</w:tr>
      <w:tr w:rsidR="00F174BB" w:rsidRPr="0095226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0601" w:rsidP="00A306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21FA4" w:rsidP="00421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CE1A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E1A45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0601" w:rsidP="00A306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21FA4" w:rsidP="00421F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E1A45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F174BB" w:rsidRPr="00EA1111" w:rsidTr="006B3085">
        <w:trPr>
          <w:gridAfter w:val="1"/>
          <w:wAfter w:w="72" w:type="dxa"/>
          <w:trHeight w:val="84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F174BB" w:rsidRPr="00EA1111" w:rsidTr="006B3085">
        <w:trPr>
          <w:gridAfter w:val="1"/>
          <w:wAfter w:w="72" w:type="dxa"/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22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4D79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7A1C57"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</w:tr>
      <w:tr w:rsidR="00F174BB" w:rsidRPr="00EA1111" w:rsidTr="006B3085">
        <w:trPr>
          <w:gridAfter w:val="1"/>
          <w:wAfter w:w="72" w:type="dxa"/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4D7997" w:rsidP="004D79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</w:p>
        </w:tc>
      </w:tr>
      <w:tr w:rsidR="00F174BB" w:rsidRPr="00EA1111" w:rsidTr="006B3085">
        <w:trPr>
          <w:gridAfter w:val="1"/>
          <w:wAfter w:w="72" w:type="dxa"/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4D79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4D7997"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</w:p>
        </w:tc>
      </w:tr>
      <w:tr w:rsidR="00F174BB" w:rsidRPr="00EA1111" w:rsidTr="006B3085">
        <w:trPr>
          <w:gridAfter w:val="1"/>
          <w:wAfter w:w="72" w:type="dxa"/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174BB" w:rsidRPr="00EA1111" w:rsidTr="006B3085">
        <w:trPr>
          <w:gridAfter w:val="1"/>
          <w:wAfter w:w="72" w:type="dxa"/>
          <w:trHeight w:val="15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EA1111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37361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28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40633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Ремонт сельской библиотеки в с. Калиновка </w:t>
            </w:r>
            <w:r w:rsidR="0040633F">
              <w:rPr>
                <w:rFonts w:ascii="Times New Roman" w:eastAsia="Calibri" w:hAnsi="Times New Roman"/>
                <w:sz w:val="20"/>
                <w:szCs w:val="20"/>
              </w:rPr>
              <w:t>и  СП.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F174BB" w:rsidRPr="002D3928" w:rsidTr="006B3085">
        <w:trPr>
          <w:gridAfter w:val="1"/>
          <w:wAfter w:w="72" w:type="dxa"/>
          <w:trHeight w:val="18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F174BB" w:rsidRPr="002D3928" w:rsidTr="006B3085">
        <w:trPr>
          <w:gridAfter w:val="1"/>
          <w:wAfter w:w="72" w:type="dxa"/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300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40633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  <w:r w:rsidR="0040633F">
              <w:rPr>
                <w:rFonts w:ascii="Times New Roman" w:eastAsia="Calibri" w:hAnsi="Times New Roman"/>
                <w:sz w:val="20"/>
                <w:szCs w:val="20"/>
              </w:rPr>
              <w:t xml:space="preserve">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</w:tr>
      <w:tr w:rsidR="00F174BB" w:rsidRPr="002D3928" w:rsidTr="006B3085">
        <w:trPr>
          <w:gridAfter w:val="1"/>
          <w:wAfter w:w="72" w:type="dxa"/>
          <w:trHeight w:val="1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1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F174BB" w:rsidRPr="002D3928" w:rsidTr="006B3085">
        <w:trPr>
          <w:gridAfter w:val="1"/>
          <w:wAfter w:w="72" w:type="dxa"/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4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362966" w:rsidRDefault="00F174BB" w:rsidP="006C690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 w:rsidR="006C690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F174BB" w:rsidRPr="002D3928" w:rsidTr="006B3085">
        <w:trPr>
          <w:gridAfter w:val="1"/>
          <w:wAfter w:w="72" w:type="dxa"/>
          <w:trHeight w:val="21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</w:t>
            </w:r>
          </w:p>
        </w:tc>
      </w:tr>
      <w:tr w:rsidR="00F174BB" w:rsidRPr="002D3928" w:rsidTr="006B3085">
        <w:trPr>
          <w:gridAfter w:val="1"/>
          <w:wAfter w:w="72" w:type="dxa"/>
          <w:trHeight w:val="2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F174BB" w:rsidRPr="002D3928" w:rsidTr="006B3085">
        <w:trPr>
          <w:gridAfter w:val="1"/>
          <w:wAfter w:w="72" w:type="dxa"/>
          <w:trHeight w:val="219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36296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4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3A2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3A2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7A1C57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983A26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326D3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326D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D17F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4A16A0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D17F36">
              <w:rPr>
                <w:rFonts w:ascii="Times New Roman" w:eastAsia="Calibri" w:hAnsi="Times New Roman"/>
                <w:b/>
                <w:sz w:val="20"/>
                <w:szCs w:val="20"/>
              </w:rPr>
              <w:t>53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F77F3">
              <w:rPr>
                <w:rFonts w:ascii="Times New Roman" w:eastAsia="Calibri" w:hAnsi="Times New Roman"/>
                <w:b/>
                <w:sz w:val="20"/>
                <w:szCs w:val="20"/>
              </w:rPr>
              <w:t>6941,</w:t>
            </w:r>
            <w:r w:rsidR="00A310B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F77F3">
              <w:rPr>
                <w:rFonts w:ascii="Times New Roman" w:eastAsia="Calibri" w:hAnsi="Times New Roman"/>
                <w:b/>
                <w:sz w:val="20"/>
                <w:szCs w:val="20"/>
              </w:rPr>
              <w:t>69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306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30601">
              <w:rPr>
                <w:rFonts w:ascii="Times New Roman" w:eastAsia="Calibri" w:hAnsi="Times New Roman"/>
                <w:b/>
                <w:sz w:val="20"/>
                <w:szCs w:val="20"/>
              </w:rPr>
              <w:t>7480,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66A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466AEC">
              <w:rPr>
                <w:rFonts w:ascii="Times New Roman" w:eastAsia="Calibri" w:hAnsi="Times New Roman"/>
                <w:b/>
                <w:sz w:val="20"/>
                <w:szCs w:val="20"/>
              </w:rPr>
              <w:t>9160,3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CE1A45" w:rsidP="00CE1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422</w:t>
            </w:r>
            <w:r w:rsidR="005B4B6F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983A26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10BF" w:rsidP="00A310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66A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466AEC">
              <w:rPr>
                <w:rFonts w:ascii="Times New Roman" w:eastAsia="Calibri" w:hAnsi="Times New Roman"/>
                <w:b/>
                <w:sz w:val="20"/>
                <w:szCs w:val="20"/>
              </w:rPr>
              <w:t>26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CE1A45" w:rsidP="00CE1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174BB" w:rsidRPr="002D3928" w:rsidTr="006B3085">
        <w:trPr>
          <w:gridAfter w:val="1"/>
          <w:wAfter w:w="72" w:type="dxa"/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983A26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807EE7" w:rsidP="00807E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3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3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A306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="00A30601">
              <w:rPr>
                <w:rFonts w:ascii="Times New Roman" w:eastAsia="Calibri" w:hAnsi="Times New Roman"/>
                <w:b/>
                <w:sz w:val="20"/>
                <w:szCs w:val="20"/>
              </w:rPr>
              <w:t>926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66A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466AEC">
              <w:rPr>
                <w:rFonts w:ascii="Times New Roman" w:eastAsia="Calibri" w:hAnsi="Times New Roman"/>
                <w:b/>
                <w:sz w:val="20"/>
                <w:szCs w:val="20"/>
              </w:rPr>
              <w:t>269,5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5B4B6F" w:rsidP="00BA0E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CE1A45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="00BA0E6B">
              <w:rPr>
                <w:rFonts w:ascii="Times New Roman" w:eastAsia="Calibri" w:hAnsi="Times New Roman"/>
                <w:b/>
                <w:sz w:val="20"/>
                <w:szCs w:val="20"/>
              </w:rPr>
              <w:t>74</w:t>
            </w:r>
          </w:p>
        </w:tc>
      </w:tr>
      <w:tr w:rsidR="00F174BB" w:rsidRPr="002D3928" w:rsidTr="006B3085">
        <w:trPr>
          <w:gridAfter w:val="1"/>
          <w:wAfter w:w="72" w:type="dxa"/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4BB" w:rsidRPr="00983A26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74BB" w:rsidRPr="00983A26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83A26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D17F36" w:rsidP="00D17F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484,7</w:t>
            </w:r>
            <w:r w:rsidR="00A310B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F77F3" w:rsidP="00AF77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48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A30601" w:rsidP="00A306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54,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466AE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466AEC">
              <w:rPr>
                <w:rFonts w:ascii="Times New Roman" w:eastAsia="Calibri" w:hAnsi="Times New Roman"/>
                <w:b/>
                <w:sz w:val="20"/>
                <w:szCs w:val="20"/>
              </w:rPr>
              <w:t>3764,8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4BB" w:rsidRPr="004E3577" w:rsidRDefault="005B4B6F" w:rsidP="00CE1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CE1A45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="00BA0E6B">
              <w:rPr>
                <w:rFonts w:ascii="Times New Roman" w:eastAsia="Calibri" w:hAnsi="Times New Roman"/>
                <w:b/>
                <w:sz w:val="20"/>
                <w:szCs w:val="20"/>
              </w:rPr>
              <w:t>448</w:t>
            </w:r>
          </w:p>
        </w:tc>
      </w:tr>
      <w:tr w:rsidR="00F174BB" w:rsidRPr="002D3928" w:rsidTr="006B3085">
        <w:trPr>
          <w:gridAfter w:val="1"/>
          <w:wAfter w:w="72" w:type="dxa"/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2D3928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74BB" w:rsidRPr="004E3577" w:rsidRDefault="00F174BB" w:rsidP="00F174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74BB" w:rsidRPr="004E3577" w:rsidRDefault="00F174BB" w:rsidP="00F174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574CD5" w:rsidRPr="002D3928" w:rsidRDefault="00574CD5" w:rsidP="000A1D53">
      <w:pPr>
        <w:pStyle w:val="ConsPlusNormal"/>
        <w:rPr>
          <w:rFonts w:ascii="Times New Roman" w:hAnsi="Times New Roman"/>
        </w:rPr>
      </w:pPr>
      <w:r w:rsidRPr="002D3928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9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декабря </w:t>
      </w:r>
      <w:r w:rsidR="00185EEA" w:rsidRPr="002D3928">
        <w:rPr>
          <w:rFonts w:ascii="Times New Roman" w:hAnsi="Times New Roman" w:cs="Times New Roman"/>
          <w:bCs/>
        </w:rPr>
        <w:t xml:space="preserve"> 202</w:t>
      </w:r>
      <w:r w:rsidR="00B623A9">
        <w:rPr>
          <w:rFonts w:ascii="Times New Roman" w:hAnsi="Times New Roman" w:cs="Times New Roman"/>
          <w:bCs/>
        </w:rPr>
        <w:t>1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Pr="002D3928" w:rsidRDefault="00E82FA2" w:rsidP="00574CD5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74CD5" w:rsidRPr="002D3928">
        <w:rPr>
          <w:b w:val="0"/>
          <w:sz w:val="24"/>
          <w:szCs w:val="24"/>
        </w:rPr>
        <w:t xml:space="preserve">аздел 7.Ресурсное обеспечение подпрограммы </w:t>
      </w:r>
      <w:r w:rsidR="00574CD5" w:rsidRPr="002D3928">
        <w:rPr>
          <w:rFonts w:eastAsia="Calibri"/>
          <w:b w:val="0"/>
          <w:sz w:val="24"/>
          <w:szCs w:val="24"/>
        </w:rPr>
        <w:t>«Библиотеки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Мухоршибирский район»</w:t>
      </w:r>
    </w:p>
    <w:tbl>
      <w:tblPr>
        <w:tblW w:w="1491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849"/>
        <w:gridCol w:w="1559"/>
        <w:gridCol w:w="997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855"/>
        <w:gridCol w:w="846"/>
        <w:gridCol w:w="850"/>
        <w:gridCol w:w="714"/>
        <w:gridCol w:w="850"/>
        <w:gridCol w:w="660"/>
        <w:gridCol w:w="45"/>
        <w:gridCol w:w="712"/>
        <w:gridCol w:w="170"/>
      </w:tblGrid>
      <w:tr w:rsidR="00227F7D" w:rsidRPr="002D3928" w:rsidTr="00931F1A">
        <w:trPr>
          <w:gridAfter w:val="1"/>
          <w:wAfter w:w="170" w:type="dxa"/>
          <w:trHeight w:val="31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07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D" w:rsidRPr="002D3928" w:rsidRDefault="00227F7D" w:rsidP="00227F7D">
            <w:pPr>
              <w:suppressAutoHyphens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нансовые показатели</w:t>
            </w:r>
          </w:p>
        </w:tc>
      </w:tr>
      <w:tr w:rsidR="00B44693" w:rsidRPr="002D3928" w:rsidTr="00931F1A">
        <w:trPr>
          <w:gridAfter w:val="1"/>
          <w:wAfter w:w="170" w:type="dxa"/>
          <w:trHeight w:val="828"/>
        </w:trPr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2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B44693" w:rsidRPr="002D3928" w:rsidRDefault="00B44693" w:rsidP="00207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B91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3D2F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B44693" w:rsidRPr="002D3928" w:rsidRDefault="00B44693" w:rsidP="00B91E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367D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план по программе</w:t>
            </w:r>
          </w:p>
        </w:tc>
      </w:tr>
      <w:tr w:rsidR="00B44693" w:rsidRPr="002D3928" w:rsidTr="00931F1A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4A45DD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A0E6B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4A45DD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BA0E6B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BA0E6B"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9B2A27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48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4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9B2A27" w:rsidP="00BA0E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="00BA0E6B">
              <w:rPr>
                <w:rFonts w:ascii="Times New Roman" w:eastAsia="Calibri" w:hAnsi="Times New Roman"/>
                <w:sz w:val="18"/>
                <w:szCs w:val="18"/>
              </w:rPr>
              <w:t>554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9B2A27" w:rsidP="00BA0E6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  <w:r w:rsidR="00BA0E6B">
              <w:rPr>
                <w:rFonts w:ascii="Times New Roman" w:eastAsia="Calibri" w:hAnsi="Times New Roman"/>
                <w:sz w:val="18"/>
                <w:szCs w:val="18"/>
              </w:rPr>
              <w:t>764,8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448</w:t>
            </w:r>
          </w:p>
        </w:tc>
        <w:tc>
          <w:tcPr>
            <w:tcW w:w="170" w:type="dxa"/>
          </w:tcPr>
          <w:p w:rsidR="00B44693" w:rsidRPr="002D3928" w:rsidRDefault="00B44693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44693" w:rsidRPr="002D3928" w:rsidTr="00931F1A">
        <w:trPr>
          <w:gridAfter w:val="1"/>
          <w:wAfter w:w="170" w:type="dxa"/>
          <w:trHeight w:val="4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1,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791543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791543" w:rsidP="00BA0E6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BA0E6B">
              <w:rPr>
                <w:rFonts w:ascii="Times New Roman" w:eastAsia="Calibri" w:hAnsi="Times New Roman"/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9,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4</w:t>
            </w:r>
          </w:p>
        </w:tc>
      </w:tr>
      <w:tr w:rsidR="00B44693" w:rsidRPr="002D3928" w:rsidTr="00931F1A">
        <w:trPr>
          <w:gridAfter w:val="1"/>
          <w:wAfter w:w="170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A23D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A23D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</w:tr>
      <w:tr w:rsidR="00B44693" w:rsidRPr="002D3928" w:rsidTr="00931F1A">
        <w:trPr>
          <w:gridAfter w:val="1"/>
          <w:wAfter w:w="170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7023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</w:tr>
      <w:tr w:rsidR="00B44693" w:rsidRPr="002D3928" w:rsidTr="00931F1A">
        <w:trPr>
          <w:gridAfter w:val="1"/>
          <w:wAfter w:w="170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охождение курсов повышения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квалификации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культуры 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туризма, МО «Мухоршибирский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2538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C518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367D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</w:tr>
      <w:tr w:rsidR="00B44693" w:rsidRPr="002D3928" w:rsidTr="00931F1A">
        <w:trPr>
          <w:gridAfter w:val="1"/>
          <w:wAfter w:w="170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B44693" w:rsidRPr="002D3928" w:rsidRDefault="00B4469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2D3928" w:rsidRDefault="00B4469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5848F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,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2076D0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A96382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44693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3" w:rsidRPr="004E3577" w:rsidRDefault="00BA0E6B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5</w:t>
            </w:r>
            <w:r w:rsidR="00B4469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</w:tbl>
    <w:p w:rsidR="00574CD5" w:rsidRPr="002D3928" w:rsidRDefault="00FD71A7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</w:t>
      </w:r>
      <w:r w:rsidR="00574CD5" w:rsidRPr="002D3928">
        <w:rPr>
          <w:rFonts w:ascii="Times New Roman" w:hAnsi="Times New Roman"/>
          <w:b w:val="0"/>
          <w:sz w:val="24"/>
          <w:szCs w:val="24"/>
        </w:rPr>
        <w:t>есурсное обеспечение подпрограммы «Библиотеки» за счёт всех источников и направлений финансирования.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76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850"/>
        <w:gridCol w:w="992"/>
        <w:gridCol w:w="851"/>
        <w:gridCol w:w="990"/>
        <w:gridCol w:w="994"/>
      </w:tblGrid>
      <w:tr w:rsidR="006B440F" w:rsidRPr="002D3928" w:rsidTr="006B440F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D3928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6г </w:t>
            </w:r>
          </w:p>
          <w:p w:rsidR="006B440F" w:rsidRPr="002D3928" w:rsidRDefault="006B440F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Default="006B440F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</w:t>
            </w:r>
          </w:p>
          <w:p w:rsidR="006B440F" w:rsidRPr="002D3928" w:rsidRDefault="006B440F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8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  <w:r w:rsidR="008D16F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8D1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 w:rsidR="008D16F6"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  <w:r w:rsidR="008D16F6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8D16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 </w:t>
            </w:r>
            <w:r w:rsidR="008D16F6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2г. план </w:t>
            </w:r>
            <w:proofErr w:type="gramStart"/>
            <w:r w:rsidRPr="002D3928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план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</w:tc>
      </w:tr>
      <w:tr w:rsidR="006B440F" w:rsidRPr="002D3928" w:rsidTr="006B440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2D060F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BA0E6B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</w:t>
            </w:r>
            <w:r w:rsidR="00BA0E6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3539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6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6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7480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9160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422</w:t>
            </w:r>
          </w:p>
        </w:tc>
      </w:tr>
      <w:tr w:rsidR="006B440F" w:rsidRPr="002D3928" w:rsidTr="006B44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CB36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,</w:t>
            </w:r>
            <w:r w:rsidR="006B440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="006B440F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26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6B440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="003308A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B440F" w:rsidRPr="002D3928" w:rsidTr="006B44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BA0E6B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</w:t>
            </w:r>
            <w:r w:rsidR="006B440F"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3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92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2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3308A5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BA0E6B">
              <w:rPr>
                <w:rFonts w:ascii="Times New Roman" w:eastAsia="Calibri" w:hAnsi="Times New Roman"/>
                <w:sz w:val="20"/>
                <w:szCs w:val="20"/>
              </w:rPr>
              <w:t>974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6B440F" w:rsidRPr="002D3928" w:rsidTr="006B44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E20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48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7C0012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55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7C00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3764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3308A5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54</w:t>
            </w:r>
            <w:r w:rsidR="00BA0E6B">
              <w:rPr>
                <w:rFonts w:ascii="Times New Roman" w:eastAsia="Calibri" w:hAnsi="Times New Roman"/>
                <w:sz w:val="20"/>
                <w:szCs w:val="20"/>
              </w:rPr>
              <w:t>48</w:t>
            </w:r>
            <w:r w:rsidR="007C001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6B440F" w:rsidRPr="002D3928" w:rsidTr="006B440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Внебюджетны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с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2D3928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2076D0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8A2DC6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E42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E42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6B440F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0F" w:rsidRPr="004E3577" w:rsidRDefault="003308A5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2D3928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434CD" w:rsidRDefault="000434CD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10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декабря</w:t>
      </w:r>
      <w:r w:rsidRPr="002D3928">
        <w:rPr>
          <w:rFonts w:ascii="Times New Roman" w:hAnsi="Times New Roman" w:cs="Times New Roman"/>
          <w:bCs/>
        </w:rPr>
        <w:t xml:space="preserve"> 202</w:t>
      </w:r>
      <w:r w:rsidR="00B623A9">
        <w:rPr>
          <w:rFonts w:ascii="Times New Roman" w:hAnsi="Times New Roman" w:cs="Times New Roman"/>
          <w:bCs/>
        </w:rPr>
        <w:t>1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983A26">
        <w:rPr>
          <w:rFonts w:ascii="Times New Roman" w:hAnsi="Times New Roman" w:cs="Times New Roman"/>
          <w:bCs/>
        </w:rPr>
        <w:t>738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928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 w:rsidRPr="002D39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D3928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2293"/>
        <w:gridCol w:w="681"/>
        <w:gridCol w:w="747"/>
        <w:gridCol w:w="992"/>
        <w:gridCol w:w="851"/>
        <w:gridCol w:w="851"/>
        <w:gridCol w:w="992"/>
        <w:gridCol w:w="851"/>
        <w:gridCol w:w="992"/>
        <w:gridCol w:w="850"/>
        <w:gridCol w:w="851"/>
        <w:gridCol w:w="850"/>
        <w:gridCol w:w="709"/>
        <w:gridCol w:w="708"/>
        <w:gridCol w:w="850"/>
      </w:tblGrid>
      <w:tr w:rsidR="0019700F" w:rsidRPr="00B623A9" w:rsidTr="00B623A9">
        <w:trPr>
          <w:trHeight w:val="1047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b/>
              </w:rPr>
              <w:t xml:space="preserve"> </w:t>
            </w:r>
            <w:r w:rsidRPr="00B623A9">
              <w:rPr>
                <w:rFonts w:ascii="Times New Roman" w:eastAsia="Calibri" w:hAnsi="Times New Roman"/>
              </w:rPr>
              <w:t>№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B623A9">
              <w:rPr>
                <w:rFonts w:ascii="Times New Roman" w:eastAsia="Calibri" w:hAnsi="Times New Roman"/>
              </w:rPr>
              <w:t>п</w:t>
            </w:r>
            <w:proofErr w:type="gramEnd"/>
            <w:r w:rsidRPr="00B623A9">
              <w:rPr>
                <w:rFonts w:ascii="Times New Roman" w:eastAsia="Calibri" w:hAnsi="Times New Roman"/>
              </w:rPr>
              <w:t xml:space="preserve">/п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именова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Формула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правле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изменений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23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Базовые значения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1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19700F" w:rsidRPr="00B623A9" w:rsidTr="00B623A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4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5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6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7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8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</w:t>
            </w:r>
            <w:r w:rsidR="00DE0ADB" w:rsidRPr="00B623A9">
              <w:rPr>
                <w:rFonts w:ascii="Times New Roman" w:eastAsia="Calibri" w:hAnsi="Times New Roman"/>
              </w:rPr>
              <w:t>9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</w:t>
            </w:r>
            <w:r w:rsidR="00DE0ADB" w:rsidRPr="00B623A9">
              <w:rPr>
                <w:rFonts w:ascii="Times New Roman" w:eastAsia="Calibri" w:hAnsi="Times New Roman"/>
              </w:rPr>
              <w:t>20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1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2</w:t>
            </w:r>
            <w:r w:rsidRPr="00B623A9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3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</w:t>
            </w:r>
            <w:r w:rsidR="00DE0ADB" w:rsidRPr="00B623A9">
              <w:rPr>
                <w:rFonts w:ascii="Times New Roman" w:eastAsia="Calibri" w:hAnsi="Times New Roman"/>
              </w:rPr>
              <w:t>4</w:t>
            </w:r>
            <w:r w:rsidRPr="00B623A9">
              <w:rPr>
                <w:rFonts w:ascii="Times New Roman" w:eastAsia="Calibri" w:hAnsi="Times New Roman"/>
              </w:rPr>
              <w:t>г.</w:t>
            </w:r>
          </w:p>
        </w:tc>
      </w:tr>
      <w:tr w:rsidR="0019700F" w:rsidRPr="00B623A9" w:rsidTr="00B623A9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6</w:t>
            </w:r>
          </w:p>
        </w:tc>
      </w:tr>
      <w:tr w:rsidR="0019700F" w:rsidRPr="00B623A9" w:rsidTr="00B623A9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B623A9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.</w:t>
            </w:r>
            <w:proofErr w:type="spellStart"/>
            <w:r w:rsidRPr="00B623A9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</w:t>
            </w:r>
            <w:r w:rsidR="00DE0ADB" w:rsidRPr="00B623A9">
              <w:rPr>
                <w:rFonts w:ascii="Times New Roman" w:eastAsia="Calibri" w:hAnsi="Times New Roman"/>
              </w:rPr>
              <w:t>50</w:t>
            </w:r>
            <w:r w:rsidRPr="00B623A9">
              <w:rPr>
                <w:rFonts w:ascii="Times New Roman" w:eastAsia="Calibri" w:hAnsi="Times New Roman"/>
              </w:rPr>
              <w:t>,</w:t>
            </w:r>
            <w:r w:rsidR="00DE0ADB" w:rsidRPr="00B623A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</w:t>
            </w:r>
            <w:r w:rsidR="00DE0ADB" w:rsidRPr="00B623A9">
              <w:rPr>
                <w:rFonts w:ascii="Times New Roman" w:eastAsia="Calibri" w:hAnsi="Times New Roman"/>
              </w:rPr>
              <w:t>5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</w:t>
            </w:r>
            <w:r w:rsidR="00DE0ADB" w:rsidRPr="00B623A9">
              <w:rPr>
                <w:rFonts w:ascii="Times New Roman" w:eastAsia="Calibri" w:hAnsi="Times New Roman"/>
              </w:rPr>
              <w:t>9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</w:t>
            </w:r>
            <w:r w:rsidR="00DE0ADB" w:rsidRPr="00B623A9">
              <w:rPr>
                <w:rFonts w:ascii="Times New Roman" w:eastAsia="Calibri" w:hAnsi="Times New Roman"/>
              </w:rPr>
              <w:t>64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DE0AD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DE0AD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201657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DE0AD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00</w:t>
            </w:r>
            <w:r w:rsidR="0019700F"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</w:t>
            </w:r>
            <w:r w:rsidR="00DE0ADB" w:rsidRPr="00B623A9">
              <w:rPr>
                <w:rFonts w:ascii="Times New Roman" w:eastAsia="Calibri" w:hAnsi="Times New Roman"/>
              </w:rPr>
              <w:t>15</w:t>
            </w:r>
            <w:r w:rsidRPr="00B623A9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</w:t>
            </w:r>
            <w:r w:rsidR="00DE0ADB" w:rsidRPr="00B623A9">
              <w:rPr>
                <w:rFonts w:ascii="Times New Roman" w:eastAsia="Calibri" w:hAnsi="Times New Roman"/>
              </w:rPr>
              <w:t>3</w:t>
            </w:r>
            <w:r w:rsidRPr="00B623A9">
              <w:rPr>
                <w:rFonts w:ascii="Times New Roman" w:eastAsia="Calibri" w:hAnsi="Times New Roman"/>
              </w:rPr>
              <w:t>5,0</w:t>
            </w:r>
          </w:p>
        </w:tc>
      </w:tr>
      <w:tr w:rsidR="0019700F" w:rsidRPr="00B623A9" w:rsidTr="00B623A9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spacing w:val="-4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B623A9">
              <w:rPr>
                <w:rFonts w:ascii="Times New Roman" w:hAnsi="Times New Roman"/>
                <w:spacing w:val="-4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  <w:r w:rsidR="00201657" w:rsidRPr="00B623A9">
              <w:rPr>
                <w:rFonts w:ascii="Times New Roman" w:eastAsia="Calibri" w:hAnsi="Times New Roman"/>
              </w:rPr>
              <w:t>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</w:t>
            </w:r>
            <w:r w:rsidR="00201657" w:rsidRPr="00B623A9">
              <w:rPr>
                <w:rFonts w:ascii="Times New Roman" w:eastAsia="Calibri" w:hAnsi="Times New Roman"/>
              </w:rPr>
              <w:t>9</w:t>
            </w:r>
          </w:p>
        </w:tc>
      </w:tr>
    </w:tbl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B3085" w:rsidRDefault="006B308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1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»</w:t>
      </w:r>
      <w:r w:rsidR="00FD71A7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Pr="002D3928">
        <w:rPr>
          <w:rFonts w:ascii="Times New Roman" w:hAnsi="Times New Roman" w:cs="Times New Roman"/>
          <w:bCs/>
        </w:rPr>
        <w:t xml:space="preserve"> 20</w:t>
      </w:r>
      <w:r w:rsidR="004A2168" w:rsidRPr="002D3928">
        <w:rPr>
          <w:rFonts w:ascii="Times New Roman" w:hAnsi="Times New Roman" w:cs="Times New Roman"/>
          <w:bCs/>
        </w:rPr>
        <w:t>2</w:t>
      </w:r>
      <w:r w:rsidR="00713FF3">
        <w:rPr>
          <w:rFonts w:ascii="Times New Roman" w:hAnsi="Times New Roman" w:cs="Times New Roman"/>
          <w:bCs/>
        </w:rPr>
        <w:t>1</w:t>
      </w:r>
      <w:r w:rsidRPr="002D3928">
        <w:rPr>
          <w:rFonts w:ascii="Times New Roman" w:hAnsi="Times New Roman" w:cs="Times New Roman"/>
          <w:bCs/>
        </w:rPr>
        <w:t>г. №</w:t>
      </w:r>
      <w:r w:rsidR="00983A26">
        <w:rPr>
          <w:rFonts w:ascii="Times New Roman" w:hAnsi="Times New Roman" w:cs="Times New Roman"/>
          <w:bCs/>
        </w:rPr>
        <w:t>738</w:t>
      </w:r>
    </w:p>
    <w:p w:rsidR="00596285" w:rsidRDefault="0059628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 »</w:t>
      </w:r>
    </w:p>
    <w:p w:rsidR="00574CD5" w:rsidRPr="002D3928" w:rsidRDefault="00574CD5" w:rsidP="00574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1364"/>
        <w:gridCol w:w="993"/>
        <w:gridCol w:w="850"/>
        <w:gridCol w:w="567"/>
        <w:gridCol w:w="567"/>
        <w:gridCol w:w="567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850"/>
        <w:gridCol w:w="749"/>
        <w:gridCol w:w="61"/>
        <w:gridCol w:w="75"/>
        <w:gridCol w:w="675"/>
      </w:tblGrid>
      <w:tr w:rsidR="00695F8D" w:rsidRPr="002D3928" w:rsidTr="00931F1A">
        <w:trPr>
          <w:trHeight w:val="685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п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05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666A2C">
            <w:pPr>
              <w:suppressAutoHyphens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695F8D">
            <w:pPr>
              <w:suppressAutoHyphens w:val="0"/>
              <w:jc w:val="center"/>
            </w:pPr>
          </w:p>
        </w:tc>
      </w:tr>
      <w:tr w:rsidR="00695F8D" w:rsidRPr="002D3928" w:rsidTr="00931F1A">
        <w:trPr>
          <w:trHeight w:val="153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.</w:t>
            </w:r>
          </w:p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 </w:t>
            </w:r>
          </w:p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695F8D" w:rsidRPr="002D3928" w:rsidRDefault="00695F8D" w:rsidP="00E16D27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95F8D" w:rsidRPr="002D3928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Утверждено</w:t>
            </w:r>
          </w:p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Default="00695F8D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 план по программе</w:t>
            </w:r>
          </w:p>
          <w:p w:rsidR="00695F8D" w:rsidRPr="002D3928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24 </w:t>
            </w:r>
          </w:p>
          <w:p w:rsidR="00695F8D" w:rsidRPr="002D3928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</w:tr>
      <w:tr w:rsidR="00695F8D" w:rsidRPr="002D3928" w:rsidTr="00931F1A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9D73E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BE28DB" w:rsidP="00BE28DB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Содержание </w:t>
            </w:r>
            <w:r w:rsidR="00695F8D"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й</w:t>
            </w:r>
            <w:r w:rsidR="00695F8D"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CC4789"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95F8D" w:rsidRPr="002D3928" w:rsidRDefault="00695F8D" w:rsidP="00D3533B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95F8D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683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95F8D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D744C2">
              <w:rPr>
                <w:rFonts w:ascii="Times New Roman" w:eastAsia="Calibri" w:hAnsi="Times New Roman"/>
                <w:b/>
                <w:sz w:val="18"/>
                <w:szCs w:val="18"/>
              </w:rPr>
              <w:t>1311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5600A" w:rsidP="0065600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2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95F8D" w:rsidP="0065600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5600A">
              <w:rPr>
                <w:rFonts w:ascii="Times New Roman" w:eastAsia="Calibri" w:hAnsi="Times New Roman"/>
                <w:b/>
                <w:sz w:val="18"/>
                <w:szCs w:val="18"/>
              </w:rPr>
              <w:t>72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95F8D" w:rsidP="00924C1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24C10">
              <w:rPr>
                <w:rFonts w:ascii="Times New Roman" w:eastAsia="Calibri" w:hAnsi="Times New Roman"/>
                <w:b/>
                <w:sz w:val="18"/>
                <w:szCs w:val="18"/>
              </w:rPr>
              <w:t>824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695F8D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2F189B">
              <w:rPr>
                <w:rFonts w:ascii="Times New Roman" w:eastAsia="Calibri" w:hAnsi="Times New Roman"/>
                <w:b/>
                <w:sz w:val="18"/>
                <w:szCs w:val="18"/>
              </w:rPr>
              <w:t>9340,0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5F8D" w:rsidRPr="005D7B34" w:rsidRDefault="0070036C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00,0</w:t>
            </w:r>
          </w:p>
        </w:tc>
      </w:tr>
      <w:tr w:rsidR="00695F8D" w:rsidRPr="002D3928" w:rsidTr="00931F1A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27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7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D744C2">
              <w:rPr>
                <w:rFonts w:ascii="Times New Roman" w:eastAsia="Calibri" w:hAnsi="Times New Roman"/>
                <w:sz w:val="18"/>
                <w:szCs w:val="18"/>
              </w:rPr>
              <w:t>4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F2080B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</w:t>
            </w:r>
            <w:r w:rsidR="003075EF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F2080B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</w:t>
            </w:r>
            <w:r w:rsidR="003075EF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924C10" w:rsidP="00924C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23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2F189B" w:rsidP="002F18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,0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70036C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,0</w:t>
            </w:r>
          </w:p>
        </w:tc>
      </w:tr>
      <w:tr w:rsidR="00695F8D" w:rsidRPr="002D3928" w:rsidTr="00931F1A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3633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744C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D744C2">
              <w:rPr>
                <w:rFonts w:ascii="Times New Roman" w:eastAsia="Calibri" w:hAnsi="Times New Roman"/>
                <w:sz w:val="18"/>
                <w:szCs w:val="18"/>
              </w:rPr>
              <w:t>86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5600A" w:rsidP="0065600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3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5600A" w:rsidP="0065600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3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24C1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924C10">
              <w:rPr>
                <w:rFonts w:ascii="Times New Roman" w:eastAsia="Calibri" w:hAnsi="Times New Roman"/>
                <w:sz w:val="18"/>
                <w:szCs w:val="18"/>
              </w:rPr>
              <w:t>02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2F189B"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70036C">
              <w:rPr>
                <w:rFonts w:ascii="Times New Roman" w:eastAsia="Calibri" w:hAnsi="Times New Roman"/>
                <w:sz w:val="18"/>
                <w:szCs w:val="18"/>
              </w:rPr>
              <w:t>2385,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CC4789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4F0350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370BD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370BD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924C10" w:rsidP="00924C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0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302E0" w:rsidP="00C302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32E83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370BD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695F8D" w:rsidRPr="005D7B3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370BD" w:rsidP="003370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695F8D" w:rsidRPr="005D7B3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924C10" w:rsidP="00924C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</w:t>
            </w:r>
            <w:r w:rsidR="00695F8D" w:rsidRPr="005D7B3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302E0" w:rsidP="00C302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</w:tr>
      <w:tr w:rsidR="00695F8D" w:rsidRPr="002D3928" w:rsidTr="00931F1A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Укрепление МТБ (приобретение  орг</w:t>
            </w:r>
            <w:proofErr w:type="gramStart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.т</w:t>
            </w:r>
            <w:proofErr w:type="gramEnd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ехники, мультимедийног</w:t>
            </w: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 оборудования, музыкальной техники, сценических костюмов, приобретение мебели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CC4789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3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6454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703E1" w:rsidP="00C70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703E1" w:rsidP="00C703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,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,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7E5C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674AE6">
              <w:rPr>
                <w:rFonts w:ascii="Times New Roman" w:eastAsia="Calibri" w:hAnsi="Times New Roman"/>
                <w:b/>
                <w:sz w:val="18"/>
                <w:szCs w:val="18"/>
              </w:rPr>
              <w:t>00</w:t>
            </w:r>
          </w:p>
        </w:tc>
      </w:tr>
      <w:tr w:rsidR="00695F8D" w:rsidRPr="002D3928" w:rsidTr="00931F1A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7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6454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703E1" w:rsidP="00C7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C703E1" w:rsidP="00C70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</w:t>
            </w:r>
            <w:r w:rsidR="00695F8D"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</w:t>
            </w:r>
            <w:r w:rsidR="00695F8D"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7E5CCA" w:rsidP="007E5C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CC4789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6454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5,2</w:t>
            </w:r>
            <w:r w:rsidR="00695F8D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D50E32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EC358D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64541" w:rsidP="00664541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AC0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МБУ ДО «СДШИ»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478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64541" w:rsidP="006645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D62F9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D62F91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64541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664541"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2C129B" w:rsidP="002C12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478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075EF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214111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695F8D" w:rsidRPr="002D3928" w:rsidTr="00931F1A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D7BF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3075EF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74AE6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95F8D" w:rsidRPr="002D3928" w:rsidTr="00931F1A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1C342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D333BC"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6B234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B2343">
              <w:rPr>
                <w:rFonts w:ascii="Times New Roman" w:eastAsia="Calibri" w:hAnsi="Times New Roman"/>
                <w:b/>
                <w:sz w:val="18"/>
                <w:szCs w:val="18"/>
              </w:rPr>
              <w:t>942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6B234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B2343">
              <w:rPr>
                <w:rFonts w:ascii="Times New Roman" w:eastAsia="Calibri" w:hAnsi="Times New Roman"/>
                <w:b/>
                <w:sz w:val="18"/>
                <w:szCs w:val="18"/>
              </w:rPr>
              <w:t>94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924C1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24C10">
              <w:rPr>
                <w:rFonts w:ascii="Times New Roman" w:eastAsia="Calibri" w:hAnsi="Times New Roman"/>
                <w:b/>
                <w:sz w:val="18"/>
                <w:szCs w:val="18"/>
              </w:rPr>
              <w:t>8394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B13F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13FBC">
              <w:rPr>
                <w:rFonts w:ascii="Times New Roman" w:eastAsia="Calibri" w:hAnsi="Times New Roman"/>
                <w:b/>
                <w:sz w:val="18"/>
                <w:szCs w:val="18"/>
              </w:rPr>
              <w:t>9495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214111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70036C">
              <w:rPr>
                <w:rFonts w:ascii="Times New Roman" w:eastAsia="Calibri" w:hAnsi="Times New Roman"/>
                <w:b/>
                <w:sz w:val="18"/>
                <w:szCs w:val="18"/>
              </w:rPr>
              <w:t>0950,0</w:t>
            </w:r>
          </w:p>
        </w:tc>
      </w:tr>
      <w:tr w:rsidR="00695F8D" w:rsidRPr="002D3928" w:rsidTr="00931F1A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87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D333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3240E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="00D333BC" w:rsidRPr="0033240E">
              <w:rPr>
                <w:rFonts w:ascii="Times New Roman" w:eastAsia="Calibri" w:hAnsi="Times New Roman"/>
                <w:b/>
                <w:sz w:val="18"/>
                <w:szCs w:val="18"/>
              </w:rPr>
              <w:t>4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3075EF" w:rsidP="003075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65600A" w:rsidP="0065600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924C10" w:rsidP="00924C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223,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B13FBC" w:rsidP="00B13F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656,0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F8D" w:rsidRPr="005D7B34" w:rsidRDefault="0070036C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115,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6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957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D333BC" w:rsidP="00D333B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005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6B2343" w:rsidP="006B234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6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6B2343" w:rsidP="006B2343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612,0</w:t>
            </w:r>
            <w:r w:rsidR="0065600A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924C1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1</w:t>
            </w:r>
            <w:r w:rsidR="00924C10">
              <w:rPr>
                <w:rFonts w:ascii="Times New Roman" w:eastAsia="Calibri" w:hAnsi="Times New Roman"/>
                <w:b/>
                <w:sz w:val="18"/>
                <w:szCs w:val="18"/>
              </w:rPr>
              <w:t>171,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695F8D" w:rsidP="002F189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2F189B">
              <w:rPr>
                <w:rFonts w:ascii="Times New Roman" w:eastAsia="Calibri" w:hAnsi="Times New Roman"/>
                <w:b/>
                <w:sz w:val="18"/>
                <w:szCs w:val="18"/>
              </w:rPr>
              <w:t>1839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8D" w:rsidRPr="005D7B34" w:rsidRDefault="00214111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70036C">
              <w:rPr>
                <w:rFonts w:ascii="Times New Roman" w:eastAsia="Calibri" w:hAnsi="Times New Roman"/>
                <w:b/>
                <w:sz w:val="18"/>
                <w:szCs w:val="18"/>
              </w:rPr>
              <w:t>2835,0</w:t>
            </w:r>
          </w:p>
        </w:tc>
      </w:tr>
      <w:tr w:rsidR="00695F8D" w:rsidRPr="002D3928" w:rsidTr="00931F1A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214111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695F8D" w:rsidRPr="002D3928" w:rsidTr="00931F1A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2D3928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695F8D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5F8D" w:rsidRPr="005D7B34" w:rsidRDefault="00214111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FF2BDF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 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»</w:t>
      </w:r>
      <w:r w:rsidR="007F5EF6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="00717074" w:rsidRPr="002D3928">
        <w:rPr>
          <w:rFonts w:ascii="Times New Roman" w:hAnsi="Times New Roman" w:cs="Times New Roman"/>
          <w:bCs/>
        </w:rPr>
        <w:t xml:space="preserve"> 20</w:t>
      </w:r>
      <w:r w:rsidR="00E424A3" w:rsidRPr="002D3928">
        <w:rPr>
          <w:rFonts w:ascii="Times New Roman" w:hAnsi="Times New Roman" w:cs="Times New Roman"/>
          <w:bCs/>
        </w:rPr>
        <w:t>2</w:t>
      </w:r>
      <w:r w:rsidR="00713FF3">
        <w:rPr>
          <w:rFonts w:ascii="Times New Roman" w:hAnsi="Times New Roman" w:cs="Times New Roman"/>
          <w:bCs/>
        </w:rPr>
        <w:t>1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2D3928">
        <w:rPr>
          <w:rFonts w:ascii="Times New Roman" w:eastAsia="Calibri" w:hAnsi="Times New Roman"/>
          <w:sz w:val="24"/>
          <w:szCs w:val="24"/>
        </w:rPr>
        <w:t>«</w:t>
      </w:r>
      <w:r w:rsidRPr="002D3928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574CD5" w:rsidRPr="002D3928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392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67"/>
        <w:gridCol w:w="1276"/>
        <w:gridCol w:w="1843"/>
        <w:gridCol w:w="426"/>
        <w:gridCol w:w="567"/>
        <w:gridCol w:w="567"/>
        <w:gridCol w:w="567"/>
        <w:gridCol w:w="850"/>
        <w:gridCol w:w="709"/>
        <w:gridCol w:w="709"/>
        <w:gridCol w:w="708"/>
        <w:gridCol w:w="851"/>
        <w:gridCol w:w="709"/>
        <w:gridCol w:w="709"/>
        <w:gridCol w:w="850"/>
        <w:gridCol w:w="851"/>
        <w:gridCol w:w="708"/>
        <w:gridCol w:w="709"/>
        <w:gridCol w:w="856"/>
      </w:tblGrid>
      <w:tr w:rsidR="00B03B4F" w:rsidRPr="002D3928" w:rsidTr="00931F1A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928">
              <w:rPr>
                <w:rFonts w:ascii="Times New Roman" w:hAnsi="Times New Roman" w:cs="Times New Roman"/>
              </w:rPr>
              <w:t>п</w:t>
            </w:r>
            <w:proofErr w:type="gramEnd"/>
            <w:r w:rsidRPr="002D39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843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127" w:type="dxa"/>
            <w:gridSpan w:val="4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219" w:type="dxa"/>
            <w:gridSpan w:val="12"/>
            <w:shd w:val="clear" w:color="auto" w:fill="auto"/>
          </w:tcPr>
          <w:p w:rsidR="00B03B4F" w:rsidRPr="00B03B4F" w:rsidRDefault="00B03B4F" w:rsidP="00B03B4F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B03B4F">
              <w:rPr>
                <w:rFonts w:ascii="Times New Roman" w:hAnsi="Times New Roman"/>
              </w:rPr>
              <w:t>Финансовые показатели</w:t>
            </w:r>
          </w:p>
        </w:tc>
      </w:tr>
      <w:tr w:rsidR="002C2386" w:rsidRPr="002D3928" w:rsidTr="00931F1A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. факт.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</w:rPr>
              <w:t>2016г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2386" w:rsidRPr="002D3928" w:rsidRDefault="002C2386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8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</w:tcPr>
          <w:p w:rsidR="002C2386" w:rsidRPr="002D3928" w:rsidRDefault="002C2386" w:rsidP="00B0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</w:t>
            </w:r>
            <w:proofErr w:type="gramStart"/>
            <w:r w:rsidRPr="002D3928">
              <w:rPr>
                <w:rFonts w:ascii="Times New Roman" w:hAnsi="Times New Roman" w:cs="Times New Roman"/>
              </w:rPr>
              <w:t>.п</w:t>
            </w:r>
            <w:proofErr w:type="gramEnd"/>
            <w:r w:rsidRPr="002D3928">
              <w:rPr>
                <w:rFonts w:ascii="Times New Roman" w:hAnsi="Times New Roman" w:cs="Times New Roman"/>
              </w:rPr>
              <w:t>лан по программе</w:t>
            </w:r>
          </w:p>
        </w:tc>
        <w:tc>
          <w:tcPr>
            <w:tcW w:w="850" w:type="dxa"/>
          </w:tcPr>
          <w:p w:rsidR="002C2386" w:rsidRPr="002D3928" w:rsidRDefault="002C2386" w:rsidP="00A904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 w:rsidR="00A90458"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  <w:r w:rsidR="00A9045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</w:tcPr>
          <w:p w:rsidR="002C2386" w:rsidRPr="002D3928" w:rsidRDefault="002C2386" w:rsidP="00A904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 </w:t>
            </w:r>
            <w:r w:rsidR="00A90458">
              <w:rPr>
                <w:rFonts w:ascii="Times New Roman" w:hAnsi="Times New Roman" w:cs="Times New Roman"/>
              </w:rPr>
              <w:t>утверждено</w:t>
            </w:r>
            <w:r w:rsidRPr="002D3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2C2386" w:rsidRPr="002D3928" w:rsidRDefault="002C2386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. план</w:t>
            </w:r>
          </w:p>
        </w:tc>
        <w:tc>
          <w:tcPr>
            <w:tcW w:w="709" w:type="dxa"/>
          </w:tcPr>
          <w:p w:rsidR="002C2386" w:rsidRPr="002D3928" w:rsidRDefault="002C238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856" w:type="dxa"/>
          </w:tcPr>
          <w:p w:rsidR="002C2386" w:rsidRPr="002D3928" w:rsidRDefault="00C810A0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 программе</w:t>
            </w:r>
          </w:p>
        </w:tc>
      </w:tr>
      <w:tr w:rsidR="002C2386" w:rsidRPr="002D3928" w:rsidTr="00931F1A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2C2386" w:rsidRPr="002D3928" w:rsidRDefault="002C238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6" w:type="dxa"/>
          </w:tcPr>
          <w:p w:rsidR="00F32294" w:rsidRDefault="00F32294" w:rsidP="00F3229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Содержание</w:t>
            </w:r>
          </w:p>
          <w:p w:rsidR="002C2386" w:rsidRPr="002D3928" w:rsidRDefault="00F32294" w:rsidP="00F32294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чреждений дополнительного образования</w:t>
            </w:r>
          </w:p>
        </w:tc>
        <w:tc>
          <w:tcPr>
            <w:tcW w:w="1843" w:type="dxa"/>
          </w:tcPr>
          <w:p w:rsidR="002C2386" w:rsidRPr="002D3928" w:rsidRDefault="002C2386" w:rsidP="005A531A">
            <w:pPr>
              <w:pStyle w:val="ConsPlusNormal"/>
              <w:ind w:firstLine="0"/>
              <w:jc w:val="both"/>
            </w:pPr>
            <w:r w:rsidRPr="002D3928">
              <w:rPr>
                <w:rFonts w:ascii="Times New Roman" w:hAnsi="Times New Roman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2C2386" w:rsidRPr="002D3928" w:rsidRDefault="002C2386" w:rsidP="00AD2D81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611 </w:t>
            </w:r>
          </w:p>
        </w:tc>
        <w:tc>
          <w:tcPr>
            <w:tcW w:w="850" w:type="dxa"/>
          </w:tcPr>
          <w:p w:rsidR="002C2386" w:rsidRPr="002D3928" w:rsidRDefault="002C2386" w:rsidP="00AD2D81">
            <w:pPr>
              <w:ind w:left="-75" w:right="-74" w:hanging="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633,7</w:t>
            </w:r>
          </w:p>
        </w:tc>
        <w:tc>
          <w:tcPr>
            <w:tcW w:w="709" w:type="dxa"/>
          </w:tcPr>
          <w:p w:rsidR="002C2386" w:rsidRPr="002D3928" w:rsidRDefault="002C2386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2C2386" w:rsidRPr="002D3928" w:rsidRDefault="002C2386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2C2386" w:rsidRPr="002D3928" w:rsidRDefault="002C2386" w:rsidP="005F0CE3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1" w:type="dxa"/>
          </w:tcPr>
          <w:p w:rsidR="002C2386" w:rsidRPr="002D3928" w:rsidRDefault="002C2386" w:rsidP="00442BFE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709" w:type="dxa"/>
          </w:tcPr>
          <w:p w:rsidR="002C2386" w:rsidRPr="005D7B34" w:rsidRDefault="002C2386" w:rsidP="00AD2D81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</w:tcPr>
          <w:p w:rsidR="002C2386" w:rsidRPr="005D7B34" w:rsidRDefault="00EA5B49" w:rsidP="00EA5B49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65,76</w:t>
            </w:r>
          </w:p>
        </w:tc>
        <w:tc>
          <w:tcPr>
            <w:tcW w:w="850" w:type="dxa"/>
          </w:tcPr>
          <w:p w:rsidR="002C2386" w:rsidRPr="005D7B34" w:rsidRDefault="00A90458" w:rsidP="00C10EF0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10EF0">
              <w:rPr>
                <w:rFonts w:ascii="Times New Roman" w:eastAsia="Calibri" w:hAnsi="Times New Roman"/>
                <w:sz w:val="18"/>
                <w:szCs w:val="18"/>
              </w:rPr>
              <w:t>0396,8</w:t>
            </w:r>
          </w:p>
        </w:tc>
        <w:tc>
          <w:tcPr>
            <w:tcW w:w="851" w:type="dxa"/>
          </w:tcPr>
          <w:p w:rsidR="002C2386" w:rsidRPr="005D7B34" w:rsidRDefault="002C2386" w:rsidP="00C10EF0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10EF0">
              <w:rPr>
                <w:rFonts w:ascii="Times New Roman" w:eastAsia="Calibri" w:hAnsi="Times New Roman"/>
                <w:sz w:val="18"/>
                <w:szCs w:val="18"/>
              </w:rPr>
              <w:t>0396,8</w:t>
            </w:r>
          </w:p>
        </w:tc>
        <w:tc>
          <w:tcPr>
            <w:tcW w:w="708" w:type="dxa"/>
          </w:tcPr>
          <w:p w:rsidR="002C2386" w:rsidRPr="005D7B34" w:rsidRDefault="002C2386" w:rsidP="00671B5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671B5E">
              <w:rPr>
                <w:rFonts w:ascii="Times New Roman" w:eastAsia="Calibri" w:hAnsi="Times New Roman"/>
                <w:sz w:val="18"/>
                <w:szCs w:val="18"/>
              </w:rPr>
              <w:t>021,0</w:t>
            </w:r>
          </w:p>
        </w:tc>
        <w:tc>
          <w:tcPr>
            <w:tcW w:w="709" w:type="dxa"/>
          </w:tcPr>
          <w:p w:rsidR="002C2386" w:rsidRPr="005D7B34" w:rsidRDefault="002C2386" w:rsidP="00671B5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71B5E"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856" w:type="dxa"/>
          </w:tcPr>
          <w:p w:rsidR="002C2386" w:rsidRPr="005D7B34" w:rsidRDefault="00EC358D" w:rsidP="00671B5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71B5E">
              <w:rPr>
                <w:rFonts w:ascii="Times New Roman" w:eastAsia="Calibri" w:hAnsi="Times New Roman"/>
                <w:sz w:val="18"/>
                <w:szCs w:val="18"/>
              </w:rPr>
              <w:t>2385,0</w:t>
            </w:r>
          </w:p>
        </w:tc>
      </w:tr>
      <w:tr w:rsidR="002C2386" w:rsidRPr="002D3928" w:rsidTr="00931F1A">
        <w:trPr>
          <w:tblCellSpacing w:w="5" w:type="nil"/>
        </w:trPr>
        <w:tc>
          <w:tcPr>
            <w:tcW w:w="360" w:type="dxa"/>
            <w:shd w:val="clear" w:color="auto" w:fill="auto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1843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2C2386" w:rsidRPr="002D3928" w:rsidRDefault="002C2386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2C2386" w:rsidRPr="002D3928" w:rsidRDefault="002C2386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C2386" w:rsidRPr="005D7B34" w:rsidRDefault="002C2386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C2386" w:rsidRPr="005D7B34" w:rsidRDefault="002C2386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2C2386" w:rsidRPr="005D7B34" w:rsidRDefault="00C200D7" w:rsidP="00C200D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2C2386"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C2386" w:rsidRPr="005D7B34" w:rsidRDefault="00C200D7" w:rsidP="00C200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2C2386"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C2386" w:rsidRPr="005D7B34" w:rsidRDefault="00671B5E" w:rsidP="00671B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C2386" w:rsidRPr="005D7B34" w:rsidRDefault="00671B5E" w:rsidP="00671B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856" w:type="dxa"/>
          </w:tcPr>
          <w:p w:rsidR="002C2386" w:rsidRPr="005D7B34" w:rsidRDefault="00EC358D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2C2386" w:rsidRPr="002D3928" w:rsidTr="00931F1A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2C2386" w:rsidRPr="002D3928" w:rsidRDefault="002C2386" w:rsidP="005A531A"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6" w:type="dxa"/>
          </w:tcPr>
          <w:p w:rsidR="002C2386" w:rsidRPr="002D3928" w:rsidRDefault="002C2386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(приобретение орг</w:t>
            </w: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ехники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льтимедийного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оборудования, музыкальной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техники,сценических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приобретение  мебели </w:t>
            </w:r>
          </w:p>
        </w:tc>
        <w:tc>
          <w:tcPr>
            <w:tcW w:w="1843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5D7B34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2C2386" w:rsidRPr="005D7B34" w:rsidRDefault="00673190" w:rsidP="0067319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850" w:type="dxa"/>
          </w:tcPr>
          <w:p w:rsidR="002C2386" w:rsidRPr="005D7B34" w:rsidRDefault="00A90458" w:rsidP="007608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="00C10EF0">
              <w:rPr>
                <w:rFonts w:ascii="Times New Roman" w:eastAsia="Calibri" w:hAnsi="Times New Roman"/>
                <w:sz w:val="20"/>
                <w:szCs w:val="20"/>
              </w:rPr>
              <w:t>15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2C2386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C2386" w:rsidRPr="005D7B34" w:rsidRDefault="00392F05" w:rsidP="00392F0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2C2386" w:rsidRPr="005D7B34" w:rsidRDefault="00671B5E" w:rsidP="00B25B1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2C2386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5D7B34" w:rsidRDefault="00671B5E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="002C2386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2C2386" w:rsidRPr="005D7B34" w:rsidRDefault="00671B5E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EC358D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</w:tr>
      <w:tr w:rsidR="002C2386" w:rsidRPr="002D3928" w:rsidTr="00931F1A">
        <w:trPr>
          <w:trHeight w:val="935"/>
          <w:tblCellSpacing w:w="5" w:type="nil"/>
        </w:trPr>
        <w:tc>
          <w:tcPr>
            <w:tcW w:w="360" w:type="dxa"/>
            <w:shd w:val="clear" w:color="auto" w:fill="auto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1843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5D7B34" w:rsidRDefault="00685757" w:rsidP="0068575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850" w:type="dxa"/>
          </w:tcPr>
          <w:p w:rsidR="002C2386" w:rsidRPr="005D7B34" w:rsidRDefault="00C10EF0" w:rsidP="00C10EF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,2</w:t>
            </w:r>
          </w:p>
        </w:tc>
        <w:tc>
          <w:tcPr>
            <w:tcW w:w="851" w:type="dxa"/>
          </w:tcPr>
          <w:p w:rsidR="002C2386" w:rsidRPr="005D7B34" w:rsidRDefault="00C10EF0" w:rsidP="00C10EF0">
            <w:pPr>
              <w:ind w:left="1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5,2</w:t>
            </w:r>
          </w:p>
        </w:tc>
        <w:tc>
          <w:tcPr>
            <w:tcW w:w="708" w:type="dxa"/>
          </w:tcPr>
          <w:p w:rsidR="002C2386" w:rsidRPr="005D7B34" w:rsidRDefault="002C2386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2C2386" w:rsidRPr="005D7B34" w:rsidRDefault="00671B5E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C2386" w:rsidRPr="002D3928" w:rsidTr="00931F1A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6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843" w:type="dxa"/>
          </w:tcPr>
          <w:p w:rsidR="002C2386" w:rsidRPr="002D3928" w:rsidRDefault="002C238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2C2386" w:rsidRPr="002D3928" w:rsidRDefault="002C2386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2386" w:rsidRPr="002D3928" w:rsidRDefault="002C2386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2386" w:rsidRPr="005D7B34" w:rsidRDefault="00392F05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C2386" w:rsidRPr="005D7B34" w:rsidRDefault="002C2386" w:rsidP="00E14C2F">
            <w:pPr>
              <w:ind w:left="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2C2386" w:rsidRPr="005D7B34" w:rsidRDefault="002C238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856" w:type="dxa"/>
          </w:tcPr>
          <w:p w:rsidR="002C2386" w:rsidRPr="005D7B34" w:rsidRDefault="00EC358D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</w:tbl>
    <w:p w:rsidR="00212298" w:rsidRDefault="00212298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2298" w:rsidRDefault="00212298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2298" w:rsidRDefault="00212298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2298" w:rsidRDefault="00212298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995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992"/>
        <w:gridCol w:w="992"/>
        <w:gridCol w:w="992"/>
        <w:gridCol w:w="779"/>
        <w:gridCol w:w="780"/>
      </w:tblGrid>
      <w:tr w:rsidR="002C2386" w:rsidRPr="002D3928" w:rsidTr="00C810A0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76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E300DC">
            <w:pPr>
              <w:suppressAutoHyphens w:val="0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 w:rsidR="00E300DC">
              <w:rPr>
                <w:rFonts w:ascii="Times New Roman" w:hAnsi="Times New Roman"/>
                <w:sz w:val="20"/>
                <w:szCs w:val="20"/>
              </w:rPr>
              <w:t>1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E300DC">
              <w:rPr>
                <w:rFonts w:ascii="Times New Roman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E30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. </w:t>
            </w:r>
            <w:r w:rsidR="00E300DC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 план по программ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Default="002C238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 план по программе</w:t>
            </w:r>
          </w:p>
          <w:p w:rsidR="002C2386" w:rsidRPr="002D3928" w:rsidRDefault="002C238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C2775F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программе</w:t>
            </w:r>
          </w:p>
        </w:tc>
      </w:tr>
      <w:tr w:rsidR="002C2386" w:rsidRPr="002D3928" w:rsidTr="00C810A0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671B5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71B5E">
              <w:rPr>
                <w:rFonts w:ascii="Times New Roman" w:eastAsia="Calibri" w:hAnsi="Times New Roman"/>
                <w:sz w:val="20"/>
                <w:szCs w:val="20"/>
              </w:rPr>
              <w:t>245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D430A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9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4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83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94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950</w:t>
            </w:r>
          </w:p>
        </w:tc>
      </w:tr>
      <w:tr w:rsidR="002C2386" w:rsidRPr="002D3928" w:rsidTr="00C810A0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FE26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B703DD" w:rsidP="002C23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C2386" w:rsidRPr="002D3928" w:rsidTr="00C810A0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FE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671B5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671B5E">
              <w:rPr>
                <w:rFonts w:ascii="Times New Roman" w:eastAsia="Calibri" w:hAnsi="Times New Roman"/>
                <w:sz w:val="20"/>
                <w:szCs w:val="20"/>
              </w:rPr>
              <w:t>4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15</w:t>
            </w:r>
          </w:p>
        </w:tc>
      </w:tr>
      <w:tr w:rsidR="002C2386" w:rsidRPr="002D3928" w:rsidTr="00C810A0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671B5E" w:rsidP="00671B5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D430A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1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18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74580C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430AC">
              <w:rPr>
                <w:rFonts w:ascii="Times New Roman" w:eastAsia="Calibri" w:hAnsi="Times New Roman"/>
                <w:sz w:val="20"/>
                <w:szCs w:val="20"/>
              </w:rPr>
              <w:t>2835</w:t>
            </w:r>
          </w:p>
        </w:tc>
      </w:tr>
      <w:tr w:rsidR="002C2386" w:rsidRPr="002D3928" w:rsidTr="00C810A0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2D3928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FE262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2C2386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6" w:rsidRPr="005D7B34" w:rsidRDefault="00A67881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7159F4" w:rsidRPr="002D3928" w:rsidRDefault="007159F4" w:rsidP="007159F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7159F4" w:rsidRPr="002D3928" w:rsidRDefault="007159F4" w:rsidP="007159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74CD5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 1</w:t>
      </w:r>
      <w:r>
        <w:rPr>
          <w:rFonts w:ascii="Times New Roman" w:hAnsi="Times New Roman" w:cs="Times New Roman"/>
          <w:bCs/>
        </w:rPr>
        <w:t>3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95528" w:rsidRPr="002D3928" w:rsidRDefault="005A77B7" w:rsidP="00695528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="00695528" w:rsidRPr="002D392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декабря</w:t>
      </w:r>
      <w:r w:rsidR="00695528" w:rsidRPr="002D3928">
        <w:rPr>
          <w:rFonts w:ascii="Times New Roman" w:hAnsi="Times New Roman" w:cs="Times New Roman"/>
          <w:bCs/>
        </w:rPr>
        <w:t xml:space="preserve"> 202</w:t>
      </w:r>
      <w:r w:rsidR="00713FF3">
        <w:rPr>
          <w:rFonts w:ascii="Times New Roman" w:hAnsi="Times New Roman" w:cs="Times New Roman"/>
          <w:bCs/>
        </w:rPr>
        <w:t>1</w:t>
      </w:r>
      <w:r w:rsidR="00695528" w:rsidRPr="002D3928">
        <w:rPr>
          <w:rFonts w:ascii="Times New Roman" w:hAnsi="Times New Roman" w:cs="Times New Roman"/>
          <w:bCs/>
        </w:rPr>
        <w:t>г. №</w:t>
      </w:r>
      <w:r w:rsidR="00983A26">
        <w:rPr>
          <w:rFonts w:ascii="Times New Roman" w:hAnsi="Times New Roman" w:cs="Times New Roman"/>
          <w:bCs/>
        </w:rPr>
        <w:t xml:space="preserve"> 738</w:t>
      </w:r>
    </w:p>
    <w:p w:rsidR="00695528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95528" w:rsidRPr="002D3928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95528" w:rsidRPr="002D3928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21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977"/>
        <w:gridCol w:w="856"/>
        <w:gridCol w:w="709"/>
        <w:gridCol w:w="709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992"/>
        <w:gridCol w:w="851"/>
      </w:tblGrid>
      <w:tr w:rsidR="00695528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№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2D3928">
              <w:rPr>
                <w:rFonts w:ascii="Times New Roman" w:eastAsia="Calibri" w:hAnsi="Times New Roman"/>
              </w:rPr>
              <w:t>п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/п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именова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Ед</w:t>
            </w:r>
            <w:proofErr w:type="gramStart"/>
            <w:r w:rsidRPr="002D3928">
              <w:rPr>
                <w:rFonts w:ascii="Times New Roman" w:eastAsia="Calibri" w:hAnsi="Times New Roman"/>
              </w:rPr>
              <w:t>.и</w:t>
            </w:r>
            <w:proofErr w:type="gramEnd"/>
            <w:r w:rsidRPr="002D3928">
              <w:rPr>
                <w:rFonts w:ascii="Times New Roman" w:eastAsia="Calibri" w:hAnsi="Times New Roman"/>
              </w:rPr>
              <w:t>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Формула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правле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изменений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9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Базовые индикаторы</w:t>
            </w: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</w:t>
            </w:r>
            <w:r w:rsidRPr="002D3928">
              <w:rPr>
                <w:rFonts w:ascii="Times New Roman" w:eastAsia="Calibri" w:hAnsi="Times New Roman"/>
              </w:rPr>
              <w:t>Плановые индикаторы</w:t>
            </w: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2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3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.</w:t>
            </w: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</w:tr>
      <w:tr w:rsidR="00130B87" w:rsidRPr="002D3928" w:rsidTr="00713FF3">
        <w:trPr>
          <w:trHeight w:val="8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6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775D4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C22A14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="00130B87"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3A042E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130B87">
              <w:rPr>
                <w:rFonts w:ascii="Times New Roman" w:eastAsia="Calibri" w:hAnsi="Times New Roman"/>
                <w:sz w:val="18"/>
                <w:szCs w:val="18"/>
              </w:rPr>
              <w:t>218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9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4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7164EB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  <w:tr w:rsidR="00130B87" w:rsidRPr="002D3928" w:rsidTr="00713FF3">
        <w:trPr>
          <w:trHeight w:val="22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BD758D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5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30B87" w:rsidRPr="002D3928" w:rsidTr="00713FF3">
        <w:trPr>
          <w:trHeight w:val="565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,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05AF3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130B8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 w:rsidR="007164EB">
              <w:rPr>
                <w:rFonts w:ascii="Times New Roman" w:eastAsia="Calibri" w:hAnsi="Times New Roman"/>
                <w:sz w:val="18"/>
                <w:szCs w:val="18"/>
              </w:rPr>
              <w:t>55</w:t>
            </w:r>
          </w:p>
        </w:tc>
      </w:tr>
      <w:tr w:rsidR="00130B87" w:rsidRPr="002D3928" w:rsidTr="00713FF3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руб.</w:t>
            </w:r>
          </w:p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130B87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0B87" w:rsidRPr="002D3928" w:rsidRDefault="004775D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549</w:t>
            </w:r>
            <w:r w:rsidR="00130B87"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30B87" w:rsidRPr="00C40954" w:rsidRDefault="00016F54" w:rsidP="00016F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549</w:t>
            </w:r>
            <w:r w:rsidR="00130B87"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76E75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E76E75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0B87" w:rsidRPr="00C40954" w:rsidRDefault="00130B87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7164EB">
              <w:rPr>
                <w:rFonts w:ascii="Times New Roman" w:eastAsia="Calibri" w:hAnsi="Times New Roman"/>
                <w:sz w:val="18"/>
                <w:szCs w:val="18"/>
              </w:rPr>
              <w:t>885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</w:tbl>
    <w:p w:rsidR="00695528" w:rsidRPr="002D3928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2D3928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Pr="002D392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8D3224" w:rsidRDefault="008D322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4</w:t>
      </w:r>
    </w:p>
    <w:p w:rsidR="00574CD5" w:rsidRPr="002D3928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4CD5"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="00574CD5"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"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"</w:t>
      </w:r>
      <w:r w:rsidR="007F5EF6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="00574CD5" w:rsidRPr="002D3928">
        <w:rPr>
          <w:rFonts w:ascii="Times New Roman" w:hAnsi="Times New Roman" w:cs="Times New Roman"/>
          <w:bCs/>
        </w:rPr>
        <w:t xml:space="preserve"> 20</w:t>
      </w:r>
      <w:r w:rsidR="007C6F7D" w:rsidRPr="002D3928">
        <w:rPr>
          <w:rFonts w:ascii="Times New Roman" w:hAnsi="Times New Roman" w:cs="Times New Roman"/>
          <w:bCs/>
        </w:rPr>
        <w:t>2</w:t>
      </w:r>
      <w:r w:rsidR="00713FF3">
        <w:rPr>
          <w:rFonts w:ascii="Times New Roman" w:hAnsi="Times New Roman" w:cs="Times New Roman"/>
          <w:bCs/>
        </w:rPr>
        <w:t>1</w:t>
      </w:r>
      <w:r w:rsidR="00574CD5" w:rsidRPr="002D3928">
        <w:rPr>
          <w:rFonts w:ascii="Times New Roman" w:hAnsi="Times New Roman" w:cs="Times New Roman"/>
          <w:bCs/>
        </w:rPr>
        <w:t xml:space="preserve">г. №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Pr="002D3928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12298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CD5" w:rsidRPr="002D3928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</w:rPr>
      </w:pPr>
      <w:r w:rsidRPr="00E63B61">
        <w:rPr>
          <w:rFonts w:ascii="Times New Roman" w:hAnsi="Times New Roman"/>
          <w:sz w:val="24"/>
          <w:szCs w:val="24"/>
        </w:rPr>
        <w:t xml:space="preserve">Раздел </w:t>
      </w:r>
      <w:r w:rsidR="00E63B61" w:rsidRPr="00E63B61">
        <w:rPr>
          <w:rFonts w:ascii="Times New Roman" w:hAnsi="Times New Roman"/>
          <w:sz w:val="24"/>
          <w:szCs w:val="24"/>
        </w:rPr>
        <w:t>6</w:t>
      </w:r>
      <w:r w:rsidRPr="00E63B61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9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1707"/>
        <w:gridCol w:w="1276"/>
        <w:gridCol w:w="1418"/>
        <w:gridCol w:w="567"/>
        <w:gridCol w:w="567"/>
        <w:gridCol w:w="567"/>
        <w:gridCol w:w="708"/>
        <w:gridCol w:w="709"/>
        <w:gridCol w:w="709"/>
        <w:gridCol w:w="567"/>
        <w:gridCol w:w="709"/>
        <w:gridCol w:w="708"/>
        <w:gridCol w:w="851"/>
        <w:gridCol w:w="850"/>
        <w:gridCol w:w="851"/>
        <w:gridCol w:w="709"/>
        <w:gridCol w:w="750"/>
        <w:gridCol w:w="90"/>
        <w:gridCol w:w="10"/>
        <w:gridCol w:w="708"/>
        <w:gridCol w:w="40"/>
      </w:tblGrid>
      <w:tr w:rsidR="007A08C3" w:rsidRPr="002D3928" w:rsidTr="00BA0E6B">
        <w:trPr>
          <w:gridAfter w:val="1"/>
          <w:wAfter w:w="40" w:type="dxa"/>
          <w:trHeight w:val="2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C4A" w:rsidRPr="002D3928" w:rsidRDefault="005A2C4A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3" w:rsidRPr="002D3928" w:rsidRDefault="007A08C3">
            <w:pPr>
              <w:suppressAutoHyphens w:val="0"/>
            </w:pP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52F1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</w:t>
            </w:r>
            <w:r w:rsidR="00EF3F62">
              <w:rPr>
                <w:rFonts w:ascii="Times New Roman" w:eastAsia="Arial" w:hAnsi="Times New Roman"/>
                <w:sz w:val="18"/>
                <w:szCs w:val="18"/>
              </w:rPr>
              <w:t>2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1F223D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1F223D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4г</w:t>
            </w:r>
          </w:p>
        </w:tc>
      </w:tr>
      <w:tr w:rsidR="00D30840" w:rsidRPr="002D3928" w:rsidTr="00BA0E6B">
        <w:trPr>
          <w:gridAfter w:val="1"/>
          <w:wAfter w:w="40" w:type="dxa"/>
          <w:trHeight w:val="25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5A2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EF3F62" w:rsidRDefault="00EF3F62" w:rsidP="00EF3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факт</w:t>
            </w:r>
            <w:r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379C" w:rsidP="001F22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EF3F62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2A624A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="001F223D">
              <w:rPr>
                <w:rFonts w:ascii="Times New Roman" w:eastAsia="Calibri" w:hAnsi="Times New Roman"/>
                <w:sz w:val="18"/>
                <w:szCs w:val="18"/>
              </w:rPr>
              <w:t>тверж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но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1F223D" w:rsidP="001F22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D30840" w:rsidRPr="002D3928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1F223D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D0A50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1F223D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</w:tr>
      <w:tr w:rsidR="00D30840" w:rsidRPr="002D3928" w:rsidTr="00BA0E6B">
        <w:trPr>
          <w:gridAfter w:val="1"/>
          <w:wAfter w:w="40" w:type="dxa"/>
          <w:trHeight w:val="1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CC4FD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B27C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B27C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9842E3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</w:tr>
      <w:tr w:rsidR="00D30840" w:rsidRPr="002D3928" w:rsidTr="00BA0E6B">
        <w:trPr>
          <w:gridAfter w:val="1"/>
          <w:wAfter w:w="40" w:type="dxa"/>
          <w:trHeight w:val="19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A93101"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ACC" w:rsidP="00D30A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</w:t>
            </w:r>
            <w:r w:rsidR="009842E3">
              <w:rPr>
                <w:rFonts w:ascii="Times New Roman" w:eastAsia="Calibri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,0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,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,0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B703DD">
              <w:rPr>
                <w:rFonts w:ascii="Times New Roman" w:eastAsia="Calibri" w:hAnsi="Times New Roman"/>
                <w:b/>
                <w:sz w:val="18"/>
                <w:szCs w:val="18"/>
              </w:rPr>
              <w:t>,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B703DD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="007C7461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10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ACC" w:rsidP="00D30A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</w:t>
            </w:r>
            <w:r w:rsidR="009842E3">
              <w:rPr>
                <w:rFonts w:ascii="Times New Roman" w:eastAsia="Calibri" w:hAnsi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A553D8">
              <w:rPr>
                <w:rFonts w:ascii="Times New Roman" w:eastAsia="Calibri" w:hAnsi="Times New Roman"/>
                <w:sz w:val="18"/>
                <w:szCs w:val="18"/>
              </w:rPr>
              <w:t>,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A553D8">
              <w:rPr>
                <w:rFonts w:ascii="Times New Roman" w:eastAsia="Calibri" w:hAnsi="Times New Roman"/>
                <w:sz w:val="18"/>
                <w:szCs w:val="18"/>
              </w:rPr>
              <w:t>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A553D8">
              <w:rPr>
                <w:rFonts w:ascii="Times New Roman" w:eastAsia="Calibri" w:hAnsi="Times New Roman"/>
                <w:sz w:val="18"/>
                <w:szCs w:val="18"/>
              </w:rPr>
              <w:t>,0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A553D8">
              <w:rPr>
                <w:rFonts w:ascii="Times New Roman" w:eastAsia="Calibri" w:hAnsi="Times New Roman"/>
                <w:sz w:val="18"/>
                <w:szCs w:val="18"/>
              </w:rPr>
              <w:t>,04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="00B703DD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A553D8">
              <w:rPr>
                <w:rFonts w:ascii="Times New Roman" w:eastAsia="Calibri" w:hAnsi="Times New Roman"/>
                <w:sz w:val="18"/>
                <w:szCs w:val="18"/>
              </w:rPr>
              <w:t>05</w:t>
            </w:r>
            <w:r w:rsidR="00B703DD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</w:tr>
      <w:tr w:rsidR="00D30840" w:rsidRPr="002D3928" w:rsidTr="00BA0E6B">
        <w:trPr>
          <w:gridAfter w:val="1"/>
          <w:wAfter w:w="40" w:type="dxa"/>
          <w:trHeight w:val="1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 w:rsidR="00A93101"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2F78CF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2F78CF" w:rsidP="007C7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102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023EE4" w:rsidP="00023E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D0A50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58364F" w:rsidP="005836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94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B703DD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Строительство агротуристического комплекса «ЭТНО-КОМПЛЕКС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 w:rsidR="00A93101"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456702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456702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D0A50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13FF3" w:rsidRPr="002D3928" w:rsidTr="00BA0E6B">
        <w:trPr>
          <w:gridAfter w:val="1"/>
          <w:wAfter w:w="40" w:type="dxa"/>
          <w:trHeight w:val="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081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Благоустройство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территорий, прилегающих к местам туристского показа в муниципальном образовании «Мухоршибирский райо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адача№2,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индикатор 1, 2,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2016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FF3" w:rsidRPr="002D3928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5D7B34" w:rsidRDefault="00713FF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56702">
            <w:pPr>
              <w:tabs>
                <w:tab w:val="left" w:pos="235"/>
                <w:tab w:val="center" w:pos="344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10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72B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713FF3" w:rsidRPr="002D3928" w:rsidTr="00BA0E6B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5D7B34" w:rsidRDefault="00713FF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0,0</w:t>
            </w:r>
          </w:p>
        </w:tc>
      </w:tr>
      <w:tr w:rsidR="00713FF3" w:rsidRPr="002D3928" w:rsidTr="00BA0E6B">
        <w:trPr>
          <w:gridAfter w:val="1"/>
          <w:wAfter w:w="40" w:type="dxa"/>
          <w:trHeight w:val="891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13FF3" w:rsidRPr="002D3928" w:rsidTr="00BA0E6B">
        <w:trPr>
          <w:gridAfter w:val="1"/>
          <w:wAfter w:w="40" w:type="dxa"/>
          <w:trHeight w:val="106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713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713FF3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2D3928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337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56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13FF3" w:rsidRPr="005D7B34" w:rsidRDefault="00713FF3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trHeight w:val="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51432A">
              <w:rPr>
                <w:rFonts w:ascii="Times New Roman" w:eastAsia="Calibri" w:hAnsi="Times New Roman"/>
                <w:sz w:val="18"/>
                <w:szCs w:val="18"/>
              </w:rPr>
              <w:t>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Благоустройство </w:t>
            </w:r>
            <w:r w:rsidR="000817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79A" w:rsidRPr="002D3928">
              <w:rPr>
                <w:rFonts w:ascii="Times New Roman" w:hAnsi="Times New Roman"/>
                <w:sz w:val="18"/>
                <w:szCs w:val="18"/>
              </w:rPr>
              <w:t xml:space="preserve">территории музея-усадьбы И.К.Калашникова с. Шаралдай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№</w:t>
            </w:r>
            <w:r w:rsidR="0008179A">
              <w:rPr>
                <w:rFonts w:ascii="Times New Roman" w:eastAsia="Calibri" w:hAnsi="Times New Roman"/>
                <w:sz w:val="18"/>
                <w:szCs w:val="18"/>
              </w:rPr>
              <w:t>1,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2, индикатор </w:t>
            </w:r>
            <w:r w:rsidR="0008179A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, 4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A93101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379C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5836AD">
              <w:rPr>
                <w:rFonts w:ascii="Times New Roman" w:eastAsia="Calibri" w:hAnsi="Times New Roman"/>
                <w:b/>
                <w:sz w:val="18"/>
                <w:szCs w:val="18"/>
              </w:rPr>
              <w:t>0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265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139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E71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5836AD" w:rsidP="005836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51432A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 "Колина полян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  <w:p w:rsidR="00D30840" w:rsidRDefault="00D30840" w:rsidP="0037530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30840" w:rsidRPr="00375301" w:rsidRDefault="00D30840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A93101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A27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D0A50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5634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D0A50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 w:rsidR="0051432A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Установка </w:t>
            </w:r>
            <w:proofErr w:type="spellStart"/>
            <w:r w:rsidRPr="002D3928">
              <w:rPr>
                <w:rFonts w:ascii="Times New Roman" w:eastAsia="Calibri" w:hAnsi="Times New Roman"/>
                <w:sz w:val="18"/>
                <w:szCs w:val="18"/>
              </w:rPr>
              <w:t>стеллы</w:t>
            </w:r>
            <w:proofErr w:type="spellEnd"/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"Журавл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A93101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D337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379C" w:rsidP="00D3379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D0A50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D30840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5D7B34" w:rsidRDefault="009842E3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0840" w:rsidRPr="002D3928" w:rsidTr="00BA0E6B">
        <w:trPr>
          <w:gridAfter w:val="1"/>
          <w:wAfter w:w="40" w:type="dxa"/>
          <w:trHeight w:val="265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8D2A85" w:rsidP="008D2A8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</w:t>
            </w:r>
            <w:r w:rsidR="00695362">
              <w:rPr>
                <w:rFonts w:ascii="Times New Roman" w:eastAsia="Calibri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40" w:rsidRPr="005D7B34" w:rsidRDefault="00695362" w:rsidP="00AE6E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95362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4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B07E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4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A92CFE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637E6D">
              <w:rPr>
                <w:rFonts w:ascii="Times New Roman" w:eastAsia="Calibri" w:hAnsi="Times New Roman"/>
                <w:b/>
                <w:sz w:val="18"/>
                <w:szCs w:val="18"/>
              </w:rPr>
              <w:t>000,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5</w:t>
            </w:r>
            <w:r w:rsidR="00D0148E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  <w:tr w:rsidR="00D30840" w:rsidRPr="002D3928" w:rsidTr="00BA0E6B">
        <w:trPr>
          <w:gridAfter w:val="1"/>
          <w:wAfter w:w="40" w:type="dxa"/>
          <w:trHeight w:val="216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40" w:rsidRPr="005D7B34" w:rsidRDefault="00D30840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9842E3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D30840" w:rsidRPr="002D3928" w:rsidTr="00BA0E6B">
        <w:trPr>
          <w:gridAfter w:val="1"/>
          <w:wAfter w:w="40" w:type="dxa"/>
          <w:trHeight w:val="15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40" w:rsidRPr="005D7B34" w:rsidRDefault="00695362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B07E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0</w:t>
            </w:r>
            <w:r w:rsidR="00637E6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D30840" w:rsidRPr="002D3928" w:rsidTr="00BA0E6B">
        <w:trPr>
          <w:gridAfter w:val="1"/>
          <w:wAfter w:w="40" w:type="dxa"/>
          <w:trHeight w:val="169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995C17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40" w:rsidRPr="005D7B34" w:rsidRDefault="00695362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,</w:t>
            </w:r>
            <w:r w:rsidR="00D30840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840" w:rsidRPr="005D7B34" w:rsidRDefault="006B07EC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</w:t>
            </w:r>
            <w:r w:rsidR="00637E6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D30840" w:rsidRPr="002D3928" w:rsidTr="00BA0E6B">
        <w:trPr>
          <w:gridAfter w:val="1"/>
          <w:wAfter w:w="40" w:type="dxa"/>
          <w:trHeight w:val="7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840" w:rsidRPr="002D3928" w:rsidRDefault="00D30840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D0A50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637E6D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0</w:t>
            </w:r>
            <w:r w:rsidR="00695362">
              <w:rPr>
                <w:rFonts w:ascii="Times New Roman" w:eastAsia="Calibri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695362" w:rsidP="00695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695362">
              <w:rPr>
                <w:rFonts w:ascii="Times New Roman" w:eastAsia="Calibri" w:hAnsi="Times New Roman"/>
                <w:b/>
                <w:sz w:val="18"/>
                <w:szCs w:val="18"/>
              </w:rPr>
              <w:t>,04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D30840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6B07EC">
              <w:rPr>
                <w:rFonts w:ascii="Times New Roman" w:eastAsia="Calibri" w:hAnsi="Times New Roman"/>
                <w:b/>
                <w:sz w:val="18"/>
                <w:szCs w:val="18"/>
              </w:rPr>
              <w:t>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0840" w:rsidRPr="005D7B34" w:rsidRDefault="00A92CFE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55</w:t>
            </w:r>
          </w:p>
        </w:tc>
      </w:tr>
    </w:tbl>
    <w:p w:rsidR="00D30840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EB1C8B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 w:rsidRPr="00EB1C8B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574CD5" w:rsidRPr="002D3928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363375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5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2D71" w:rsidRPr="002D3928">
        <w:rPr>
          <w:rFonts w:ascii="Times New Roman" w:hAnsi="Times New Roman" w:cs="Times New Roman"/>
          <w:bCs/>
        </w:rPr>
        <w:t xml:space="preserve">                      </w:t>
      </w:r>
      <w:r w:rsidRPr="002D3928">
        <w:rPr>
          <w:rFonts w:ascii="Times New Roman" w:hAnsi="Times New Roman" w:cs="Times New Roman"/>
          <w:bCs/>
        </w:rPr>
        <w:t>от «</w:t>
      </w:r>
      <w:r w:rsidR="00983A26">
        <w:rPr>
          <w:rFonts w:ascii="Times New Roman" w:hAnsi="Times New Roman" w:cs="Times New Roman"/>
          <w:bCs/>
        </w:rPr>
        <w:t>06</w:t>
      </w:r>
      <w:r w:rsidRPr="002D3928">
        <w:rPr>
          <w:rFonts w:ascii="Times New Roman" w:hAnsi="Times New Roman" w:cs="Times New Roman"/>
          <w:bCs/>
        </w:rPr>
        <w:t>»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>декабря</w:t>
      </w:r>
      <w:r w:rsidR="00891F4A" w:rsidRPr="002D3928">
        <w:rPr>
          <w:rFonts w:ascii="Times New Roman" w:hAnsi="Times New Roman" w:cs="Times New Roman"/>
          <w:bCs/>
        </w:rPr>
        <w:t xml:space="preserve"> 20</w:t>
      </w:r>
      <w:r w:rsidR="007572DB" w:rsidRPr="002D3928">
        <w:rPr>
          <w:rFonts w:ascii="Times New Roman" w:hAnsi="Times New Roman" w:cs="Times New Roman"/>
          <w:bCs/>
        </w:rPr>
        <w:t>2</w:t>
      </w:r>
      <w:r w:rsidR="00B34538">
        <w:rPr>
          <w:rFonts w:ascii="Times New Roman" w:hAnsi="Times New Roman" w:cs="Times New Roman"/>
          <w:bCs/>
        </w:rPr>
        <w:t>1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983A26">
        <w:rPr>
          <w:rFonts w:ascii="Times New Roman" w:hAnsi="Times New Roman" w:cs="Times New Roman"/>
          <w:bCs/>
        </w:rPr>
        <w:t>738</w:t>
      </w:r>
    </w:p>
    <w:p w:rsidR="00574CD5" w:rsidRPr="002D3928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695528">
        <w:rPr>
          <w:rFonts w:ascii="Times New Roman" w:hAnsi="Times New Roman" w:cs="Times New Roman"/>
          <w:bCs/>
          <w:sz w:val="24"/>
          <w:szCs w:val="24"/>
        </w:rPr>
        <w:t>7</w:t>
      </w:r>
      <w:r w:rsidR="00574CD5" w:rsidRPr="002D3928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2D3928">
        <w:rPr>
          <w:rFonts w:ascii="Times New Roman" w:eastAsia="Calibri" w:hAnsi="Times New Roman"/>
          <w:sz w:val="24"/>
          <w:szCs w:val="24"/>
        </w:rPr>
        <w:t>«</w:t>
      </w:r>
      <w:r w:rsidR="00574CD5" w:rsidRPr="002D3928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tbl>
      <w:tblPr>
        <w:tblW w:w="15482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126"/>
        <w:gridCol w:w="1275"/>
        <w:gridCol w:w="851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709"/>
        <w:gridCol w:w="567"/>
        <w:gridCol w:w="709"/>
        <w:gridCol w:w="709"/>
        <w:gridCol w:w="690"/>
        <w:gridCol w:w="869"/>
      </w:tblGrid>
      <w:tr w:rsidR="00F1119B" w:rsidRPr="002D3928" w:rsidTr="00BA0E6B">
        <w:trPr>
          <w:trHeight w:val="814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F1119B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нансовые показатели</w:t>
            </w:r>
          </w:p>
        </w:tc>
      </w:tr>
      <w:tr w:rsidR="00B7687C" w:rsidRPr="002D3928" w:rsidTr="00BA0E6B">
        <w:trPr>
          <w:trHeight w:val="817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 г факт</w:t>
            </w:r>
          </w:p>
          <w:p w:rsidR="00B7687C" w:rsidRPr="002D3928" w:rsidRDefault="00B7687C" w:rsidP="005A5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F1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75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</w:t>
            </w:r>
            <w:proofErr w:type="gramStart"/>
            <w:r w:rsidRPr="002D3928">
              <w:rPr>
                <w:rFonts w:ascii="Times New Roman" w:hAnsi="Times New Roman" w:cs="Times New Roman"/>
              </w:rPr>
              <w:t>.</w:t>
            </w:r>
            <w:r w:rsidR="00752CEC">
              <w:rPr>
                <w:rFonts w:ascii="Times New Roman" w:hAnsi="Times New Roman" w:cs="Times New Roman"/>
              </w:rPr>
              <w:t>ф</w:t>
            </w:r>
            <w:proofErr w:type="gramEnd"/>
            <w:r w:rsidR="00752CEC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 w:rsidR="00752CEC">
              <w:rPr>
                <w:rFonts w:ascii="Times New Roman" w:hAnsi="Times New Roman"/>
                <w:sz w:val="20"/>
                <w:szCs w:val="20"/>
              </w:rPr>
              <w:t>1план</w:t>
            </w:r>
          </w:p>
          <w:p w:rsidR="00B7687C" w:rsidRPr="002D3928" w:rsidRDefault="00B7687C" w:rsidP="00C17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752C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 </w:t>
            </w:r>
            <w:r w:rsidR="00752CEC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B7687C" w:rsidRPr="002D3928" w:rsidRDefault="00B7687C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Default="00B7687C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B7687C" w:rsidRPr="002D3928" w:rsidRDefault="00B7687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C" w:rsidRDefault="00752CE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B7687C" w:rsidRPr="002D3928" w:rsidRDefault="00752CEC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B7687C" w:rsidRPr="002D3928" w:rsidTr="00BA0E6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B27A9E">
            <w:pPr>
              <w:snapToGrid w:val="0"/>
              <w:spacing w:after="0" w:line="240" w:lineRule="auto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3736A7" w:rsidP="003736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482D3A" w:rsidP="00283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283D28" w:rsidP="00283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752CEC" w:rsidP="00B76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8C746D" w:rsidP="008C74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7687C" w:rsidRPr="002D3928" w:rsidTr="00BA0E6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87C" w:rsidRPr="002D3928" w:rsidRDefault="00B768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9E170C" w:rsidP="009E1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F111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9E170C" w:rsidP="009E1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74DA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7687C" w:rsidRPr="002D3928" w:rsidTr="00BA0E6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87C" w:rsidRPr="002D3928" w:rsidRDefault="00B768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показа в муниципальном образовании «Мухоршибир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2D3928" w:rsidRDefault="00B7687C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B7687C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9E170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9E170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4C0569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752CEC" w:rsidP="00B76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7C" w:rsidRPr="005D7B34" w:rsidRDefault="004C0569" w:rsidP="00153E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0148E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73D5" w:rsidRPr="002D3928" w:rsidRDefault="00C173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73D5" w:rsidRDefault="00C173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224" w:rsidRPr="002D3928" w:rsidRDefault="008D3224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7AD" w:rsidRDefault="00D637AD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2D3928">
        <w:rPr>
          <w:rFonts w:ascii="Times New Roman" w:eastAsia="Calibri" w:hAnsi="Times New Roman" w:cs="Times New Roman"/>
          <w:sz w:val="24"/>
          <w:szCs w:val="24"/>
        </w:rPr>
        <w:t>«</w:t>
      </w:r>
      <w:r w:rsidRPr="002D3928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2D3928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7"/>
        <w:gridCol w:w="1277"/>
        <w:gridCol w:w="1134"/>
        <w:gridCol w:w="1134"/>
        <w:gridCol w:w="992"/>
        <w:gridCol w:w="850"/>
        <w:gridCol w:w="851"/>
        <w:gridCol w:w="850"/>
        <w:gridCol w:w="709"/>
        <w:gridCol w:w="851"/>
        <w:gridCol w:w="708"/>
        <w:gridCol w:w="851"/>
        <w:gridCol w:w="709"/>
        <w:gridCol w:w="708"/>
        <w:gridCol w:w="735"/>
        <w:gridCol w:w="824"/>
      </w:tblGrid>
      <w:tr w:rsidR="00D31016" w:rsidRPr="002D3928" w:rsidTr="00D31016">
        <w:trPr>
          <w:trHeight w:val="2817"/>
          <w:tblCellSpacing w:w="5" w:type="nil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D620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D31016" w:rsidRPr="002D3928" w:rsidRDefault="00D31016" w:rsidP="00D3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D3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3F43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. </w:t>
            </w: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D31016" w:rsidRPr="002D3928" w:rsidRDefault="00D31016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Default="00D3101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D31016" w:rsidRDefault="00D3101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D31016" w:rsidRPr="002D3928" w:rsidRDefault="00D31016" w:rsidP="00542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542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программе</w:t>
            </w:r>
          </w:p>
        </w:tc>
      </w:tr>
      <w:tr w:rsidR="00D31016" w:rsidRPr="002D3928" w:rsidTr="00D31016">
        <w:trPr>
          <w:tblCellSpacing w:w="5" w:type="nil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0221EB">
              <w:rPr>
                <w:rFonts w:ascii="Times New Roman" w:eastAsia="Calibri" w:hAnsi="Times New Roman"/>
                <w:sz w:val="20"/>
                <w:szCs w:val="20"/>
              </w:rPr>
              <w:t>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1013FA" w:rsidP="0010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5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9E170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5,1</w:t>
            </w:r>
            <w:r w:rsidR="001013FA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D54B8C">
              <w:rPr>
                <w:rFonts w:ascii="Times New Roman" w:eastAsia="Calibri" w:hAnsi="Times New Roman"/>
                <w:sz w:val="20"/>
                <w:szCs w:val="20"/>
              </w:rPr>
              <w:t>,0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FB033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D54B8C">
              <w:rPr>
                <w:rFonts w:ascii="Times New Roman" w:eastAsia="Calibri" w:hAnsi="Times New Roman"/>
                <w:sz w:val="20"/>
                <w:szCs w:val="20"/>
              </w:rPr>
              <w:t>,04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CC510F" w:rsidP="00CC5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E170C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 w:rsidR="00D0148E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55</w:t>
            </w:r>
          </w:p>
        </w:tc>
      </w:tr>
      <w:tr w:rsidR="00D31016" w:rsidRPr="002D3928" w:rsidTr="00D31016">
        <w:trPr>
          <w:trHeight w:val="237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2A624A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31016" w:rsidRPr="002D3928" w:rsidTr="00D31016">
        <w:trPr>
          <w:trHeight w:val="73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1013FA" w:rsidP="0010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9E170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CC510F" w:rsidP="00CC51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</w:tr>
      <w:tr w:rsidR="00D31016" w:rsidRPr="002D3928" w:rsidTr="00D31016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5F6E01" w:rsidP="005F6E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9E170C" w:rsidP="009E17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5F6E01" w:rsidP="005F6E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D31016" w:rsidRPr="00FA51A8" w:rsidTr="00D31016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2D3928" w:rsidRDefault="00D31016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 w:rsidR="000221EB"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1013FA" w:rsidP="00AE6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9E170C" w:rsidP="009E1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1013F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 w:rsidR="00D54B8C">
              <w:rPr>
                <w:rFonts w:ascii="Times New Roman" w:hAnsi="Times New Roman" w:cs="Times New Roman"/>
              </w:rPr>
              <w:t>,046</w:t>
            </w:r>
          </w:p>
          <w:p w:rsidR="00D31016" w:rsidRPr="005D7B34" w:rsidRDefault="00D31016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D31016" w:rsidP="0054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 w:rsidR="00D54B8C">
              <w:rPr>
                <w:rFonts w:ascii="Times New Roman" w:hAnsi="Times New Roman" w:cs="Times New Roman"/>
              </w:rPr>
              <w:t>,04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16" w:rsidRPr="005D7B34" w:rsidRDefault="009E170C" w:rsidP="005F6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148E">
              <w:rPr>
                <w:rFonts w:ascii="Times New Roman" w:hAnsi="Times New Roman" w:cs="Times New Roman"/>
              </w:rPr>
              <w:t>,</w:t>
            </w:r>
            <w:r w:rsidR="005F6E01">
              <w:rPr>
                <w:rFonts w:ascii="Times New Roman" w:hAnsi="Times New Roman" w:cs="Times New Roman"/>
              </w:rPr>
              <w:t>0</w:t>
            </w:r>
            <w:r w:rsidR="00D0148E">
              <w:rPr>
                <w:rFonts w:ascii="Times New Roman" w:hAnsi="Times New Roman" w:cs="Times New Roman"/>
              </w:rPr>
              <w:t>5</w:t>
            </w:r>
            <w:r w:rsidR="005F6E01">
              <w:rPr>
                <w:rFonts w:ascii="Times New Roman" w:hAnsi="Times New Roman" w:cs="Times New Roman"/>
              </w:rPr>
              <w:t>5</w:t>
            </w:r>
          </w:p>
        </w:tc>
      </w:tr>
    </w:tbl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4C0CCE">
      <w:headerReference w:type="default" r:id="rId10"/>
      <w:pgSz w:w="16838" w:h="11906" w:orient="landscape"/>
      <w:pgMar w:top="426" w:right="1134" w:bottom="851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52" w:rsidRDefault="00D32652" w:rsidP="0084752C">
      <w:pPr>
        <w:spacing w:after="0" w:line="240" w:lineRule="auto"/>
      </w:pPr>
      <w:r>
        <w:separator/>
      </w:r>
    </w:p>
  </w:endnote>
  <w:endnote w:type="continuationSeparator" w:id="0">
    <w:p w:rsidR="00D32652" w:rsidRDefault="00D32652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5A77B7" w:rsidRDefault="00030424">
        <w:pPr>
          <w:pStyle w:val="af2"/>
          <w:jc w:val="right"/>
        </w:pPr>
        <w:fldSimple w:instr=" PAGE   \* MERGEFORMAT ">
          <w:r w:rsidR="00983A26">
            <w:rPr>
              <w:noProof/>
            </w:rPr>
            <w:t>48</w:t>
          </w:r>
        </w:fldSimple>
      </w:p>
    </w:sdtContent>
  </w:sdt>
  <w:p w:rsidR="005A77B7" w:rsidRDefault="005A77B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52" w:rsidRDefault="00D32652" w:rsidP="0084752C">
      <w:pPr>
        <w:spacing w:after="0" w:line="240" w:lineRule="auto"/>
      </w:pPr>
      <w:r>
        <w:separator/>
      </w:r>
    </w:p>
  </w:footnote>
  <w:footnote w:type="continuationSeparator" w:id="0">
    <w:p w:rsidR="00D32652" w:rsidRDefault="00D32652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B7" w:rsidRDefault="005A77B7">
    <w:pPr>
      <w:pStyle w:val="af"/>
    </w:pPr>
  </w:p>
  <w:p w:rsidR="005A77B7" w:rsidRDefault="005A77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B7" w:rsidRDefault="005A77B7">
    <w:pPr>
      <w:pStyle w:val="af"/>
    </w:pPr>
  </w:p>
  <w:p w:rsidR="005A77B7" w:rsidRDefault="005A77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29BF"/>
    <w:rsid w:val="00003748"/>
    <w:rsid w:val="000048A2"/>
    <w:rsid w:val="000058E3"/>
    <w:rsid w:val="00006395"/>
    <w:rsid w:val="00011AFD"/>
    <w:rsid w:val="00012AD3"/>
    <w:rsid w:val="00016024"/>
    <w:rsid w:val="00016F54"/>
    <w:rsid w:val="00017205"/>
    <w:rsid w:val="0001793C"/>
    <w:rsid w:val="000220AF"/>
    <w:rsid w:val="000221EB"/>
    <w:rsid w:val="0002316A"/>
    <w:rsid w:val="00023D17"/>
    <w:rsid w:val="00023EE4"/>
    <w:rsid w:val="0002415E"/>
    <w:rsid w:val="0002441B"/>
    <w:rsid w:val="00024D03"/>
    <w:rsid w:val="00026958"/>
    <w:rsid w:val="00030298"/>
    <w:rsid w:val="00030424"/>
    <w:rsid w:val="00030F0E"/>
    <w:rsid w:val="00032105"/>
    <w:rsid w:val="000323AE"/>
    <w:rsid w:val="0003250D"/>
    <w:rsid w:val="00032BBE"/>
    <w:rsid w:val="00032E74"/>
    <w:rsid w:val="00033BB4"/>
    <w:rsid w:val="00033C97"/>
    <w:rsid w:val="000354A1"/>
    <w:rsid w:val="00036AFB"/>
    <w:rsid w:val="000400FC"/>
    <w:rsid w:val="00041520"/>
    <w:rsid w:val="00042B21"/>
    <w:rsid w:val="000434CD"/>
    <w:rsid w:val="00043980"/>
    <w:rsid w:val="00043DE0"/>
    <w:rsid w:val="00046611"/>
    <w:rsid w:val="000512FE"/>
    <w:rsid w:val="00051846"/>
    <w:rsid w:val="000520B6"/>
    <w:rsid w:val="000548C8"/>
    <w:rsid w:val="00062739"/>
    <w:rsid w:val="00062EAC"/>
    <w:rsid w:val="000644C0"/>
    <w:rsid w:val="00064E79"/>
    <w:rsid w:val="000651CB"/>
    <w:rsid w:val="000658C0"/>
    <w:rsid w:val="000675DE"/>
    <w:rsid w:val="00070793"/>
    <w:rsid w:val="000754AB"/>
    <w:rsid w:val="00076A81"/>
    <w:rsid w:val="00076DA9"/>
    <w:rsid w:val="00077C2F"/>
    <w:rsid w:val="00080068"/>
    <w:rsid w:val="0008179A"/>
    <w:rsid w:val="000818CE"/>
    <w:rsid w:val="0008277E"/>
    <w:rsid w:val="000839D2"/>
    <w:rsid w:val="000911F9"/>
    <w:rsid w:val="00094459"/>
    <w:rsid w:val="00094640"/>
    <w:rsid w:val="00096CF8"/>
    <w:rsid w:val="00097287"/>
    <w:rsid w:val="00097E59"/>
    <w:rsid w:val="000A1BE1"/>
    <w:rsid w:val="000A1D40"/>
    <w:rsid w:val="000A1D53"/>
    <w:rsid w:val="000A3B99"/>
    <w:rsid w:val="000A64D3"/>
    <w:rsid w:val="000A718B"/>
    <w:rsid w:val="000A784C"/>
    <w:rsid w:val="000B19CF"/>
    <w:rsid w:val="000B4430"/>
    <w:rsid w:val="000B4440"/>
    <w:rsid w:val="000B6D8C"/>
    <w:rsid w:val="000B79CD"/>
    <w:rsid w:val="000C0C35"/>
    <w:rsid w:val="000C47B5"/>
    <w:rsid w:val="000C562E"/>
    <w:rsid w:val="000C59F4"/>
    <w:rsid w:val="000C5EC9"/>
    <w:rsid w:val="000C612B"/>
    <w:rsid w:val="000C6B06"/>
    <w:rsid w:val="000C6B70"/>
    <w:rsid w:val="000D02D4"/>
    <w:rsid w:val="000D158F"/>
    <w:rsid w:val="000D1749"/>
    <w:rsid w:val="000D213C"/>
    <w:rsid w:val="000D4F7C"/>
    <w:rsid w:val="000D6074"/>
    <w:rsid w:val="000D79C0"/>
    <w:rsid w:val="000D7ED9"/>
    <w:rsid w:val="000E01FE"/>
    <w:rsid w:val="000E08E3"/>
    <w:rsid w:val="000E1283"/>
    <w:rsid w:val="000E13D2"/>
    <w:rsid w:val="000E1499"/>
    <w:rsid w:val="000E42F7"/>
    <w:rsid w:val="000E44B7"/>
    <w:rsid w:val="000F0D80"/>
    <w:rsid w:val="000F445F"/>
    <w:rsid w:val="000F5F52"/>
    <w:rsid w:val="000F6401"/>
    <w:rsid w:val="001013FA"/>
    <w:rsid w:val="0010238F"/>
    <w:rsid w:val="00105FBA"/>
    <w:rsid w:val="00112BA0"/>
    <w:rsid w:val="00112C3D"/>
    <w:rsid w:val="0011701A"/>
    <w:rsid w:val="001176E6"/>
    <w:rsid w:val="00121355"/>
    <w:rsid w:val="00123ED4"/>
    <w:rsid w:val="001259D0"/>
    <w:rsid w:val="00127431"/>
    <w:rsid w:val="00130B87"/>
    <w:rsid w:val="0013232D"/>
    <w:rsid w:val="001336F1"/>
    <w:rsid w:val="0013386B"/>
    <w:rsid w:val="0013420E"/>
    <w:rsid w:val="0013489A"/>
    <w:rsid w:val="0013499A"/>
    <w:rsid w:val="001359BF"/>
    <w:rsid w:val="001400E2"/>
    <w:rsid w:val="001427F1"/>
    <w:rsid w:val="00144461"/>
    <w:rsid w:val="001462F2"/>
    <w:rsid w:val="001468EA"/>
    <w:rsid w:val="00146CAA"/>
    <w:rsid w:val="00146DAC"/>
    <w:rsid w:val="00153EF7"/>
    <w:rsid w:val="00155A3A"/>
    <w:rsid w:val="0015773A"/>
    <w:rsid w:val="00157B87"/>
    <w:rsid w:val="00157D3B"/>
    <w:rsid w:val="00161E3F"/>
    <w:rsid w:val="001640F2"/>
    <w:rsid w:val="001661C6"/>
    <w:rsid w:val="0016751E"/>
    <w:rsid w:val="00171B10"/>
    <w:rsid w:val="00173AA4"/>
    <w:rsid w:val="001741EF"/>
    <w:rsid w:val="0017561C"/>
    <w:rsid w:val="00175D0C"/>
    <w:rsid w:val="001765F8"/>
    <w:rsid w:val="001770BB"/>
    <w:rsid w:val="001816B6"/>
    <w:rsid w:val="001826B3"/>
    <w:rsid w:val="00182C63"/>
    <w:rsid w:val="001842D7"/>
    <w:rsid w:val="001844B7"/>
    <w:rsid w:val="00185EEA"/>
    <w:rsid w:val="001860D6"/>
    <w:rsid w:val="00186604"/>
    <w:rsid w:val="00186CE5"/>
    <w:rsid w:val="00187F3A"/>
    <w:rsid w:val="00192F14"/>
    <w:rsid w:val="0019700F"/>
    <w:rsid w:val="001A0980"/>
    <w:rsid w:val="001A6CE7"/>
    <w:rsid w:val="001A798E"/>
    <w:rsid w:val="001B0F28"/>
    <w:rsid w:val="001B31B5"/>
    <w:rsid w:val="001B351D"/>
    <w:rsid w:val="001B3ECA"/>
    <w:rsid w:val="001B3FB6"/>
    <w:rsid w:val="001B7830"/>
    <w:rsid w:val="001C2B0E"/>
    <w:rsid w:val="001C3425"/>
    <w:rsid w:val="001C3F2D"/>
    <w:rsid w:val="001D19AE"/>
    <w:rsid w:val="001D3635"/>
    <w:rsid w:val="001D41F3"/>
    <w:rsid w:val="001D503A"/>
    <w:rsid w:val="001D523D"/>
    <w:rsid w:val="001D643B"/>
    <w:rsid w:val="001D740A"/>
    <w:rsid w:val="001E10BA"/>
    <w:rsid w:val="001E1B73"/>
    <w:rsid w:val="001E3FF6"/>
    <w:rsid w:val="001E4F0E"/>
    <w:rsid w:val="001E67AE"/>
    <w:rsid w:val="001F223D"/>
    <w:rsid w:val="001F2456"/>
    <w:rsid w:val="001F4E2E"/>
    <w:rsid w:val="001F5ED1"/>
    <w:rsid w:val="001F7E31"/>
    <w:rsid w:val="00200198"/>
    <w:rsid w:val="00201657"/>
    <w:rsid w:val="00203169"/>
    <w:rsid w:val="00205D9E"/>
    <w:rsid w:val="002076D0"/>
    <w:rsid w:val="00207CD7"/>
    <w:rsid w:val="00212298"/>
    <w:rsid w:val="00213FD6"/>
    <w:rsid w:val="00214111"/>
    <w:rsid w:val="00217172"/>
    <w:rsid w:val="0021760F"/>
    <w:rsid w:val="00220261"/>
    <w:rsid w:val="002217C4"/>
    <w:rsid w:val="00221C99"/>
    <w:rsid w:val="00221F62"/>
    <w:rsid w:val="00222988"/>
    <w:rsid w:val="00225203"/>
    <w:rsid w:val="0022696E"/>
    <w:rsid w:val="00226C65"/>
    <w:rsid w:val="0022762A"/>
    <w:rsid w:val="00227F7D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F56"/>
    <w:rsid w:val="0024284D"/>
    <w:rsid w:val="00243936"/>
    <w:rsid w:val="0024429B"/>
    <w:rsid w:val="00245C8C"/>
    <w:rsid w:val="0025000A"/>
    <w:rsid w:val="0025381C"/>
    <w:rsid w:val="002538E9"/>
    <w:rsid w:val="00260157"/>
    <w:rsid w:val="002604CC"/>
    <w:rsid w:val="00263938"/>
    <w:rsid w:val="002646A8"/>
    <w:rsid w:val="00266452"/>
    <w:rsid w:val="0026774E"/>
    <w:rsid w:val="00270D7D"/>
    <w:rsid w:val="00271FAD"/>
    <w:rsid w:val="00273922"/>
    <w:rsid w:val="00276E38"/>
    <w:rsid w:val="00283D28"/>
    <w:rsid w:val="00287D11"/>
    <w:rsid w:val="00290FFC"/>
    <w:rsid w:val="002938CA"/>
    <w:rsid w:val="00294E4A"/>
    <w:rsid w:val="00295336"/>
    <w:rsid w:val="00296025"/>
    <w:rsid w:val="002A0B75"/>
    <w:rsid w:val="002A11C3"/>
    <w:rsid w:val="002A507F"/>
    <w:rsid w:val="002A624A"/>
    <w:rsid w:val="002B2D1B"/>
    <w:rsid w:val="002B45D3"/>
    <w:rsid w:val="002B507B"/>
    <w:rsid w:val="002B695D"/>
    <w:rsid w:val="002B69C1"/>
    <w:rsid w:val="002C0B51"/>
    <w:rsid w:val="002C129B"/>
    <w:rsid w:val="002C15EB"/>
    <w:rsid w:val="002C1617"/>
    <w:rsid w:val="002C2386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722A"/>
    <w:rsid w:val="002D7DCF"/>
    <w:rsid w:val="002E6737"/>
    <w:rsid w:val="002E7600"/>
    <w:rsid w:val="002E778A"/>
    <w:rsid w:val="002F0C58"/>
    <w:rsid w:val="002F189B"/>
    <w:rsid w:val="002F2EFF"/>
    <w:rsid w:val="002F3D11"/>
    <w:rsid w:val="002F4264"/>
    <w:rsid w:val="002F55FA"/>
    <w:rsid w:val="002F7135"/>
    <w:rsid w:val="002F76F5"/>
    <w:rsid w:val="002F78CF"/>
    <w:rsid w:val="00301377"/>
    <w:rsid w:val="00301500"/>
    <w:rsid w:val="003038E0"/>
    <w:rsid w:val="003042B8"/>
    <w:rsid w:val="00305188"/>
    <w:rsid w:val="00305E5D"/>
    <w:rsid w:val="00307367"/>
    <w:rsid w:val="003075EF"/>
    <w:rsid w:val="0031005F"/>
    <w:rsid w:val="00310586"/>
    <w:rsid w:val="00311AFD"/>
    <w:rsid w:val="00312F74"/>
    <w:rsid w:val="00313E29"/>
    <w:rsid w:val="0031496D"/>
    <w:rsid w:val="00322484"/>
    <w:rsid w:val="0032262A"/>
    <w:rsid w:val="003237D3"/>
    <w:rsid w:val="003308A5"/>
    <w:rsid w:val="003312D1"/>
    <w:rsid w:val="0033240E"/>
    <w:rsid w:val="00333056"/>
    <w:rsid w:val="00336E21"/>
    <w:rsid w:val="003370BD"/>
    <w:rsid w:val="003414C9"/>
    <w:rsid w:val="00345212"/>
    <w:rsid w:val="003467D0"/>
    <w:rsid w:val="00347BCE"/>
    <w:rsid w:val="00350F8E"/>
    <w:rsid w:val="003539E7"/>
    <w:rsid w:val="00353ED3"/>
    <w:rsid w:val="00354052"/>
    <w:rsid w:val="0035497E"/>
    <w:rsid w:val="00362966"/>
    <w:rsid w:val="00363375"/>
    <w:rsid w:val="00363DC0"/>
    <w:rsid w:val="00364617"/>
    <w:rsid w:val="00367A51"/>
    <w:rsid w:val="00367D7F"/>
    <w:rsid w:val="00370118"/>
    <w:rsid w:val="00372404"/>
    <w:rsid w:val="003736A7"/>
    <w:rsid w:val="003742D2"/>
    <w:rsid w:val="00374AC7"/>
    <w:rsid w:val="00374B46"/>
    <w:rsid w:val="00375301"/>
    <w:rsid w:val="00376A02"/>
    <w:rsid w:val="003805EE"/>
    <w:rsid w:val="00381B30"/>
    <w:rsid w:val="0038286B"/>
    <w:rsid w:val="00383CC4"/>
    <w:rsid w:val="00384FEC"/>
    <w:rsid w:val="003851AD"/>
    <w:rsid w:val="00385720"/>
    <w:rsid w:val="00387A8F"/>
    <w:rsid w:val="00391A59"/>
    <w:rsid w:val="003929BC"/>
    <w:rsid w:val="00392C58"/>
    <w:rsid w:val="00392F05"/>
    <w:rsid w:val="00393141"/>
    <w:rsid w:val="00393C99"/>
    <w:rsid w:val="00394878"/>
    <w:rsid w:val="00395F68"/>
    <w:rsid w:val="0039650B"/>
    <w:rsid w:val="00396F68"/>
    <w:rsid w:val="003A017A"/>
    <w:rsid w:val="003A042E"/>
    <w:rsid w:val="003A2864"/>
    <w:rsid w:val="003A2A0B"/>
    <w:rsid w:val="003A3AB2"/>
    <w:rsid w:val="003A3D6C"/>
    <w:rsid w:val="003A5F47"/>
    <w:rsid w:val="003A712D"/>
    <w:rsid w:val="003A75AD"/>
    <w:rsid w:val="003B255C"/>
    <w:rsid w:val="003C4B94"/>
    <w:rsid w:val="003D19FF"/>
    <w:rsid w:val="003D2CA5"/>
    <w:rsid w:val="003D2F44"/>
    <w:rsid w:val="003D33C4"/>
    <w:rsid w:val="003D70E2"/>
    <w:rsid w:val="003E05DD"/>
    <w:rsid w:val="003E0B68"/>
    <w:rsid w:val="003E7D4E"/>
    <w:rsid w:val="003F06D8"/>
    <w:rsid w:val="003F4364"/>
    <w:rsid w:val="003F51D8"/>
    <w:rsid w:val="003F6439"/>
    <w:rsid w:val="003F76E3"/>
    <w:rsid w:val="004001A3"/>
    <w:rsid w:val="004004F5"/>
    <w:rsid w:val="00400A2C"/>
    <w:rsid w:val="00401813"/>
    <w:rsid w:val="00401FB9"/>
    <w:rsid w:val="00402359"/>
    <w:rsid w:val="0040240B"/>
    <w:rsid w:val="00403CA5"/>
    <w:rsid w:val="00405AF3"/>
    <w:rsid w:val="0040633F"/>
    <w:rsid w:val="00406F6C"/>
    <w:rsid w:val="0040707E"/>
    <w:rsid w:val="00410289"/>
    <w:rsid w:val="00410764"/>
    <w:rsid w:val="004114E4"/>
    <w:rsid w:val="00412D5D"/>
    <w:rsid w:val="00413240"/>
    <w:rsid w:val="00414991"/>
    <w:rsid w:val="00414CD7"/>
    <w:rsid w:val="004150FC"/>
    <w:rsid w:val="00415BED"/>
    <w:rsid w:val="00416AE3"/>
    <w:rsid w:val="00421935"/>
    <w:rsid w:val="00421FA4"/>
    <w:rsid w:val="004225A0"/>
    <w:rsid w:val="00425E75"/>
    <w:rsid w:val="004267EC"/>
    <w:rsid w:val="0043057D"/>
    <w:rsid w:val="004326D3"/>
    <w:rsid w:val="00432764"/>
    <w:rsid w:val="00432B80"/>
    <w:rsid w:val="004367C1"/>
    <w:rsid w:val="004404A1"/>
    <w:rsid w:val="004405AB"/>
    <w:rsid w:val="00441E65"/>
    <w:rsid w:val="00442BFE"/>
    <w:rsid w:val="00442D3D"/>
    <w:rsid w:val="00450C0A"/>
    <w:rsid w:val="00450EC2"/>
    <w:rsid w:val="00451862"/>
    <w:rsid w:val="0045296B"/>
    <w:rsid w:val="00452F10"/>
    <w:rsid w:val="004545CB"/>
    <w:rsid w:val="00456702"/>
    <w:rsid w:val="00456B3A"/>
    <w:rsid w:val="004613CB"/>
    <w:rsid w:val="0046215C"/>
    <w:rsid w:val="004628EC"/>
    <w:rsid w:val="00464B43"/>
    <w:rsid w:val="00465C6D"/>
    <w:rsid w:val="004669F0"/>
    <w:rsid w:val="00466AEC"/>
    <w:rsid w:val="00467AAE"/>
    <w:rsid w:val="00471676"/>
    <w:rsid w:val="004741C3"/>
    <w:rsid w:val="00475817"/>
    <w:rsid w:val="00476042"/>
    <w:rsid w:val="004768D0"/>
    <w:rsid w:val="004775D4"/>
    <w:rsid w:val="00477C21"/>
    <w:rsid w:val="00481112"/>
    <w:rsid w:val="004815F6"/>
    <w:rsid w:val="00482D3A"/>
    <w:rsid w:val="0048777A"/>
    <w:rsid w:val="00487AE3"/>
    <w:rsid w:val="004909D9"/>
    <w:rsid w:val="00494AA9"/>
    <w:rsid w:val="004955BE"/>
    <w:rsid w:val="00495AF2"/>
    <w:rsid w:val="0049745B"/>
    <w:rsid w:val="004A0412"/>
    <w:rsid w:val="004A12D9"/>
    <w:rsid w:val="004A16A0"/>
    <w:rsid w:val="004A1BB3"/>
    <w:rsid w:val="004A2168"/>
    <w:rsid w:val="004A3153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FEC"/>
    <w:rsid w:val="004B4261"/>
    <w:rsid w:val="004B4321"/>
    <w:rsid w:val="004B5324"/>
    <w:rsid w:val="004B5B73"/>
    <w:rsid w:val="004B5E2C"/>
    <w:rsid w:val="004B753B"/>
    <w:rsid w:val="004B762B"/>
    <w:rsid w:val="004C0569"/>
    <w:rsid w:val="004C0CCE"/>
    <w:rsid w:val="004C2FAB"/>
    <w:rsid w:val="004C334D"/>
    <w:rsid w:val="004C5216"/>
    <w:rsid w:val="004C5349"/>
    <w:rsid w:val="004C5697"/>
    <w:rsid w:val="004C56A7"/>
    <w:rsid w:val="004D0E15"/>
    <w:rsid w:val="004D2174"/>
    <w:rsid w:val="004D3193"/>
    <w:rsid w:val="004D4327"/>
    <w:rsid w:val="004D5A8C"/>
    <w:rsid w:val="004D5A9D"/>
    <w:rsid w:val="004D5CA5"/>
    <w:rsid w:val="004D7997"/>
    <w:rsid w:val="004E0AEF"/>
    <w:rsid w:val="004E3577"/>
    <w:rsid w:val="004E5200"/>
    <w:rsid w:val="004F0350"/>
    <w:rsid w:val="004F0A28"/>
    <w:rsid w:val="004F2177"/>
    <w:rsid w:val="004F5507"/>
    <w:rsid w:val="004F6BD3"/>
    <w:rsid w:val="004F71D1"/>
    <w:rsid w:val="00500EF8"/>
    <w:rsid w:val="00500FFD"/>
    <w:rsid w:val="005032DF"/>
    <w:rsid w:val="00503746"/>
    <w:rsid w:val="005037E8"/>
    <w:rsid w:val="0050561E"/>
    <w:rsid w:val="00507CB5"/>
    <w:rsid w:val="005103DE"/>
    <w:rsid w:val="00510DB3"/>
    <w:rsid w:val="0051257E"/>
    <w:rsid w:val="00513E14"/>
    <w:rsid w:val="0051432A"/>
    <w:rsid w:val="0051527F"/>
    <w:rsid w:val="00520E9A"/>
    <w:rsid w:val="00523AC6"/>
    <w:rsid w:val="00523B10"/>
    <w:rsid w:val="00524AAB"/>
    <w:rsid w:val="005257E3"/>
    <w:rsid w:val="0052585A"/>
    <w:rsid w:val="00532F8B"/>
    <w:rsid w:val="00534E49"/>
    <w:rsid w:val="00537108"/>
    <w:rsid w:val="00540B22"/>
    <w:rsid w:val="00541E3C"/>
    <w:rsid w:val="00542897"/>
    <w:rsid w:val="00542D83"/>
    <w:rsid w:val="0054356C"/>
    <w:rsid w:val="00545044"/>
    <w:rsid w:val="00545AFF"/>
    <w:rsid w:val="00545CF7"/>
    <w:rsid w:val="00546586"/>
    <w:rsid w:val="00546DB8"/>
    <w:rsid w:val="00547209"/>
    <w:rsid w:val="005531A7"/>
    <w:rsid w:val="005533E8"/>
    <w:rsid w:val="005538A3"/>
    <w:rsid w:val="005546B3"/>
    <w:rsid w:val="0055526F"/>
    <w:rsid w:val="005554BF"/>
    <w:rsid w:val="005557BE"/>
    <w:rsid w:val="005614F0"/>
    <w:rsid w:val="005619B7"/>
    <w:rsid w:val="00562B38"/>
    <w:rsid w:val="005634A9"/>
    <w:rsid w:val="005635CF"/>
    <w:rsid w:val="0056372E"/>
    <w:rsid w:val="00563D61"/>
    <w:rsid w:val="0056521B"/>
    <w:rsid w:val="00567120"/>
    <w:rsid w:val="00570A0B"/>
    <w:rsid w:val="00571ABC"/>
    <w:rsid w:val="00571E2A"/>
    <w:rsid w:val="00572034"/>
    <w:rsid w:val="00572E39"/>
    <w:rsid w:val="00573C3A"/>
    <w:rsid w:val="00574CD5"/>
    <w:rsid w:val="00577B9D"/>
    <w:rsid w:val="00582ADE"/>
    <w:rsid w:val="0058364F"/>
    <w:rsid w:val="005836AD"/>
    <w:rsid w:val="005843A6"/>
    <w:rsid w:val="005848FD"/>
    <w:rsid w:val="005877C9"/>
    <w:rsid w:val="00587F73"/>
    <w:rsid w:val="00590EB8"/>
    <w:rsid w:val="00590EE8"/>
    <w:rsid w:val="00591CBA"/>
    <w:rsid w:val="0059201F"/>
    <w:rsid w:val="00594005"/>
    <w:rsid w:val="005945F9"/>
    <w:rsid w:val="00595ACC"/>
    <w:rsid w:val="00595F8E"/>
    <w:rsid w:val="005961A0"/>
    <w:rsid w:val="00596285"/>
    <w:rsid w:val="00596FC3"/>
    <w:rsid w:val="0059721D"/>
    <w:rsid w:val="005A2C4A"/>
    <w:rsid w:val="005A31E5"/>
    <w:rsid w:val="005A371C"/>
    <w:rsid w:val="005A531A"/>
    <w:rsid w:val="005A5B5D"/>
    <w:rsid w:val="005A5C6F"/>
    <w:rsid w:val="005A77B7"/>
    <w:rsid w:val="005B053D"/>
    <w:rsid w:val="005B1106"/>
    <w:rsid w:val="005B2680"/>
    <w:rsid w:val="005B3412"/>
    <w:rsid w:val="005B389B"/>
    <w:rsid w:val="005B4B6F"/>
    <w:rsid w:val="005B5D03"/>
    <w:rsid w:val="005B78B3"/>
    <w:rsid w:val="005B7EB8"/>
    <w:rsid w:val="005C26D4"/>
    <w:rsid w:val="005C35EC"/>
    <w:rsid w:val="005C7BF3"/>
    <w:rsid w:val="005D02DF"/>
    <w:rsid w:val="005D1EE0"/>
    <w:rsid w:val="005D3491"/>
    <w:rsid w:val="005D434D"/>
    <w:rsid w:val="005D7B34"/>
    <w:rsid w:val="005E0756"/>
    <w:rsid w:val="005E1CB0"/>
    <w:rsid w:val="005E5DEF"/>
    <w:rsid w:val="005E60B9"/>
    <w:rsid w:val="005F062A"/>
    <w:rsid w:val="005F0749"/>
    <w:rsid w:val="005F0898"/>
    <w:rsid w:val="005F0CE3"/>
    <w:rsid w:val="005F29AB"/>
    <w:rsid w:val="005F463F"/>
    <w:rsid w:val="005F6480"/>
    <w:rsid w:val="005F6E01"/>
    <w:rsid w:val="005F7841"/>
    <w:rsid w:val="0060126D"/>
    <w:rsid w:val="00601FA4"/>
    <w:rsid w:val="00602D71"/>
    <w:rsid w:val="00606208"/>
    <w:rsid w:val="00607092"/>
    <w:rsid w:val="006141F9"/>
    <w:rsid w:val="00614CE4"/>
    <w:rsid w:val="00616923"/>
    <w:rsid w:val="00620306"/>
    <w:rsid w:val="00621BC3"/>
    <w:rsid w:val="00622F75"/>
    <w:rsid w:val="00623A18"/>
    <w:rsid w:val="00624882"/>
    <w:rsid w:val="00624BAD"/>
    <w:rsid w:val="0062668F"/>
    <w:rsid w:val="006277B7"/>
    <w:rsid w:val="00631810"/>
    <w:rsid w:val="00632004"/>
    <w:rsid w:val="006327B3"/>
    <w:rsid w:val="00632A4A"/>
    <w:rsid w:val="00632DEF"/>
    <w:rsid w:val="006336A5"/>
    <w:rsid w:val="00637E6D"/>
    <w:rsid w:val="006401C1"/>
    <w:rsid w:val="006448B2"/>
    <w:rsid w:val="00645BC5"/>
    <w:rsid w:val="0064638B"/>
    <w:rsid w:val="00650269"/>
    <w:rsid w:val="006522AF"/>
    <w:rsid w:val="00654674"/>
    <w:rsid w:val="0065600A"/>
    <w:rsid w:val="00656900"/>
    <w:rsid w:val="00660748"/>
    <w:rsid w:val="00661CA4"/>
    <w:rsid w:val="00661F89"/>
    <w:rsid w:val="006629E5"/>
    <w:rsid w:val="00662FA8"/>
    <w:rsid w:val="00662FC9"/>
    <w:rsid w:val="00664541"/>
    <w:rsid w:val="00665468"/>
    <w:rsid w:val="00665F3F"/>
    <w:rsid w:val="0066615E"/>
    <w:rsid w:val="006667EA"/>
    <w:rsid w:val="00666A2C"/>
    <w:rsid w:val="006677E9"/>
    <w:rsid w:val="00671B5E"/>
    <w:rsid w:val="0067253C"/>
    <w:rsid w:val="00673190"/>
    <w:rsid w:val="00674AE6"/>
    <w:rsid w:val="006753D2"/>
    <w:rsid w:val="00676321"/>
    <w:rsid w:val="006802EF"/>
    <w:rsid w:val="00680408"/>
    <w:rsid w:val="0068272C"/>
    <w:rsid w:val="00682E04"/>
    <w:rsid w:val="00683CE2"/>
    <w:rsid w:val="00684068"/>
    <w:rsid w:val="0068437E"/>
    <w:rsid w:val="006844FB"/>
    <w:rsid w:val="00684D57"/>
    <w:rsid w:val="006852AD"/>
    <w:rsid w:val="00685757"/>
    <w:rsid w:val="006858C6"/>
    <w:rsid w:val="00685F0E"/>
    <w:rsid w:val="00686B54"/>
    <w:rsid w:val="0069127A"/>
    <w:rsid w:val="0069167D"/>
    <w:rsid w:val="00693B1D"/>
    <w:rsid w:val="00693C55"/>
    <w:rsid w:val="00694761"/>
    <w:rsid w:val="00695362"/>
    <w:rsid w:val="00695528"/>
    <w:rsid w:val="00695E8F"/>
    <w:rsid w:val="00695F8D"/>
    <w:rsid w:val="0069662A"/>
    <w:rsid w:val="006A1C4A"/>
    <w:rsid w:val="006A317A"/>
    <w:rsid w:val="006A3481"/>
    <w:rsid w:val="006A39DD"/>
    <w:rsid w:val="006A46E9"/>
    <w:rsid w:val="006A5A04"/>
    <w:rsid w:val="006B070A"/>
    <w:rsid w:val="006B07EC"/>
    <w:rsid w:val="006B1F00"/>
    <w:rsid w:val="006B2343"/>
    <w:rsid w:val="006B3085"/>
    <w:rsid w:val="006B3BB2"/>
    <w:rsid w:val="006B440F"/>
    <w:rsid w:val="006B68FC"/>
    <w:rsid w:val="006B6B21"/>
    <w:rsid w:val="006B7252"/>
    <w:rsid w:val="006B7986"/>
    <w:rsid w:val="006C09C1"/>
    <w:rsid w:val="006C0AE0"/>
    <w:rsid w:val="006C10A9"/>
    <w:rsid w:val="006C6605"/>
    <w:rsid w:val="006C6900"/>
    <w:rsid w:val="006D05F8"/>
    <w:rsid w:val="006D3253"/>
    <w:rsid w:val="006D58A2"/>
    <w:rsid w:val="006D7338"/>
    <w:rsid w:val="006D7514"/>
    <w:rsid w:val="006D7BFA"/>
    <w:rsid w:val="006E19E6"/>
    <w:rsid w:val="006E461B"/>
    <w:rsid w:val="006E59CC"/>
    <w:rsid w:val="006E66A0"/>
    <w:rsid w:val="006E69B4"/>
    <w:rsid w:val="006E739B"/>
    <w:rsid w:val="006F1F28"/>
    <w:rsid w:val="006F2FB7"/>
    <w:rsid w:val="006F3A28"/>
    <w:rsid w:val="0070036C"/>
    <w:rsid w:val="00702389"/>
    <w:rsid w:val="00703FD9"/>
    <w:rsid w:val="00704A29"/>
    <w:rsid w:val="00706080"/>
    <w:rsid w:val="00706E15"/>
    <w:rsid w:val="00710319"/>
    <w:rsid w:val="00713FF3"/>
    <w:rsid w:val="0071413F"/>
    <w:rsid w:val="00714872"/>
    <w:rsid w:val="00715200"/>
    <w:rsid w:val="007159F4"/>
    <w:rsid w:val="007160DC"/>
    <w:rsid w:val="007164EB"/>
    <w:rsid w:val="00716644"/>
    <w:rsid w:val="00717074"/>
    <w:rsid w:val="00720C63"/>
    <w:rsid w:val="007211A4"/>
    <w:rsid w:val="00725EA4"/>
    <w:rsid w:val="0072605C"/>
    <w:rsid w:val="0072635C"/>
    <w:rsid w:val="00730468"/>
    <w:rsid w:val="007304E5"/>
    <w:rsid w:val="007317DD"/>
    <w:rsid w:val="00731AF2"/>
    <w:rsid w:val="00731D67"/>
    <w:rsid w:val="00732E06"/>
    <w:rsid w:val="007351D9"/>
    <w:rsid w:val="007404C6"/>
    <w:rsid w:val="007407EC"/>
    <w:rsid w:val="00741887"/>
    <w:rsid w:val="007423AB"/>
    <w:rsid w:val="00743291"/>
    <w:rsid w:val="0074329E"/>
    <w:rsid w:val="00743F06"/>
    <w:rsid w:val="0074580C"/>
    <w:rsid w:val="007458DA"/>
    <w:rsid w:val="007508DF"/>
    <w:rsid w:val="00752CEC"/>
    <w:rsid w:val="0075321F"/>
    <w:rsid w:val="00754A2D"/>
    <w:rsid w:val="007552C1"/>
    <w:rsid w:val="00756C01"/>
    <w:rsid w:val="007572DB"/>
    <w:rsid w:val="0076083B"/>
    <w:rsid w:val="00760887"/>
    <w:rsid w:val="00761C53"/>
    <w:rsid w:val="00762060"/>
    <w:rsid w:val="00767B1F"/>
    <w:rsid w:val="007721F3"/>
    <w:rsid w:val="00776B1C"/>
    <w:rsid w:val="007824E3"/>
    <w:rsid w:val="00783BE7"/>
    <w:rsid w:val="007842FA"/>
    <w:rsid w:val="00785AAA"/>
    <w:rsid w:val="00786967"/>
    <w:rsid w:val="007870CC"/>
    <w:rsid w:val="0079047F"/>
    <w:rsid w:val="00791543"/>
    <w:rsid w:val="00791C87"/>
    <w:rsid w:val="00793281"/>
    <w:rsid w:val="007A0563"/>
    <w:rsid w:val="007A08C3"/>
    <w:rsid w:val="007A17D5"/>
    <w:rsid w:val="007A1C57"/>
    <w:rsid w:val="007A3812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6AB"/>
    <w:rsid w:val="007B6671"/>
    <w:rsid w:val="007B6BA4"/>
    <w:rsid w:val="007C0012"/>
    <w:rsid w:val="007C0E70"/>
    <w:rsid w:val="007C4298"/>
    <w:rsid w:val="007C4657"/>
    <w:rsid w:val="007C6F7D"/>
    <w:rsid w:val="007C737A"/>
    <w:rsid w:val="007C7461"/>
    <w:rsid w:val="007D0BB8"/>
    <w:rsid w:val="007D2138"/>
    <w:rsid w:val="007D3B90"/>
    <w:rsid w:val="007D3EE2"/>
    <w:rsid w:val="007D6216"/>
    <w:rsid w:val="007E1646"/>
    <w:rsid w:val="007E17A1"/>
    <w:rsid w:val="007E1B0B"/>
    <w:rsid w:val="007E3560"/>
    <w:rsid w:val="007E3A1A"/>
    <w:rsid w:val="007E4488"/>
    <w:rsid w:val="007E5A73"/>
    <w:rsid w:val="007E5CCA"/>
    <w:rsid w:val="007E60BA"/>
    <w:rsid w:val="007E6297"/>
    <w:rsid w:val="007E7341"/>
    <w:rsid w:val="007F0638"/>
    <w:rsid w:val="007F1FE9"/>
    <w:rsid w:val="007F4013"/>
    <w:rsid w:val="007F58B0"/>
    <w:rsid w:val="007F5EF6"/>
    <w:rsid w:val="007F766E"/>
    <w:rsid w:val="007F7E83"/>
    <w:rsid w:val="00800BFE"/>
    <w:rsid w:val="008032B6"/>
    <w:rsid w:val="00807232"/>
    <w:rsid w:val="00807EE7"/>
    <w:rsid w:val="008101CF"/>
    <w:rsid w:val="00810FEC"/>
    <w:rsid w:val="008138DE"/>
    <w:rsid w:val="0081446A"/>
    <w:rsid w:val="008146C1"/>
    <w:rsid w:val="008202D8"/>
    <w:rsid w:val="00824644"/>
    <w:rsid w:val="00825EB9"/>
    <w:rsid w:val="00827724"/>
    <w:rsid w:val="008314A1"/>
    <w:rsid w:val="0083179A"/>
    <w:rsid w:val="00833496"/>
    <w:rsid w:val="00834D0B"/>
    <w:rsid w:val="00837B66"/>
    <w:rsid w:val="008406C6"/>
    <w:rsid w:val="00841155"/>
    <w:rsid w:val="00841630"/>
    <w:rsid w:val="00841E49"/>
    <w:rsid w:val="008422AE"/>
    <w:rsid w:val="00843049"/>
    <w:rsid w:val="00845432"/>
    <w:rsid w:val="0084752C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EBB"/>
    <w:rsid w:val="00862319"/>
    <w:rsid w:val="00862CD3"/>
    <w:rsid w:val="00864FDE"/>
    <w:rsid w:val="00866577"/>
    <w:rsid w:val="00866CD0"/>
    <w:rsid w:val="00872798"/>
    <w:rsid w:val="0087309A"/>
    <w:rsid w:val="00874019"/>
    <w:rsid w:val="00874914"/>
    <w:rsid w:val="00876B32"/>
    <w:rsid w:val="00876E31"/>
    <w:rsid w:val="00883C3D"/>
    <w:rsid w:val="00885BC7"/>
    <w:rsid w:val="0088746B"/>
    <w:rsid w:val="00891F4A"/>
    <w:rsid w:val="00894109"/>
    <w:rsid w:val="0089468B"/>
    <w:rsid w:val="00895AAA"/>
    <w:rsid w:val="008A1148"/>
    <w:rsid w:val="008A2DC6"/>
    <w:rsid w:val="008A3981"/>
    <w:rsid w:val="008A445B"/>
    <w:rsid w:val="008A479F"/>
    <w:rsid w:val="008B28FC"/>
    <w:rsid w:val="008B2F77"/>
    <w:rsid w:val="008B75BE"/>
    <w:rsid w:val="008B76EF"/>
    <w:rsid w:val="008C1AA4"/>
    <w:rsid w:val="008C22D1"/>
    <w:rsid w:val="008C2D88"/>
    <w:rsid w:val="008C3CAF"/>
    <w:rsid w:val="008C51E3"/>
    <w:rsid w:val="008C533A"/>
    <w:rsid w:val="008C746D"/>
    <w:rsid w:val="008D0BAD"/>
    <w:rsid w:val="008D16F6"/>
    <w:rsid w:val="008D173E"/>
    <w:rsid w:val="008D2A85"/>
    <w:rsid w:val="008D3224"/>
    <w:rsid w:val="008D3B50"/>
    <w:rsid w:val="008D4388"/>
    <w:rsid w:val="008D4680"/>
    <w:rsid w:val="008D55C0"/>
    <w:rsid w:val="008D5A15"/>
    <w:rsid w:val="008D6E91"/>
    <w:rsid w:val="008D7391"/>
    <w:rsid w:val="008E0ABA"/>
    <w:rsid w:val="008E0C43"/>
    <w:rsid w:val="008E1E0F"/>
    <w:rsid w:val="008E2AA9"/>
    <w:rsid w:val="008E3546"/>
    <w:rsid w:val="008E38AE"/>
    <w:rsid w:val="008E74B5"/>
    <w:rsid w:val="008F1045"/>
    <w:rsid w:val="008F5EB3"/>
    <w:rsid w:val="008F65A5"/>
    <w:rsid w:val="008F6A45"/>
    <w:rsid w:val="00900855"/>
    <w:rsid w:val="00903B04"/>
    <w:rsid w:val="00903BB0"/>
    <w:rsid w:val="0090526F"/>
    <w:rsid w:val="00907AEA"/>
    <w:rsid w:val="00907D17"/>
    <w:rsid w:val="009104B4"/>
    <w:rsid w:val="00911354"/>
    <w:rsid w:val="009126B2"/>
    <w:rsid w:val="00914F4D"/>
    <w:rsid w:val="00916F41"/>
    <w:rsid w:val="00917069"/>
    <w:rsid w:val="00920511"/>
    <w:rsid w:val="0092477D"/>
    <w:rsid w:val="00924C10"/>
    <w:rsid w:val="00926FBE"/>
    <w:rsid w:val="00930B80"/>
    <w:rsid w:val="00931F1A"/>
    <w:rsid w:val="009330E4"/>
    <w:rsid w:val="00934479"/>
    <w:rsid w:val="009355F1"/>
    <w:rsid w:val="00936F74"/>
    <w:rsid w:val="00937535"/>
    <w:rsid w:val="009435B9"/>
    <w:rsid w:val="00946563"/>
    <w:rsid w:val="00946B08"/>
    <w:rsid w:val="00946FE9"/>
    <w:rsid w:val="00951531"/>
    <w:rsid w:val="00951F73"/>
    <w:rsid w:val="00952261"/>
    <w:rsid w:val="00952948"/>
    <w:rsid w:val="00952FCC"/>
    <w:rsid w:val="00954636"/>
    <w:rsid w:val="0095682A"/>
    <w:rsid w:val="00961156"/>
    <w:rsid w:val="00962B00"/>
    <w:rsid w:val="00963154"/>
    <w:rsid w:val="009638AD"/>
    <w:rsid w:val="00964E3E"/>
    <w:rsid w:val="009675A4"/>
    <w:rsid w:val="0097273A"/>
    <w:rsid w:val="0097356C"/>
    <w:rsid w:val="009760C8"/>
    <w:rsid w:val="009767F4"/>
    <w:rsid w:val="00976E57"/>
    <w:rsid w:val="0097737B"/>
    <w:rsid w:val="009802E7"/>
    <w:rsid w:val="00980418"/>
    <w:rsid w:val="00980465"/>
    <w:rsid w:val="009825DD"/>
    <w:rsid w:val="00983A26"/>
    <w:rsid w:val="00983A67"/>
    <w:rsid w:val="009841D3"/>
    <w:rsid w:val="009842E3"/>
    <w:rsid w:val="00987C47"/>
    <w:rsid w:val="00987EC1"/>
    <w:rsid w:val="00992C1A"/>
    <w:rsid w:val="00992C84"/>
    <w:rsid w:val="00995085"/>
    <w:rsid w:val="00995C17"/>
    <w:rsid w:val="009970EA"/>
    <w:rsid w:val="0099794D"/>
    <w:rsid w:val="009A0B55"/>
    <w:rsid w:val="009A1C8E"/>
    <w:rsid w:val="009A3777"/>
    <w:rsid w:val="009A4477"/>
    <w:rsid w:val="009A60B2"/>
    <w:rsid w:val="009A69AB"/>
    <w:rsid w:val="009A735F"/>
    <w:rsid w:val="009B10B1"/>
    <w:rsid w:val="009B1854"/>
    <w:rsid w:val="009B1D95"/>
    <w:rsid w:val="009B2068"/>
    <w:rsid w:val="009B2A27"/>
    <w:rsid w:val="009B2BE5"/>
    <w:rsid w:val="009B3EB3"/>
    <w:rsid w:val="009B40BF"/>
    <w:rsid w:val="009B4356"/>
    <w:rsid w:val="009B4C3C"/>
    <w:rsid w:val="009B4DFE"/>
    <w:rsid w:val="009B662E"/>
    <w:rsid w:val="009B6F05"/>
    <w:rsid w:val="009B74E9"/>
    <w:rsid w:val="009C043C"/>
    <w:rsid w:val="009C0E60"/>
    <w:rsid w:val="009C1285"/>
    <w:rsid w:val="009C33BA"/>
    <w:rsid w:val="009C70C9"/>
    <w:rsid w:val="009C76AD"/>
    <w:rsid w:val="009D19C9"/>
    <w:rsid w:val="009D20F4"/>
    <w:rsid w:val="009D4A99"/>
    <w:rsid w:val="009D4FE6"/>
    <w:rsid w:val="009D5918"/>
    <w:rsid w:val="009D5E02"/>
    <w:rsid w:val="009D73E4"/>
    <w:rsid w:val="009D7483"/>
    <w:rsid w:val="009D751B"/>
    <w:rsid w:val="009E170C"/>
    <w:rsid w:val="009E3FBB"/>
    <w:rsid w:val="009E4EF4"/>
    <w:rsid w:val="009E767D"/>
    <w:rsid w:val="009F04A5"/>
    <w:rsid w:val="009F0709"/>
    <w:rsid w:val="009F1971"/>
    <w:rsid w:val="009F3476"/>
    <w:rsid w:val="009F5116"/>
    <w:rsid w:val="009F5FF7"/>
    <w:rsid w:val="009F78A8"/>
    <w:rsid w:val="00A01475"/>
    <w:rsid w:val="00A01921"/>
    <w:rsid w:val="00A02B61"/>
    <w:rsid w:val="00A04B5A"/>
    <w:rsid w:val="00A056F0"/>
    <w:rsid w:val="00A06FBA"/>
    <w:rsid w:val="00A07D4C"/>
    <w:rsid w:val="00A117EF"/>
    <w:rsid w:val="00A12482"/>
    <w:rsid w:val="00A12BB9"/>
    <w:rsid w:val="00A140F6"/>
    <w:rsid w:val="00A141C4"/>
    <w:rsid w:val="00A146CA"/>
    <w:rsid w:val="00A147C1"/>
    <w:rsid w:val="00A17341"/>
    <w:rsid w:val="00A20543"/>
    <w:rsid w:val="00A23DA4"/>
    <w:rsid w:val="00A248DC"/>
    <w:rsid w:val="00A2544D"/>
    <w:rsid w:val="00A30601"/>
    <w:rsid w:val="00A310BF"/>
    <w:rsid w:val="00A344DE"/>
    <w:rsid w:val="00A35393"/>
    <w:rsid w:val="00A362FF"/>
    <w:rsid w:val="00A36F6F"/>
    <w:rsid w:val="00A3706E"/>
    <w:rsid w:val="00A4055A"/>
    <w:rsid w:val="00A40AE8"/>
    <w:rsid w:val="00A40BA8"/>
    <w:rsid w:val="00A446E3"/>
    <w:rsid w:val="00A44E7D"/>
    <w:rsid w:val="00A46287"/>
    <w:rsid w:val="00A5099A"/>
    <w:rsid w:val="00A510F3"/>
    <w:rsid w:val="00A5159F"/>
    <w:rsid w:val="00A517D9"/>
    <w:rsid w:val="00A526B2"/>
    <w:rsid w:val="00A53A4C"/>
    <w:rsid w:val="00A53E39"/>
    <w:rsid w:val="00A553D8"/>
    <w:rsid w:val="00A602CD"/>
    <w:rsid w:val="00A608AC"/>
    <w:rsid w:val="00A621D9"/>
    <w:rsid w:val="00A628A2"/>
    <w:rsid w:val="00A636E3"/>
    <w:rsid w:val="00A65007"/>
    <w:rsid w:val="00A65939"/>
    <w:rsid w:val="00A65E1A"/>
    <w:rsid w:val="00A66D7A"/>
    <w:rsid w:val="00A67881"/>
    <w:rsid w:val="00A67F4C"/>
    <w:rsid w:val="00A70245"/>
    <w:rsid w:val="00A72E5E"/>
    <w:rsid w:val="00A77E51"/>
    <w:rsid w:val="00A8361A"/>
    <w:rsid w:val="00A8555E"/>
    <w:rsid w:val="00A90458"/>
    <w:rsid w:val="00A90489"/>
    <w:rsid w:val="00A907DA"/>
    <w:rsid w:val="00A92CFE"/>
    <w:rsid w:val="00A93101"/>
    <w:rsid w:val="00A93D53"/>
    <w:rsid w:val="00A953B3"/>
    <w:rsid w:val="00A957E6"/>
    <w:rsid w:val="00A96382"/>
    <w:rsid w:val="00A96813"/>
    <w:rsid w:val="00A97E78"/>
    <w:rsid w:val="00AA0A5A"/>
    <w:rsid w:val="00AA4E3F"/>
    <w:rsid w:val="00AA4F7F"/>
    <w:rsid w:val="00AA6A05"/>
    <w:rsid w:val="00AB0E61"/>
    <w:rsid w:val="00AB161A"/>
    <w:rsid w:val="00AB1CAE"/>
    <w:rsid w:val="00AB26C4"/>
    <w:rsid w:val="00AB2F45"/>
    <w:rsid w:val="00AB317D"/>
    <w:rsid w:val="00AB3B4E"/>
    <w:rsid w:val="00AB3DB2"/>
    <w:rsid w:val="00AB74DD"/>
    <w:rsid w:val="00AB7EFB"/>
    <w:rsid w:val="00AC07E4"/>
    <w:rsid w:val="00AC1673"/>
    <w:rsid w:val="00AC1AB0"/>
    <w:rsid w:val="00AC23B6"/>
    <w:rsid w:val="00AC4805"/>
    <w:rsid w:val="00AC58C3"/>
    <w:rsid w:val="00AD1040"/>
    <w:rsid w:val="00AD2D81"/>
    <w:rsid w:val="00AD2FA4"/>
    <w:rsid w:val="00AD3CD9"/>
    <w:rsid w:val="00AD4F72"/>
    <w:rsid w:val="00AD6129"/>
    <w:rsid w:val="00AD623D"/>
    <w:rsid w:val="00AD6809"/>
    <w:rsid w:val="00AD7767"/>
    <w:rsid w:val="00AE03BB"/>
    <w:rsid w:val="00AE03F7"/>
    <w:rsid w:val="00AE12E1"/>
    <w:rsid w:val="00AE17AB"/>
    <w:rsid w:val="00AE3209"/>
    <w:rsid w:val="00AE4C98"/>
    <w:rsid w:val="00AE6AC9"/>
    <w:rsid w:val="00AE6E14"/>
    <w:rsid w:val="00AE701D"/>
    <w:rsid w:val="00AF1D16"/>
    <w:rsid w:val="00AF1EE8"/>
    <w:rsid w:val="00AF4546"/>
    <w:rsid w:val="00AF4E11"/>
    <w:rsid w:val="00AF77F3"/>
    <w:rsid w:val="00B01160"/>
    <w:rsid w:val="00B03B4F"/>
    <w:rsid w:val="00B04A4E"/>
    <w:rsid w:val="00B10F20"/>
    <w:rsid w:val="00B1374E"/>
    <w:rsid w:val="00B13B64"/>
    <w:rsid w:val="00B13FBC"/>
    <w:rsid w:val="00B148C9"/>
    <w:rsid w:val="00B160AD"/>
    <w:rsid w:val="00B165BD"/>
    <w:rsid w:val="00B16C41"/>
    <w:rsid w:val="00B16E02"/>
    <w:rsid w:val="00B1772A"/>
    <w:rsid w:val="00B20625"/>
    <w:rsid w:val="00B2134C"/>
    <w:rsid w:val="00B2599F"/>
    <w:rsid w:val="00B25B15"/>
    <w:rsid w:val="00B26026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74A1"/>
    <w:rsid w:val="00B37781"/>
    <w:rsid w:val="00B4158C"/>
    <w:rsid w:val="00B415E0"/>
    <w:rsid w:val="00B42C35"/>
    <w:rsid w:val="00B44693"/>
    <w:rsid w:val="00B46E0E"/>
    <w:rsid w:val="00B50030"/>
    <w:rsid w:val="00B542AB"/>
    <w:rsid w:val="00B54928"/>
    <w:rsid w:val="00B55042"/>
    <w:rsid w:val="00B556B3"/>
    <w:rsid w:val="00B557FA"/>
    <w:rsid w:val="00B55C0A"/>
    <w:rsid w:val="00B55F47"/>
    <w:rsid w:val="00B603DD"/>
    <w:rsid w:val="00B61144"/>
    <w:rsid w:val="00B623A9"/>
    <w:rsid w:val="00B62878"/>
    <w:rsid w:val="00B6423C"/>
    <w:rsid w:val="00B65B2F"/>
    <w:rsid w:val="00B65E55"/>
    <w:rsid w:val="00B67874"/>
    <w:rsid w:val="00B703DD"/>
    <w:rsid w:val="00B70B33"/>
    <w:rsid w:val="00B71200"/>
    <w:rsid w:val="00B71E9F"/>
    <w:rsid w:val="00B727AB"/>
    <w:rsid w:val="00B72A2F"/>
    <w:rsid w:val="00B72B66"/>
    <w:rsid w:val="00B74308"/>
    <w:rsid w:val="00B74B83"/>
    <w:rsid w:val="00B7687C"/>
    <w:rsid w:val="00B81161"/>
    <w:rsid w:val="00B811C5"/>
    <w:rsid w:val="00B81B3F"/>
    <w:rsid w:val="00B839D0"/>
    <w:rsid w:val="00B83D2E"/>
    <w:rsid w:val="00B83D5B"/>
    <w:rsid w:val="00B8440B"/>
    <w:rsid w:val="00B86AC3"/>
    <w:rsid w:val="00B90819"/>
    <w:rsid w:val="00B90A74"/>
    <w:rsid w:val="00B913E1"/>
    <w:rsid w:val="00B91EC9"/>
    <w:rsid w:val="00B9373F"/>
    <w:rsid w:val="00B93FC8"/>
    <w:rsid w:val="00B94101"/>
    <w:rsid w:val="00B94F90"/>
    <w:rsid w:val="00B955E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52F6"/>
    <w:rsid w:val="00BB05DC"/>
    <w:rsid w:val="00BB2C20"/>
    <w:rsid w:val="00BB609E"/>
    <w:rsid w:val="00BB754D"/>
    <w:rsid w:val="00BC278F"/>
    <w:rsid w:val="00BC7BF7"/>
    <w:rsid w:val="00BD1975"/>
    <w:rsid w:val="00BD4FB8"/>
    <w:rsid w:val="00BD535A"/>
    <w:rsid w:val="00BD65D6"/>
    <w:rsid w:val="00BD758D"/>
    <w:rsid w:val="00BE0A6F"/>
    <w:rsid w:val="00BE28DB"/>
    <w:rsid w:val="00BE46C2"/>
    <w:rsid w:val="00BE7169"/>
    <w:rsid w:val="00BE78AA"/>
    <w:rsid w:val="00BE7E30"/>
    <w:rsid w:val="00BF028A"/>
    <w:rsid w:val="00BF26C5"/>
    <w:rsid w:val="00BF3D11"/>
    <w:rsid w:val="00BF4121"/>
    <w:rsid w:val="00BF4802"/>
    <w:rsid w:val="00BF4C74"/>
    <w:rsid w:val="00BF5C89"/>
    <w:rsid w:val="00BF65A0"/>
    <w:rsid w:val="00BF76A5"/>
    <w:rsid w:val="00C00C7B"/>
    <w:rsid w:val="00C0396F"/>
    <w:rsid w:val="00C06030"/>
    <w:rsid w:val="00C07A0E"/>
    <w:rsid w:val="00C10EF0"/>
    <w:rsid w:val="00C11838"/>
    <w:rsid w:val="00C12595"/>
    <w:rsid w:val="00C16678"/>
    <w:rsid w:val="00C173D5"/>
    <w:rsid w:val="00C200D7"/>
    <w:rsid w:val="00C20B33"/>
    <w:rsid w:val="00C22A14"/>
    <w:rsid w:val="00C2498F"/>
    <w:rsid w:val="00C2628E"/>
    <w:rsid w:val="00C2723B"/>
    <w:rsid w:val="00C2775F"/>
    <w:rsid w:val="00C302E0"/>
    <w:rsid w:val="00C318B0"/>
    <w:rsid w:val="00C32CC4"/>
    <w:rsid w:val="00C34CFE"/>
    <w:rsid w:val="00C3778F"/>
    <w:rsid w:val="00C408E1"/>
    <w:rsid w:val="00C40954"/>
    <w:rsid w:val="00C412D8"/>
    <w:rsid w:val="00C43035"/>
    <w:rsid w:val="00C452C8"/>
    <w:rsid w:val="00C47656"/>
    <w:rsid w:val="00C5179F"/>
    <w:rsid w:val="00C51862"/>
    <w:rsid w:val="00C53806"/>
    <w:rsid w:val="00C55134"/>
    <w:rsid w:val="00C5682C"/>
    <w:rsid w:val="00C60CB8"/>
    <w:rsid w:val="00C63007"/>
    <w:rsid w:val="00C63A98"/>
    <w:rsid w:val="00C63C8F"/>
    <w:rsid w:val="00C65A1B"/>
    <w:rsid w:val="00C663A9"/>
    <w:rsid w:val="00C67639"/>
    <w:rsid w:val="00C703E1"/>
    <w:rsid w:val="00C70A53"/>
    <w:rsid w:val="00C7123D"/>
    <w:rsid w:val="00C722F8"/>
    <w:rsid w:val="00C7266E"/>
    <w:rsid w:val="00C744E6"/>
    <w:rsid w:val="00C74A5F"/>
    <w:rsid w:val="00C750F5"/>
    <w:rsid w:val="00C76AD3"/>
    <w:rsid w:val="00C77C83"/>
    <w:rsid w:val="00C810A0"/>
    <w:rsid w:val="00C8286D"/>
    <w:rsid w:val="00C82A15"/>
    <w:rsid w:val="00C83498"/>
    <w:rsid w:val="00C843EF"/>
    <w:rsid w:val="00C909B9"/>
    <w:rsid w:val="00C9382D"/>
    <w:rsid w:val="00C97509"/>
    <w:rsid w:val="00C97811"/>
    <w:rsid w:val="00CA3F8E"/>
    <w:rsid w:val="00CA43B4"/>
    <w:rsid w:val="00CA6CB8"/>
    <w:rsid w:val="00CB00B2"/>
    <w:rsid w:val="00CB1A54"/>
    <w:rsid w:val="00CB1BFB"/>
    <w:rsid w:val="00CB2AB1"/>
    <w:rsid w:val="00CB3654"/>
    <w:rsid w:val="00CB568B"/>
    <w:rsid w:val="00CB622F"/>
    <w:rsid w:val="00CB71CB"/>
    <w:rsid w:val="00CC0A2E"/>
    <w:rsid w:val="00CC120A"/>
    <w:rsid w:val="00CC1714"/>
    <w:rsid w:val="00CC4789"/>
    <w:rsid w:val="00CC489E"/>
    <w:rsid w:val="00CC4FDD"/>
    <w:rsid w:val="00CC510F"/>
    <w:rsid w:val="00CC7FAB"/>
    <w:rsid w:val="00CD05C1"/>
    <w:rsid w:val="00CD246F"/>
    <w:rsid w:val="00CD32BC"/>
    <w:rsid w:val="00CD3647"/>
    <w:rsid w:val="00CD4947"/>
    <w:rsid w:val="00CE0463"/>
    <w:rsid w:val="00CE08B1"/>
    <w:rsid w:val="00CE1A45"/>
    <w:rsid w:val="00CE2C7A"/>
    <w:rsid w:val="00CE3ADF"/>
    <w:rsid w:val="00CE4A72"/>
    <w:rsid w:val="00CE5554"/>
    <w:rsid w:val="00CE642B"/>
    <w:rsid w:val="00CE6663"/>
    <w:rsid w:val="00CE730A"/>
    <w:rsid w:val="00CF0A7E"/>
    <w:rsid w:val="00CF2046"/>
    <w:rsid w:val="00CF5BB3"/>
    <w:rsid w:val="00D011A8"/>
    <w:rsid w:val="00D0135D"/>
    <w:rsid w:val="00D0148E"/>
    <w:rsid w:val="00D03C5F"/>
    <w:rsid w:val="00D043E1"/>
    <w:rsid w:val="00D067B9"/>
    <w:rsid w:val="00D079DE"/>
    <w:rsid w:val="00D10A9F"/>
    <w:rsid w:val="00D11869"/>
    <w:rsid w:val="00D11FA8"/>
    <w:rsid w:val="00D129AB"/>
    <w:rsid w:val="00D15F30"/>
    <w:rsid w:val="00D16563"/>
    <w:rsid w:val="00D17F36"/>
    <w:rsid w:val="00D253E2"/>
    <w:rsid w:val="00D27A64"/>
    <w:rsid w:val="00D30840"/>
    <w:rsid w:val="00D30ACC"/>
    <w:rsid w:val="00D30BAA"/>
    <w:rsid w:val="00D31016"/>
    <w:rsid w:val="00D32652"/>
    <w:rsid w:val="00D32B14"/>
    <w:rsid w:val="00D333BC"/>
    <w:rsid w:val="00D3379C"/>
    <w:rsid w:val="00D3400B"/>
    <w:rsid w:val="00D3533B"/>
    <w:rsid w:val="00D3662E"/>
    <w:rsid w:val="00D378FC"/>
    <w:rsid w:val="00D40746"/>
    <w:rsid w:val="00D430AC"/>
    <w:rsid w:val="00D43FB7"/>
    <w:rsid w:val="00D44A17"/>
    <w:rsid w:val="00D469F1"/>
    <w:rsid w:val="00D50E32"/>
    <w:rsid w:val="00D512AB"/>
    <w:rsid w:val="00D521F9"/>
    <w:rsid w:val="00D52900"/>
    <w:rsid w:val="00D54A9E"/>
    <w:rsid w:val="00D54B8C"/>
    <w:rsid w:val="00D567DA"/>
    <w:rsid w:val="00D56DA2"/>
    <w:rsid w:val="00D57398"/>
    <w:rsid w:val="00D620F6"/>
    <w:rsid w:val="00D62748"/>
    <w:rsid w:val="00D62B92"/>
    <w:rsid w:val="00D62F91"/>
    <w:rsid w:val="00D637AD"/>
    <w:rsid w:val="00D63D2C"/>
    <w:rsid w:val="00D6522D"/>
    <w:rsid w:val="00D6588B"/>
    <w:rsid w:val="00D66993"/>
    <w:rsid w:val="00D67141"/>
    <w:rsid w:val="00D67BA2"/>
    <w:rsid w:val="00D67BAB"/>
    <w:rsid w:val="00D71358"/>
    <w:rsid w:val="00D719CD"/>
    <w:rsid w:val="00D73EDB"/>
    <w:rsid w:val="00D744C2"/>
    <w:rsid w:val="00D74DA0"/>
    <w:rsid w:val="00D7580E"/>
    <w:rsid w:val="00D76004"/>
    <w:rsid w:val="00D761C0"/>
    <w:rsid w:val="00D775DF"/>
    <w:rsid w:val="00D80830"/>
    <w:rsid w:val="00D90017"/>
    <w:rsid w:val="00D913A1"/>
    <w:rsid w:val="00D91F65"/>
    <w:rsid w:val="00D96312"/>
    <w:rsid w:val="00D964F4"/>
    <w:rsid w:val="00D96863"/>
    <w:rsid w:val="00D97F97"/>
    <w:rsid w:val="00DA00D1"/>
    <w:rsid w:val="00DA09C6"/>
    <w:rsid w:val="00DA34CB"/>
    <w:rsid w:val="00DA3E65"/>
    <w:rsid w:val="00DA4192"/>
    <w:rsid w:val="00DA5E9E"/>
    <w:rsid w:val="00DA7FCF"/>
    <w:rsid w:val="00DB033B"/>
    <w:rsid w:val="00DB070E"/>
    <w:rsid w:val="00DB2517"/>
    <w:rsid w:val="00DB4854"/>
    <w:rsid w:val="00DB553C"/>
    <w:rsid w:val="00DB7D8B"/>
    <w:rsid w:val="00DC2F58"/>
    <w:rsid w:val="00DC2F6B"/>
    <w:rsid w:val="00DC6CD0"/>
    <w:rsid w:val="00DC74EA"/>
    <w:rsid w:val="00DD01D8"/>
    <w:rsid w:val="00DD0A50"/>
    <w:rsid w:val="00DD1221"/>
    <w:rsid w:val="00DD2BF7"/>
    <w:rsid w:val="00DD413E"/>
    <w:rsid w:val="00DD49B7"/>
    <w:rsid w:val="00DE0ADB"/>
    <w:rsid w:val="00DE10BC"/>
    <w:rsid w:val="00DE2E95"/>
    <w:rsid w:val="00DE4EC5"/>
    <w:rsid w:val="00DE7E2F"/>
    <w:rsid w:val="00DF16AD"/>
    <w:rsid w:val="00DF3695"/>
    <w:rsid w:val="00DF3A56"/>
    <w:rsid w:val="00DF3F3B"/>
    <w:rsid w:val="00DF6DC2"/>
    <w:rsid w:val="00DF79C3"/>
    <w:rsid w:val="00E00140"/>
    <w:rsid w:val="00E0028D"/>
    <w:rsid w:val="00E006DE"/>
    <w:rsid w:val="00E0119B"/>
    <w:rsid w:val="00E07CED"/>
    <w:rsid w:val="00E07ED3"/>
    <w:rsid w:val="00E10402"/>
    <w:rsid w:val="00E11137"/>
    <w:rsid w:val="00E12E2A"/>
    <w:rsid w:val="00E14187"/>
    <w:rsid w:val="00E14C2F"/>
    <w:rsid w:val="00E15BB8"/>
    <w:rsid w:val="00E15C9B"/>
    <w:rsid w:val="00E16D27"/>
    <w:rsid w:val="00E170AB"/>
    <w:rsid w:val="00E20658"/>
    <w:rsid w:val="00E2093E"/>
    <w:rsid w:val="00E21362"/>
    <w:rsid w:val="00E227A1"/>
    <w:rsid w:val="00E26C18"/>
    <w:rsid w:val="00E300DC"/>
    <w:rsid w:val="00E31E3F"/>
    <w:rsid w:val="00E4201B"/>
    <w:rsid w:val="00E424A3"/>
    <w:rsid w:val="00E507EC"/>
    <w:rsid w:val="00E51FC7"/>
    <w:rsid w:val="00E54E62"/>
    <w:rsid w:val="00E5554A"/>
    <w:rsid w:val="00E60290"/>
    <w:rsid w:val="00E63B61"/>
    <w:rsid w:val="00E6404D"/>
    <w:rsid w:val="00E70EE1"/>
    <w:rsid w:val="00E71793"/>
    <w:rsid w:val="00E71FC5"/>
    <w:rsid w:val="00E7634F"/>
    <w:rsid w:val="00E76700"/>
    <w:rsid w:val="00E76E75"/>
    <w:rsid w:val="00E776A8"/>
    <w:rsid w:val="00E8050E"/>
    <w:rsid w:val="00E80C64"/>
    <w:rsid w:val="00E81912"/>
    <w:rsid w:val="00E8260F"/>
    <w:rsid w:val="00E82FA2"/>
    <w:rsid w:val="00E83A09"/>
    <w:rsid w:val="00E83C35"/>
    <w:rsid w:val="00E83D74"/>
    <w:rsid w:val="00E8718B"/>
    <w:rsid w:val="00E90CBF"/>
    <w:rsid w:val="00E94326"/>
    <w:rsid w:val="00E97A72"/>
    <w:rsid w:val="00EA1111"/>
    <w:rsid w:val="00EA1B2A"/>
    <w:rsid w:val="00EA2977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43DA"/>
    <w:rsid w:val="00EB6059"/>
    <w:rsid w:val="00EB6A06"/>
    <w:rsid w:val="00EB6D38"/>
    <w:rsid w:val="00EB72DE"/>
    <w:rsid w:val="00EB7F99"/>
    <w:rsid w:val="00EC1813"/>
    <w:rsid w:val="00EC2290"/>
    <w:rsid w:val="00EC358D"/>
    <w:rsid w:val="00EC4A0C"/>
    <w:rsid w:val="00EC5822"/>
    <w:rsid w:val="00EC631E"/>
    <w:rsid w:val="00EC6A6F"/>
    <w:rsid w:val="00ED20BB"/>
    <w:rsid w:val="00ED3CBF"/>
    <w:rsid w:val="00ED40C3"/>
    <w:rsid w:val="00EE1BD7"/>
    <w:rsid w:val="00EE2045"/>
    <w:rsid w:val="00EE30D2"/>
    <w:rsid w:val="00EE3265"/>
    <w:rsid w:val="00EF0E71"/>
    <w:rsid w:val="00EF351C"/>
    <w:rsid w:val="00EF3C9D"/>
    <w:rsid w:val="00EF3F62"/>
    <w:rsid w:val="00EF5DAB"/>
    <w:rsid w:val="00EF6D96"/>
    <w:rsid w:val="00F00025"/>
    <w:rsid w:val="00F01B17"/>
    <w:rsid w:val="00F021B3"/>
    <w:rsid w:val="00F0255C"/>
    <w:rsid w:val="00F04EDC"/>
    <w:rsid w:val="00F052CF"/>
    <w:rsid w:val="00F05C86"/>
    <w:rsid w:val="00F06B14"/>
    <w:rsid w:val="00F06EFC"/>
    <w:rsid w:val="00F075A3"/>
    <w:rsid w:val="00F075B9"/>
    <w:rsid w:val="00F10FD3"/>
    <w:rsid w:val="00F1119B"/>
    <w:rsid w:val="00F11DD6"/>
    <w:rsid w:val="00F11E47"/>
    <w:rsid w:val="00F13AB4"/>
    <w:rsid w:val="00F15203"/>
    <w:rsid w:val="00F16A78"/>
    <w:rsid w:val="00F174BB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30279"/>
    <w:rsid w:val="00F30882"/>
    <w:rsid w:val="00F3141F"/>
    <w:rsid w:val="00F32294"/>
    <w:rsid w:val="00F32807"/>
    <w:rsid w:val="00F32CCD"/>
    <w:rsid w:val="00F32E83"/>
    <w:rsid w:val="00F335B8"/>
    <w:rsid w:val="00F3583E"/>
    <w:rsid w:val="00F35DCA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704"/>
    <w:rsid w:val="00F50B5E"/>
    <w:rsid w:val="00F51264"/>
    <w:rsid w:val="00F541A4"/>
    <w:rsid w:val="00F54802"/>
    <w:rsid w:val="00F55117"/>
    <w:rsid w:val="00F56707"/>
    <w:rsid w:val="00F56A9F"/>
    <w:rsid w:val="00F57EC6"/>
    <w:rsid w:val="00F60717"/>
    <w:rsid w:val="00F60C2E"/>
    <w:rsid w:val="00F60C7B"/>
    <w:rsid w:val="00F62439"/>
    <w:rsid w:val="00F6415F"/>
    <w:rsid w:val="00F65BC4"/>
    <w:rsid w:val="00F66559"/>
    <w:rsid w:val="00F7240D"/>
    <w:rsid w:val="00F73B70"/>
    <w:rsid w:val="00F73BF7"/>
    <w:rsid w:val="00F73DF4"/>
    <w:rsid w:val="00F747F8"/>
    <w:rsid w:val="00F7535E"/>
    <w:rsid w:val="00F75A05"/>
    <w:rsid w:val="00F76C08"/>
    <w:rsid w:val="00F76F3A"/>
    <w:rsid w:val="00F770AE"/>
    <w:rsid w:val="00F814A8"/>
    <w:rsid w:val="00F83346"/>
    <w:rsid w:val="00F84992"/>
    <w:rsid w:val="00F854E1"/>
    <w:rsid w:val="00F8551D"/>
    <w:rsid w:val="00F86091"/>
    <w:rsid w:val="00F9239F"/>
    <w:rsid w:val="00F94D41"/>
    <w:rsid w:val="00FA311B"/>
    <w:rsid w:val="00FA4170"/>
    <w:rsid w:val="00FA51A8"/>
    <w:rsid w:val="00FA7390"/>
    <w:rsid w:val="00FA76F4"/>
    <w:rsid w:val="00FA7DBB"/>
    <w:rsid w:val="00FA7E98"/>
    <w:rsid w:val="00FB0336"/>
    <w:rsid w:val="00FB1823"/>
    <w:rsid w:val="00FB4BB4"/>
    <w:rsid w:val="00FB57AB"/>
    <w:rsid w:val="00FC05A6"/>
    <w:rsid w:val="00FC144C"/>
    <w:rsid w:val="00FC1819"/>
    <w:rsid w:val="00FC4ED5"/>
    <w:rsid w:val="00FC63FA"/>
    <w:rsid w:val="00FD0778"/>
    <w:rsid w:val="00FD0C0C"/>
    <w:rsid w:val="00FD210B"/>
    <w:rsid w:val="00FD71A7"/>
    <w:rsid w:val="00FE0415"/>
    <w:rsid w:val="00FE19BE"/>
    <w:rsid w:val="00FE2620"/>
    <w:rsid w:val="00FE3938"/>
    <w:rsid w:val="00FE39E2"/>
    <w:rsid w:val="00FE54E9"/>
    <w:rsid w:val="00FE5B8E"/>
    <w:rsid w:val="00FE6BD8"/>
    <w:rsid w:val="00FE7D11"/>
    <w:rsid w:val="00FF0716"/>
    <w:rsid w:val="00FF0F47"/>
    <w:rsid w:val="00FF15A6"/>
    <w:rsid w:val="00FF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EDDC-2E47-4EDE-B0DD-2CBD02F1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0731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4</cp:revision>
  <cp:lastPrinted>2021-12-02T02:49:00Z</cp:lastPrinted>
  <dcterms:created xsi:type="dcterms:W3CDTF">2021-12-06T08:17:00Z</dcterms:created>
  <dcterms:modified xsi:type="dcterms:W3CDTF">2021-12-08T03:59:00Z</dcterms:modified>
</cp:coreProperties>
</file>